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8" w:type="dxa"/>
        <w:tblInd w:w="-673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1293"/>
        <w:gridCol w:w="883"/>
        <w:gridCol w:w="280"/>
        <w:gridCol w:w="279"/>
        <w:gridCol w:w="2084"/>
        <w:gridCol w:w="284"/>
        <w:gridCol w:w="850"/>
        <w:gridCol w:w="1670"/>
      </w:tblGrid>
      <w:tr w:rsidR="00C317EC" w:rsidRPr="002316FE" w14:paraId="4F1E0F2C" w14:textId="77777777" w:rsidTr="00C317EC">
        <w:tc>
          <w:tcPr>
            <w:tcW w:w="9858" w:type="dxa"/>
            <w:gridSpan w:val="13"/>
            <w:vAlign w:val="center"/>
          </w:tcPr>
          <w:p w14:paraId="3729869D" w14:textId="77777777" w:rsidR="00C317EC" w:rsidRPr="002316FE" w:rsidRDefault="00C317EC" w:rsidP="00C65BD8">
            <w:pPr>
              <w:contextualSpacing/>
              <w:jc w:val="center"/>
            </w:pPr>
            <w:r w:rsidRPr="002316FE">
              <w:t xml:space="preserve">МИНИСТЕРСТВО </w:t>
            </w:r>
            <w:r>
              <w:t>НАУКИ И ВЫСШЕГО</w:t>
            </w:r>
            <w:r w:rsidRPr="002316FE">
              <w:t xml:space="preserve"> </w:t>
            </w:r>
            <w:r>
              <w:t xml:space="preserve">ОБРАЗОВАНИЯ </w:t>
            </w:r>
            <w:r w:rsidRPr="002316FE">
              <w:t>РОССИЙСКОЙ ФЕДЕРАЦИИ</w:t>
            </w:r>
          </w:p>
        </w:tc>
      </w:tr>
      <w:tr w:rsidR="00C317EC" w:rsidRPr="003757BC" w14:paraId="2D33C6CA" w14:textId="77777777" w:rsidTr="00C317EC">
        <w:tc>
          <w:tcPr>
            <w:tcW w:w="9858" w:type="dxa"/>
            <w:gridSpan w:val="13"/>
            <w:vAlign w:val="center"/>
          </w:tcPr>
          <w:p w14:paraId="4F38F887" w14:textId="77777777" w:rsidR="00C317EC" w:rsidRPr="00827C40" w:rsidRDefault="00C317EC" w:rsidP="00C65BD8">
            <w:pPr>
              <w:contextualSpacing/>
              <w:jc w:val="center"/>
            </w:pPr>
            <w:r w:rsidRPr="00827C40">
              <w:t xml:space="preserve">Федеральное государственное автономное образовательное учреждение </w:t>
            </w:r>
          </w:p>
          <w:p w14:paraId="57A3424F" w14:textId="77777777" w:rsidR="00C317EC" w:rsidRPr="00A130B9" w:rsidRDefault="00C317EC" w:rsidP="00C65BD8">
            <w:pPr>
              <w:contextualSpacing/>
              <w:jc w:val="center"/>
            </w:pPr>
            <w:r w:rsidRPr="00827C40">
              <w:t>высшего образования</w:t>
            </w:r>
          </w:p>
        </w:tc>
      </w:tr>
      <w:tr w:rsidR="00C317EC" w:rsidRPr="002316FE" w14:paraId="4CF54601" w14:textId="77777777" w:rsidTr="00C317EC">
        <w:tc>
          <w:tcPr>
            <w:tcW w:w="9858" w:type="dxa"/>
            <w:gridSpan w:val="13"/>
            <w:vAlign w:val="center"/>
          </w:tcPr>
          <w:p w14:paraId="365DF10D" w14:textId="77777777" w:rsidR="00C317EC" w:rsidRPr="00827C40" w:rsidRDefault="00C317EC" w:rsidP="00C65BD8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C317EC" w:rsidRPr="003757BC" w14:paraId="1A3D397A" w14:textId="77777777" w:rsidTr="00C317EC">
        <w:trPr>
          <w:trHeight w:val="170"/>
        </w:trPr>
        <w:tc>
          <w:tcPr>
            <w:tcW w:w="9858" w:type="dxa"/>
            <w:gridSpan w:val="13"/>
            <w:tcBorders>
              <w:bottom w:val="thinThickSmallGap" w:sz="24" w:space="0" w:color="auto"/>
            </w:tcBorders>
            <w:vAlign w:val="center"/>
          </w:tcPr>
          <w:p w14:paraId="788B7CBC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63AFC9F3" w14:textId="77777777" w:rsidTr="00C317EC">
        <w:tc>
          <w:tcPr>
            <w:tcW w:w="9858" w:type="dxa"/>
            <w:gridSpan w:val="13"/>
            <w:tcBorders>
              <w:top w:val="thinThickSmallGap" w:sz="24" w:space="0" w:color="auto"/>
            </w:tcBorders>
            <w:vAlign w:val="center"/>
          </w:tcPr>
          <w:p w14:paraId="39D2B67E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5435DEFE" w14:textId="77777777" w:rsidTr="00C317EC">
        <w:tc>
          <w:tcPr>
            <w:tcW w:w="9858" w:type="dxa"/>
            <w:gridSpan w:val="13"/>
            <w:vAlign w:val="center"/>
          </w:tcPr>
          <w:p w14:paraId="69E368BC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92125A" w14:paraId="14434EC2" w14:textId="77777777" w:rsidTr="00C317EC">
        <w:tc>
          <w:tcPr>
            <w:tcW w:w="9858" w:type="dxa"/>
            <w:gridSpan w:val="13"/>
            <w:vAlign w:val="center"/>
          </w:tcPr>
          <w:p w14:paraId="31B8A94A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</w:tc>
      </w:tr>
      <w:tr w:rsidR="00C317EC" w:rsidRPr="0092125A" w14:paraId="776EF84B" w14:textId="77777777" w:rsidTr="00C317EC">
        <w:tc>
          <w:tcPr>
            <w:tcW w:w="9858" w:type="dxa"/>
            <w:gridSpan w:val="13"/>
            <w:vAlign w:val="center"/>
          </w:tcPr>
          <w:p w14:paraId="753117E7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92125A" w14:paraId="45FC7C7E" w14:textId="77777777" w:rsidTr="00C317EC">
        <w:tc>
          <w:tcPr>
            <w:tcW w:w="9858" w:type="dxa"/>
            <w:gridSpan w:val="13"/>
            <w:vAlign w:val="center"/>
          </w:tcPr>
          <w:p w14:paraId="77384D5A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92125A" w14:paraId="08E932B6" w14:textId="77777777" w:rsidTr="00C317EC">
        <w:tc>
          <w:tcPr>
            <w:tcW w:w="9858" w:type="dxa"/>
            <w:gridSpan w:val="13"/>
            <w:vAlign w:val="center"/>
          </w:tcPr>
          <w:p w14:paraId="0240BEED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</w:rPr>
            </w:pPr>
            <w:r w:rsidRPr="0092125A">
              <w:rPr>
                <w:b/>
                <w:sz w:val="28"/>
              </w:rPr>
              <w:t xml:space="preserve">Кафедра </w:t>
            </w:r>
            <w:r>
              <w:rPr>
                <w:b/>
                <w:sz w:val="28"/>
              </w:rPr>
              <w:t>прикладной математики, механики, управления и программного обеспечения</w:t>
            </w:r>
          </w:p>
        </w:tc>
      </w:tr>
      <w:tr w:rsidR="00C317EC" w:rsidRPr="003757BC" w14:paraId="61368923" w14:textId="77777777" w:rsidTr="00C317EC">
        <w:tc>
          <w:tcPr>
            <w:tcW w:w="9858" w:type="dxa"/>
            <w:gridSpan w:val="13"/>
            <w:vAlign w:val="center"/>
          </w:tcPr>
          <w:p w14:paraId="754B34D3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71F5B752" w14:textId="77777777" w:rsidTr="00C317EC">
        <w:tc>
          <w:tcPr>
            <w:tcW w:w="9858" w:type="dxa"/>
            <w:gridSpan w:val="13"/>
            <w:vAlign w:val="center"/>
          </w:tcPr>
          <w:p w14:paraId="0437F66F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1B5D82C5" w14:textId="77777777" w:rsidTr="00C317EC">
        <w:tc>
          <w:tcPr>
            <w:tcW w:w="9858" w:type="dxa"/>
            <w:gridSpan w:val="13"/>
            <w:vAlign w:val="center"/>
          </w:tcPr>
          <w:p w14:paraId="7A86AB10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4334682A" w14:textId="77777777" w:rsidTr="00C317EC">
        <w:tc>
          <w:tcPr>
            <w:tcW w:w="9858" w:type="dxa"/>
            <w:gridSpan w:val="13"/>
            <w:vAlign w:val="center"/>
          </w:tcPr>
          <w:p w14:paraId="6D6E8014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C317EC" w:rsidRPr="003757BC" w14:paraId="57FC09E2" w14:textId="77777777" w:rsidTr="00C317EC">
        <w:tc>
          <w:tcPr>
            <w:tcW w:w="9858" w:type="dxa"/>
            <w:gridSpan w:val="13"/>
            <w:vAlign w:val="center"/>
          </w:tcPr>
          <w:p w14:paraId="4C8CF87C" w14:textId="07009D52" w:rsidR="00C317EC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абораторной работе №1</w:t>
            </w:r>
            <w:r w:rsidR="00F03ABB">
              <w:rPr>
                <w:sz w:val="28"/>
                <w:szCs w:val="28"/>
              </w:rPr>
              <w:t>.</w:t>
            </w:r>
            <w:r w:rsidR="00E46FE7">
              <w:rPr>
                <w:sz w:val="28"/>
                <w:szCs w:val="28"/>
              </w:rPr>
              <w:t>3</w:t>
            </w:r>
          </w:p>
          <w:p w14:paraId="57259618" w14:textId="77777777" w:rsidR="00C317EC" w:rsidRPr="0092125A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Фундаментальные структуры данных и алгоритмы»</w:t>
            </w:r>
          </w:p>
        </w:tc>
      </w:tr>
      <w:tr w:rsidR="00C317EC" w:rsidRPr="003757BC" w14:paraId="49E6CF32" w14:textId="77777777" w:rsidTr="00C317EC">
        <w:tc>
          <w:tcPr>
            <w:tcW w:w="9858" w:type="dxa"/>
            <w:gridSpan w:val="13"/>
            <w:vAlign w:val="center"/>
          </w:tcPr>
          <w:p w14:paraId="7B1403E8" w14:textId="77777777" w:rsidR="00C317EC" w:rsidRPr="003757BC" w:rsidRDefault="00C317EC" w:rsidP="00C65BD8">
            <w:pPr>
              <w:contextualSpacing/>
              <w:jc w:val="center"/>
            </w:pPr>
          </w:p>
        </w:tc>
      </w:tr>
      <w:tr w:rsidR="00C317EC" w:rsidRPr="003757BC" w14:paraId="548C7709" w14:textId="77777777" w:rsidTr="00C317EC">
        <w:tc>
          <w:tcPr>
            <w:tcW w:w="9858" w:type="dxa"/>
            <w:gridSpan w:val="13"/>
            <w:vAlign w:val="center"/>
          </w:tcPr>
          <w:p w14:paraId="36A78B01" w14:textId="77777777" w:rsidR="00C317EC" w:rsidRPr="003757BC" w:rsidRDefault="00C317EC" w:rsidP="00C65BD8">
            <w:pPr>
              <w:contextualSpacing/>
              <w:jc w:val="center"/>
            </w:pPr>
          </w:p>
        </w:tc>
      </w:tr>
      <w:tr w:rsidR="00C317EC" w:rsidRPr="003757BC" w14:paraId="69DEBA9E" w14:textId="77777777" w:rsidTr="00C317EC">
        <w:tc>
          <w:tcPr>
            <w:tcW w:w="9858" w:type="dxa"/>
            <w:gridSpan w:val="13"/>
            <w:vAlign w:val="center"/>
          </w:tcPr>
          <w:p w14:paraId="2BBF6DA9" w14:textId="77777777" w:rsidR="00C317EC" w:rsidRPr="002A42EA" w:rsidRDefault="00C317EC" w:rsidP="00C65BD8">
            <w:pPr>
              <w:contextualSpacing/>
              <w:jc w:val="center"/>
            </w:pPr>
          </w:p>
        </w:tc>
      </w:tr>
      <w:tr w:rsidR="00C317EC" w:rsidRPr="003423DE" w14:paraId="1D0B080E" w14:textId="77777777" w:rsidTr="00C317EC">
        <w:tc>
          <w:tcPr>
            <w:tcW w:w="4411" w:type="dxa"/>
            <w:gridSpan w:val="7"/>
            <w:vMerge w:val="restart"/>
            <w:vAlign w:val="center"/>
          </w:tcPr>
          <w:p w14:paraId="20AA3184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C3A60E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6A56B58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3313E37D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423DE">
              <w:rPr>
                <w:sz w:val="28"/>
                <w:szCs w:val="28"/>
              </w:rPr>
              <w:t xml:space="preserve">тудент гр. </w:t>
            </w:r>
            <w:r w:rsidRPr="007F0776">
              <w:rPr>
                <w:color w:val="000000" w:themeColor="text1"/>
                <w:sz w:val="28"/>
                <w:szCs w:val="28"/>
              </w:rPr>
              <w:t>Б</w:t>
            </w:r>
            <w:r>
              <w:rPr>
                <w:color w:val="000000" w:themeColor="text1"/>
                <w:sz w:val="28"/>
                <w:szCs w:val="28"/>
              </w:rPr>
              <w:t>9120</w:t>
            </w:r>
            <w:r w:rsidRPr="007F0776"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C317EC" w:rsidRPr="003423DE" w14:paraId="6C9131FE" w14:textId="77777777" w:rsidTr="00C317EC">
        <w:tc>
          <w:tcPr>
            <w:tcW w:w="4411" w:type="dxa"/>
            <w:gridSpan w:val="7"/>
            <w:vMerge/>
            <w:vAlign w:val="center"/>
          </w:tcPr>
          <w:p w14:paraId="4B40CC2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FE54140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904ED7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14:paraId="7D17F248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AB6A97F" w14:textId="207B5C9F" w:rsidR="00C317EC" w:rsidRPr="005F4E8C" w:rsidRDefault="00960CCB" w:rsidP="00C65BD8">
            <w:pPr>
              <w:contextualSpacing/>
              <w:rPr>
                <w:color w:val="FF0000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В.А.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адомцев</w:t>
            </w:r>
          </w:p>
        </w:tc>
      </w:tr>
      <w:tr w:rsidR="00C317EC" w:rsidRPr="00CA5DB5" w14:paraId="561F9A26" w14:textId="77777777" w:rsidTr="00C317EC">
        <w:tc>
          <w:tcPr>
            <w:tcW w:w="4411" w:type="dxa"/>
            <w:gridSpan w:val="7"/>
            <w:vAlign w:val="center"/>
          </w:tcPr>
          <w:p w14:paraId="1937DAB5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ECE07EE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112F574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14:paraId="1F5F1B44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2"/>
            <w:vAlign w:val="center"/>
          </w:tcPr>
          <w:p w14:paraId="1EA5B50E" w14:textId="77777777" w:rsidR="00C317EC" w:rsidRPr="00CA5DB5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0CC38092" w14:textId="77777777" w:rsidTr="00C317EC">
        <w:tc>
          <w:tcPr>
            <w:tcW w:w="9858" w:type="dxa"/>
            <w:gridSpan w:val="13"/>
            <w:vAlign w:val="center"/>
          </w:tcPr>
          <w:p w14:paraId="15698943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423DE" w14:paraId="37E7EDCE" w14:textId="77777777" w:rsidTr="00C317EC">
        <w:tc>
          <w:tcPr>
            <w:tcW w:w="4411" w:type="dxa"/>
            <w:gridSpan w:val="7"/>
            <w:vAlign w:val="center"/>
          </w:tcPr>
          <w:p w14:paraId="4328217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5992740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F83AB9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3"/>
            <w:vAlign w:val="center"/>
          </w:tcPr>
          <w:p w14:paraId="495AF568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4185750B" w14:textId="77777777" w:rsidR="00C317EC" w:rsidRPr="003423DE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317EC" w:rsidRPr="003423DE" w14:paraId="11BF80E4" w14:textId="77777777" w:rsidTr="00C317EC">
        <w:tc>
          <w:tcPr>
            <w:tcW w:w="4411" w:type="dxa"/>
            <w:gridSpan w:val="7"/>
            <w:vAlign w:val="center"/>
          </w:tcPr>
          <w:p w14:paraId="579AC443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76822AB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106DC48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14:paraId="1F3D67B0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</w:tr>
      <w:tr w:rsidR="00C317EC" w:rsidRPr="003423DE" w14:paraId="6ACD9486" w14:textId="77777777" w:rsidTr="00C317EC">
        <w:tc>
          <w:tcPr>
            <w:tcW w:w="1951" w:type="dxa"/>
            <w:gridSpan w:val="4"/>
            <w:vAlign w:val="center"/>
          </w:tcPr>
          <w:p w14:paraId="7AC055E9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3FACB67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5FE1DA83" w14:textId="77777777" w:rsidR="00C317EC" w:rsidRPr="003423DE" w:rsidRDefault="00C317EC" w:rsidP="00C65BD8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688AC27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44148D4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0793E62E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FF21B3F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160C23FE" w14:textId="77777777" w:rsidR="00C317EC" w:rsidRPr="003423DE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рестникова</w:t>
            </w:r>
          </w:p>
        </w:tc>
      </w:tr>
      <w:tr w:rsidR="00C317EC" w:rsidRPr="00CA5DB5" w14:paraId="2F70722C" w14:textId="77777777" w:rsidTr="00C317EC">
        <w:trPr>
          <w:trHeight w:val="193"/>
        </w:trPr>
        <w:tc>
          <w:tcPr>
            <w:tcW w:w="1951" w:type="dxa"/>
            <w:gridSpan w:val="4"/>
            <w:vAlign w:val="center"/>
          </w:tcPr>
          <w:p w14:paraId="6BC7BCEE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A7F829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0EE826EC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B29E008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0848ADF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47D03925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1A2D19C2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F41EEBC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C317EC" w:rsidRPr="003757BC" w14:paraId="3B4F7E89" w14:textId="77777777" w:rsidTr="00C317EC">
        <w:tc>
          <w:tcPr>
            <w:tcW w:w="250" w:type="dxa"/>
            <w:vAlign w:val="center"/>
          </w:tcPr>
          <w:p w14:paraId="07D8CD97" w14:textId="77777777" w:rsidR="00C317EC" w:rsidRPr="00CA5DB5" w:rsidRDefault="00C317EC" w:rsidP="00C65BD8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53D7E6" w14:textId="77777777" w:rsidR="00C317EC" w:rsidRPr="00CA5DB5" w:rsidRDefault="00C317EC" w:rsidP="00C65BD8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28E5550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096BD833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0951D2DB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312C31F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1D45282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696DFB53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2F6AAE37" w14:textId="77777777" w:rsidTr="00C317EC">
        <w:tc>
          <w:tcPr>
            <w:tcW w:w="9858" w:type="dxa"/>
            <w:gridSpan w:val="13"/>
            <w:vAlign w:val="center"/>
          </w:tcPr>
          <w:p w14:paraId="73B6305F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5F25693D" w14:textId="77777777" w:rsidTr="00C317EC">
        <w:tc>
          <w:tcPr>
            <w:tcW w:w="9858" w:type="dxa"/>
            <w:gridSpan w:val="13"/>
            <w:vAlign w:val="center"/>
          </w:tcPr>
          <w:p w14:paraId="2AAA37A4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642614AE" w14:textId="77777777" w:rsidTr="00C317EC">
        <w:tc>
          <w:tcPr>
            <w:tcW w:w="9858" w:type="dxa"/>
            <w:gridSpan w:val="13"/>
            <w:vAlign w:val="center"/>
          </w:tcPr>
          <w:p w14:paraId="3943411F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6EAADC1C" w14:textId="77777777" w:rsidTr="00C317EC">
        <w:tc>
          <w:tcPr>
            <w:tcW w:w="9858" w:type="dxa"/>
            <w:gridSpan w:val="13"/>
            <w:vAlign w:val="center"/>
          </w:tcPr>
          <w:p w14:paraId="23F44FEC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06F8F25C" w14:textId="77777777" w:rsidTr="00C317EC">
        <w:tc>
          <w:tcPr>
            <w:tcW w:w="9858" w:type="dxa"/>
            <w:gridSpan w:val="13"/>
            <w:vAlign w:val="center"/>
          </w:tcPr>
          <w:p w14:paraId="2BCB1409" w14:textId="77777777" w:rsidR="00C317EC" w:rsidRDefault="00C317EC" w:rsidP="00C65BD8">
            <w:pPr>
              <w:contextualSpacing/>
            </w:pPr>
          </w:p>
          <w:p w14:paraId="28CC6C78" w14:textId="77777777" w:rsidR="00C317EC" w:rsidRDefault="00C317EC" w:rsidP="00C65BD8">
            <w:pPr>
              <w:contextualSpacing/>
            </w:pPr>
          </w:p>
          <w:p w14:paraId="456A1135" w14:textId="77777777" w:rsidR="00C317EC" w:rsidRDefault="00C317EC" w:rsidP="00C65BD8">
            <w:pPr>
              <w:contextualSpacing/>
            </w:pPr>
          </w:p>
          <w:p w14:paraId="11230163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326DAD37" w14:textId="77777777" w:rsidTr="00C317EC">
        <w:tc>
          <w:tcPr>
            <w:tcW w:w="9858" w:type="dxa"/>
            <w:gridSpan w:val="13"/>
            <w:vAlign w:val="center"/>
          </w:tcPr>
          <w:p w14:paraId="17765A2A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32C5ABA0" w14:textId="77777777" w:rsidTr="00C317EC">
        <w:tc>
          <w:tcPr>
            <w:tcW w:w="9858" w:type="dxa"/>
            <w:gridSpan w:val="13"/>
            <w:vAlign w:val="center"/>
          </w:tcPr>
          <w:p w14:paraId="349AD40C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4BF5B1D7" w14:textId="77777777" w:rsidTr="00C317EC">
        <w:tc>
          <w:tcPr>
            <w:tcW w:w="9858" w:type="dxa"/>
            <w:gridSpan w:val="13"/>
            <w:vAlign w:val="center"/>
          </w:tcPr>
          <w:p w14:paraId="6455D5BD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40FEC359" w14:textId="77777777" w:rsidTr="00C317EC">
        <w:tc>
          <w:tcPr>
            <w:tcW w:w="9858" w:type="dxa"/>
            <w:gridSpan w:val="13"/>
            <w:vAlign w:val="center"/>
          </w:tcPr>
          <w:p w14:paraId="2BB45A73" w14:textId="77777777" w:rsidR="00C317EC" w:rsidRPr="009F763B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C317EC" w:rsidRPr="003757BC" w14:paraId="6E735A29" w14:textId="77777777" w:rsidTr="00C317EC">
        <w:tc>
          <w:tcPr>
            <w:tcW w:w="9858" w:type="dxa"/>
            <w:gridSpan w:val="13"/>
            <w:vAlign w:val="center"/>
          </w:tcPr>
          <w:p w14:paraId="0898F172" w14:textId="6EA7C121" w:rsidR="00C317EC" w:rsidRPr="009F763B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55B97">
              <w:rPr>
                <w:sz w:val="28"/>
                <w:szCs w:val="28"/>
              </w:rPr>
              <w:t>2</w:t>
            </w:r>
          </w:p>
        </w:tc>
      </w:tr>
    </w:tbl>
    <w:sdt>
      <w:sdtPr>
        <w:id w:val="1639683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8BF219" w14:textId="40D7C644" w:rsidR="00E967A1" w:rsidRDefault="00E967A1">
          <w:pPr>
            <w:pStyle w:val="a3"/>
          </w:pPr>
          <w:r>
            <w:t>Оглавление</w:t>
          </w:r>
        </w:p>
        <w:p w14:paraId="7E9C7F5D" w14:textId="44C1C483" w:rsidR="00E967A1" w:rsidRDefault="00E967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18212" w:history="1">
            <w:r w:rsidRPr="008C1AB3">
              <w:rPr>
                <w:rStyle w:val="a4"/>
                <w:noProof/>
              </w:rPr>
              <w:t>Неформальная 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1C34" w14:textId="537EF9DD" w:rsidR="00E967A1" w:rsidRDefault="00E967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13" w:history="1">
            <w:r w:rsidRPr="008C1AB3">
              <w:rPr>
                <w:rStyle w:val="a4"/>
                <w:noProof/>
              </w:rPr>
              <w:t>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D5D4" w14:textId="4B6FD4E5" w:rsidR="00E967A1" w:rsidRDefault="00E967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14" w:history="1">
            <w:r w:rsidRPr="008C1AB3">
              <w:rPr>
                <w:rStyle w:val="a4"/>
                <w:noProof/>
              </w:rPr>
              <w:t>Описание алгоритма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DECF" w14:textId="2305D056" w:rsidR="00E967A1" w:rsidRDefault="00E9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15" w:history="1">
            <w:r w:rsidRPr="008C1AB3">
              <w:rPr>
                <w:rStyle w:val="a4"/>
                <w:noProof/>
              </w:rPr>
              <w:t>Пирамидаль</w:t>
            </w:r>
            <w:r w:rsidRPr="008C1AB3">
              <w:rPr>
                <w:rStyle w:val="a4"/>
                <w:noProof/>
              </w:rPr>
              <w:t>н</w:t>
            </w:r>
            <w:r w:rsidRPr="008C1AB3">
              <w:rPr>
                <w:rStyle w:val="a4"/>
                <w:noProof/>
              </w:rPr>
              <w:t>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9F44" w14:textId="7900F0A7" w:rsidR="00E967A1" w:rsidRDefault="00E9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16" w:history="1">
            <w:r w:rsidRPr="008C1AB3">
              <w:rPr>
                <w:rStyle w:val="a4"/>
                <w:noProof/>
              </w:rPr>
              <w:t>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B50A" w14:textId="6E6087B0" w:rsidR="00E967A1" w:rsidRDefault="00E967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17" w:history="1">
            <w:r w:rsidRPr="008C1AB3">
              <w:rPr>
                <w:rStyle w:val="a4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2974" w14:textId="2731D0D1" w:rsidR="00E967A1" w:rsidRDefault="00E9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18" w:history="1">
            <w:r w:rsidRPr="008C1AB3">
              <w:rPr>
                <w:rStyle w:val="a4"/>
                <w:noProof/>
              </w:rPr>
              <w:t>Файл</w:t>
            </w:r>
            <w:r w:rsidRPr="008C1AB3">
              <w:rPr>
                <w:rStyle w:val="a4"/>
                <w:noProof/>
                <w:lang w:val="en-US"/>
              </w:rPr>
              <w:t xml:space="preserve">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4BD6" w14:textId="6236034E" w:rsidR="00E967A1" w:rsidRDefault="00E9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19" w:history="1">
            <w:r w:rsidRPr="008C1AB3">
              <w:rPr>
                <w:rStyle w:val="a4"/>
                <w:noProof/>
              </w:rPr>
              <w:t xml:space="preserve">Файл </w:t>
            </w:r>
            <w:r w:rsidRPr="008C1AB3">
              <w:rPr>
                <w:rStyle w:val="a4"/>
                <w:noProof/>
                <w:lang w:val="en-US"/>
              </w:rPr>
              <w:t>Fligh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44F5" w14:textId="53BACAD6" w:rsidR="00E967A1" w:rsidRDefault="00E9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20" w:history="1">
            <w:r w:rsidRPr="008C1AB3">
              <w:rPr>
                <w:rStyle w:val="a4"/>
                <w:noProof/>
              </w:rPr>
              <w:t xml:space="preserve">Файл </w:t>
            </w:r>
            <w:r w:rsidRPr="008C1AB3">
              <w:rPr>
                <w:rStyle w:val="a4"/>
                <w:noProof/>
                <w:lang w:val="en-US"/>
              </w:rPr>
              <w:t>HeapSor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3A46" w14:textId="06A02A3B" w:rsidR="00E967A1" w:rsidRDefault="00E9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21" w:history="1">
            <w:r w:rsidRPr="008C1AB3">
              <w:rPr>
                <w:rStyle w:val="a4"/>
                <w:noProof/>
              </w:rPr>
              <w:t>Файл</w:t>
            </w:r>
            <w:r w:rsidRPr="008C1AB3">
              <w:rPr>
                <w:rStyle w:val="a4"/>
                <w:noProof/>
                <w:lang w:val="en-US"/>
              </w:rPr>
              <w:t xml:space="preserve"> InsertionSor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9660" w14:textId="63DBCD15" w:rsidR="00E967A1" w:rsidRDefault="00E967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22" w:history="1">
            <w:r w:rsidRPr="008C1AB3">
              <w:rPr>
                <w:rStyle w:val="a4"/>
                <w:noProof/>
              </w:rPr>
              <w:t>Пример входного файла (на 200 записей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BFF5" w14:textId="3E9AB33C" w:rsidR="00E967A1" w:rsidRDefault="00E967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23" w:history="1">
            <w:r w:rsidRPr="008C1AB3">
              <w:rPr>
                <w:rStyle w:val="a4"/>
                <w:noProof/>
              </w:rPr>
              <w:t>Пример выходного файла (на 200 записей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0719" w14:textId="72ABDF9A" w:rsidR="00E967A1" w:rsidRDefault="00E9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24" w:history="1">
            <w:r w:rsidRPr="008C1AB3">
              <w:rPr>
                <w:rStyle w:val="a4"/>
                <w:noProof/>
              </w:rPr>
              <w:t>Пирамидальн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35E7" w14:textId="0069A39D" w:rsidR="00E967A1" w:rsidRDefault="00E9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25" w:history="1">
            <w:r w:rsidRPr="008C1AB3">
              <w:rPr>
                <w:rStyle w:val="a4"/>
                <w:noProof/>
              </w:rPr>
              <w:t>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C772" w14:textId="6D5B4FBE" w:rsidR="00E967A1" w:rsidRDefault="00E967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26" w:history="1">
            <w:r w:rsidRPr="008C1AB3">
              <w:rPr>
                <w:rStyle w:val="a4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22CE" w14:textId="14372B9D" w:rsidR="00E967A1" w:rsidRDefault="00E9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27" w:history="1">
            <w:r w:rsidRPr="008C1AB3">
              <w:rPr>
                <w:rStyle w:val="a4"/>
                <w:noProof/>
              </w:rPr>
              <w:t>1. 200 случайно сгенерированных запис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E9C3" w14:textId="08362A38" w:rsidR="00E967A1" w:rsidRDefault="00E9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28" w:history="1">
            <w:r w:rsidRPr="008C1AB3">
              <w:rPr>
                <w:rStyle w:val="a4"/>
                <w:noProof/>
              </w:rPr>
              <w:t>2. 10000 случайно сгенерированных запис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CF21" w14:textId="48B0D3DF" w:rsidR="00E967A1" w:rsidRDefault="00E9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29" w:history="1">
            <w:r w:rsidRPr="008C1AB3">
              <w:rPr>
                <w:rStyle w:val="a4"/>
                <w:noProof/>
                <w:shd w:val="clear" w:color="auto" w:fill="FFFFFF"/>
              </w:rPr>
              <w:t>3. Входные данные уже отсортирова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1767" w14:textId="69924C21" w:rsidR="00E967A1" w:rsidRDefault="00E9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30" w:history="1">
            <w:r w:rsidRPr="008C1AB3">
              <w:rPr>
                <w:rStyle w:val="a4"/>
                <w:noProof/>
              </w:rPr>
              <w:t>4. Входные данные отсортированы в обратном поряд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B258" w14:textId="78F4AE05" w:rsidR="00E967A1" w:rsidRDefault="00E9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31" w:history="1">
            <w:r w:rsidRPr="008C1AB3">
              <w:rPr>
                <w:rStyle w:val="a4"/>
                <w:noProof/>
              </w:rPr>
              <w:t>5. Входные данные содержат 100 одинаковых запис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B169" w14:textId="14B55B29" w:rsidR="00E967A1" w:rsidRDefault="00E967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32" w:history="1">
            <w:r w:rsidRPr="008C1AB3">
              <w:rPr>
                <w:rStyle w:val="a4"/>
                <w:noProof/>
                <w:shd w:val="clear" w:color="auto" w:fill="FFFFFF"/>
              </w:rPr>
              <w:t>Проверка устойчивости с обоснованием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E202" w14:textId="7B3BB647" w:rsidR="00E967A1" w:rsidRDefault="00E967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33" w:history="1">
            <w:r w:rsidRPr="008C1AB3">
              <w:rPr>
                <w:rStyle w:val="a4"/>
                <w:noProof/>
              </w:rPr>
              <w:t>Результ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50E7" w14:textId="045DBD50" w:rsidR="00E967A1" w:rsidRDefault="00E967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418234" w:history="1">
            <w:r w:rsidRPr="008C1AB3">
              <w:rPr>
                <w:rStyle w:val="a4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8910" w14:textId="1B344F6D" w:rsidR="00E967A1" w:rsidRDefault="00E967A1">
          <w:r>
            <w:rPr>
              <w:b/>
              <w:bCs/>
            </w:rPr>
            <w:fldChar w:fldCharType="end"/>
          </w:r>
        </w:p>
      </w:sdtContent>
    </w:sdt>
    <w:p w14:paraId="2A5DC217" w14:textId="06EF05B1" w:rsidR="008B774E" w:rsidRPr="008B774E" w:rsidRDefault="0022790D" w:rsidP="0022790D">
      <w:pPr>
        <w:pStyle w:val="1"/>
      </w:pPr>
      <w:bookmarkStart w:id="0" w:name="_Toc93418212"/>
      <w:r>
        <w:t>Неформальная п</w:t>
      </w:r>
      <w:r w:rsidR="00C317EC">
        <w:t>остановка задачи:</w:t>
      </w:r>
      <w:bookmarkEnd w:id="0"/>
    </w:p>
    <w:p w14:paraId="78D6CC39" w14:textId="250AF7FF" w:rsidR="00431108" w:rsidRDefault="00431108" w:rsidP="00431108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Сортировать по </w:t>
      </w:r>
      <w:r w:rsidR="00A87727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возрастанию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, алгоритмы: </w:t>
      </w:r>
      <w:r w:rsidR="00A87727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пирамидальная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</w:t>
      </w:r>
      <w:r w:rsidR="00A87727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сортировка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, </w:t>
      </w:r>
      <w:r w:rsidR="00A87727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простые вставки.</w:t>
      </w:r>
    </w:p>
    <w:p w14:paraId="6365A64F" w14:textId="34526A4A" w:rsidR="00431108" w:rsidRDefault="00431108" w:rsidP="00431108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В строке файла: </w:t>
      </w:r>
      <w:r w:rsidR="00A87727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время вылета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, </w:t>
      </w:r>
      <w:r w:rsidR="00A87727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код авиакомпании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, </w:t>
      </w:r>
      <w:r w:rsidR="00A87727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код рейса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, </w:t>
      </w:r>
      <w:r w:rsidR="00A87727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код аэропорта.</w:t>
      </w:r>
    </w:p>
    <w:p w14:paraId="4DAA0B6D" w14:textId="79D4EA66" w:rsidR="00431108" w:rsidRPr="00225F28" w:rsidRDefault="00431108" w:rsidP="00431108">
      <w:pPr>
        <w:pStyle w:val="a6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Сортировать </w:t>
      </w:r>
      <w:r w:rsidR="00225F28" w:rsidRPr="00225F28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по времени вылета, потом по коду авиакомпании</w:t>
      </w:r>
      <w:r w:rsidR="00225F28" w:rsidRPr="00225F28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.</w:t>
      </w:r>
    </w:p>
    <w:p w14:paraId="779BBA99" w14:textId="0F852F90" w:rsidR="00F05CD4" w:rsidRDefault="00F05CD4" w:rsidP="00431108"/>
    <w:p w14:paraId="4CACA191" w14:textId="6A791BD0" w:rsidR="00431108" w:rsidRDefault="00431108" w:rsidP="00431108">
      <w:pPr>
        <w:pStyle w:val="1"/>
      </w:pPr>
      <w:bookmarkStart w:id="1" w:name="_Toc93418213"/>
      <w:r>
        <w:t>Постановка задачи:</w:t>
      </w:r>
      <w:bookmarkEnd w:id="1"/>
    </w:p>
    <w:p w14:paraId="15BF1484" w14:textId="78314AA8" w:rsidR="00431108" w:rsidRDefault="00431108" w:rsidP="00431108">
      <w:r>
        <w:t>Входные данные: текстовый файл, в первой строке – целое число n - количество строк файла (10 ≤ n ≤ 1000000). Каждая из последующих строк содержит данные заданной предметной области, разделенные 1 пробелом. Все данные во входном файле корректные.</w:t>
      </w:r>
    </w:p>
    <w:p w14:paraId="5E82C173" w14:textId="0A325380" w:rsidR="00431108" w:rsidRDefault="00431108" w:rsidP="00431108">
      <w:r>
        <w:t>Выходные данные: текстовый файл, в первой строке - время, затраченное на сортировку входного файла, каждая из последующих строк содержит отсортированные данные в табличном виде.</w:t>
      </w:r>
    </w:p>
    <w:p w14:paraId="59444D24" w14:textId="699EDE47" w:rsidR="00431108" w:rsidRPr="00DA1D73" w:rsidRDefault="00431108" w:rsidP="00431108">
      <w:r>
        <w:t xml:space="preserve">1. Отсортировать данные входного файла </w:t>
      </w:r>
      <w:r w:rsidR="00DA1D73">
        <w:t>по возрастанию</w:t>
      </w:r>
    </w:p>
    <w:p w14:paraId="2C503B4A" w14:textId="77777777" w:rsidR="00431108" w:rsidRDefault="00431108" w:rsidP="00431108">
      <w:r>
        <w:lastRenderedPageBreak/>
        <w:t>2. Проверить на устойчивость (привести примеры, доказывающие, что сортировка неустойчивая)</w:t>
      </w:r>
    </w:p>
    <w:p w14:paraId="1CFF5E3A" w14:textId="77777777" w:rsidR="00431108" w:rsidRDefault="00431108" w:rsidP="00431108">
      <w:r>
        <w:t>3. Сравнить по времени (без учета чтения из файла и записи в файл)</w:t>
      </w:r>
    </w:p>
    <w:p w14:paraId="037E6E6C" w14:textId="0BCE9078" w:rsidR="00431108" w:rsidRPr="00F05CD4" w:rsidRDefault="00431108" w:rsidP="00431108">
      <w:r>
        <w:t>4. Определить последовательности, на которых достигается наихудшее и наилучшее значение времени</w:t>
      </w:r>
    </w:p>
    <w:p w14:paraId="2C528482" w14:textId="77777777" w:rsidR="00C317EC" w:rsidRDefault="00C317EC" w:rsidP="00C317EC"/>
    <w:p w14:paraId="74B22BB1" w14:textId="7CB2407C" w:rsidR="00C317EC" w:rsidRDefault="00D565AB" w:rsidP="008B774E">
      <w:pPr>
        <w:pStyle w:val="1"/>
      </w:pPr>
      <w:bookmarkStart w:id="2" w:name="_Toc93418214"/>
      <w:r>
        <w:t>Описание алгоритма сортировки</w:t>
      </w:r>
      <w:bookmarkEnd w:id="2"/>
    </w:p>
    <w:p w14:paraId="100CD44B" w14:textId="77777777" w:rsidR="00533183" w:rsidRDefault="00533183" w:rsidP="00D565AB">
      <w:pPr>
        <w:pStyle w:val="2"/>
      </w:pPr>
    </w:p>
    <w:p w14:paraId="2E9EFAE5" w14:textId="77777777" w:rsidR="00E967A1" w:rsidRPr="00E967A1" w:rsidRDefault="00DA1D73" w:rsidP="00E967A1">
      <w:pPr>
        <w:pStyle w:val="2"/>
      </w:pPr>
      <w:bookmarkStart w:id="3" w:name="_Toc93418215"/>
      <w:r w:rsidRPr="00E967A1">
        <w:t>Пирамидальная сортировка</w:t>
      </w:r>
      <w:bookmarkStart w:id="4" w:name="_Toc93418096"/>
      <w:bookmarkEnd w:id="3"/>
    </w:p>
    <w:p w14:paraId="2363E59A" w14:textId="4EBFC96B" w:rsidR="00DA1D73" w:rsidRPr="00E967A1" w:rsidRDefault="00DA1D73" w:rsidP="00E967A1">
      <w:pPr>
        <w:rPr>
          <w:rFonts w:eastAsiaTheme="majorEastAsia"/>
        </w:rPr>
      </w:pPr>
      <w:r w:rsidRPr="00DA1D73">
        <w:t xml:space="preserve">Пирамидальная сортировка (или сортировка кучей, </w:t>
      </w:r>
      <w:proofErr w:type="spellStart"/>
      <w:r w:rsidRPr="00DA1D73">
        <w:t>HeapSort</w:t>
      </w:r>
      <w:proofErr w:type="spellEnd"/>
      <w:r w:rsidRPr="00DA1D73">
        <w:t>) — это метод сортировки сравнением, основанный на такой структуре данных как двоичная куча. Она похожа на сортировку выбором, где мы сначала ищем максимальный элемент и помещаем его в конец. Далее мы повторяем ту же операцию для оставшихся элементов.</w:t>
      </w:r>
      <w:bookmarkEnd w:id="4"/>
    </w:p>
    <w:p w14:paraId="6B87B824" w14:textId="77777777" w:rsidR="00533183" w:rsidRDefault="00533183" w:rsidP="00533183">
      <w:pPr>
        <w:pStyle w:val="2"/>
      </w:pPr>
    </w:p>
    <w:p w14:paraId="4323E9B3" w14:textId="53C945CD" w:rsidR="00533183" w:rsidRPr="00E967A1" w:rsidRDefault="00533183" w:rsidP="00E967A1">
      <w:pPr>
        <w:pStyle w:val="2"/>
      </w:pPr>
      <w:bookmarkStart w:id="5" w:name="_Toc93418216"/>
      <w:r w:rsidRPr="00E967A1">
        <w:t>Сортировка вставками</w:t>
      </w:r>
      <w:bookmarkEnd w:id="5"/>
    </w:p>
    <w:p w14:paraId="5A40495E" w14:textId="669A2901" w:rsidR="00533183" w:rsidRPr="00533183" w:rsidRDefault="00533183" w:rsidP="00E967A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93418098"/>
      <w:r w:rsidRPr="00533183">
        <w:t>Сортировка вставками (</w:t>
      </w:r>
      <w:proofErr w:type="spellStart"/>
      <w:r w:rsidRPr="00533183">
        <w:t>Insertion</w:t>
      </w:r>
      <w:proofErr w:type="spellEnd"/>
      <w:r w:rsidRPr="00533183">
        <w:t xml:space="preserve"> </w:t>
      </w:r>
      <w:proofErr w:type="spellStart"/>
      <w:r w:rsidRPr="00533183">
        <w:t>Sort</w:t>
      </w:r>
      <w:proofErr w:type="spellEnd"/>
      <w:r w:rsidRPr="00533183">
        <w:t xml:space="preserve">) — это простой алгоритм сортировки. Суть его заключается в </w:t>
      </w:r>
      <w:proofErr w:type="gramStart"/>
      <w:r w:rsidRPr="00533183">
        <w:t>том</w:t>
      </w:r>
      <w:proofErr w:type="gramEnd"/>
      <w:r w:rsidRPr="00533183">
        <w:t xml:space="preserve"> что, на каждом шаге алгоритма мы берем один из элементов массива, находим позицию для вставки и вставляем. Стоит </w:t>
      </w:r>
      <w:proofErr w:type="gramStart"/>
      <w:r w:rsidRPr="00533183">
        <w:t>отметить</w:t>
      </w:r>
      <w:proofErr w:type="gramEnd"/>
      <w:r w:rsidRPr="00533183">
        <w:t xml:space="preserve"> что массив из 1-го элемента считается отсортированным.</w:t>
      </w:r>
      <w:bookmarkEnd w:id="6"/>
    </w:p>
    <w:p w14:paraId="0DCEFC6F" w14:textId="7AFD15F5" w:rsidR="008209A4" w:rsidRPr="00533183" w:rsidRDefault="006B4620" w:rsidP="00533183">
      <w:pPr>
        <w:pStyle w:val="1"/>
      </w:pPr>
      <w:bookmarkStart w:id="7" w:name="_Toc93418217"/>
      <w:r w:rsidRPr="00533183">
        <w:t>Текст программы</w:t>
      </w:r>
      <w:bookmarkEnd w:id="7"/>
    </w:p>
    <w:p w14:paraId="026CCCE8" w14:textId="41C8301E" w:rsidR="00467A18" w:rsidRPr="00533183" w:rsidRDefault="00533183" w:rsidP="00533183">
      <w:pPr>
        <w:pStyle w:val="2"/>
        <w:rPr>
          <w:color w:val="000000"/>
          <w:lang w:val="en-US"/>
        </w:rPr>
      </w:pPr>
      <w:bookmarkStart w:id="8" w:name="_Toc93418218"/>
      <w:r>
        <w:t>Файл</w:t>
      </w:r>
      <w:r w:rsidRPr="00533183">
        <w:rPr>
          <w:lang w:val="en-US"/>
        </w:rPr>
        <w:t xml:space="preserve"> </w:t>
      </w:r>
      <w:r>
        <w:rPr>
          <w:lang w:val="en-US"/>
        </w:rPr>
        <w:t>main.cpp</w:t>
      </w:r>
      <w:bookmarkEnd w:id="8"/>
    </w:p>
    <w:p w14:paraId="5CEFC2CE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511410F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1F9CFB1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7A17ADD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68F347A6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810A390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FB99C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Flight.h</w:t>
      </w:r>
      <w:proofErr w:type="spellEnd"/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0605789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HeapSort.h</w:t>
      </w:r>
      <w:proofErr w:type="spellEnd"/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B0AEFA6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InsertionSort.h</w:t>
      </w:r>
      <w:proofErr w:type="spellEnd"/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D9874B7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3CC28046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FD792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DC339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F72A9D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2A98C3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3318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6332E81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3318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8BF783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318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line;</w:t>
      </w:r>
      <w:proofErr w:type="gramEnd"/>
    </w:p>
    <w:p w14:paraId="08A31E9B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31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74D9D4C1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63C3F602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3183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31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[n</w:t>
      </w:r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FC19B57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1715908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//Get info from file</w:t>
      </w:r>
    </w:p>
    <w:p w14:paraId="24716EA3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n, line);</w:t>
      </w:r>
    </w:p>
    <w:p w14:paraId="2EAE17E4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31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31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D753E7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BAA919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5F84C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.minutes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43821A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].airline</w:t>
      </w:r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32172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nflight</w:t>
      </w:r>
      <w:proofErr w:type="spellEnd"/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86F1F3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].airport</w:t>
      </w:r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CC175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967899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59D7049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//Start Duration</w:t>
      </w:r>
    </w:p>
    <w:p w14:paraId="03E946D0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31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 = </w:t>
      </w:r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533183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74E4612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2F656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//Write Type of Sort</w:t>
      </w:r>
    </w:p>
    <w:p w14:paraId="1E10F3E5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heapSort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14:paraId="0B6969F1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612080B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Calculate Duration </w:t>
      </w:r>
    </w:p>
    <w:p w14:paraId="5CCB8D1C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31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533183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07F15E1E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318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elapsed_ms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&lt;chrono::</w:t>
      </w:r>
      <w:r w:rsidRPr="00533183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14:paraId="51B44A70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C98849B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223E096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Write in file  </w:t>
      </w:r>
    </w:p>
    <w:p w14:paraId="456BAFC3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Duration: "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elapsed_</w:t>
      </w:r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ms.count</w:t>
      </w:r>
      <w:proofErr w:type="spellEnd"/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429A70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Time \t Airline \t Flight \t Airport"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2BA948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A0CE5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31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31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9D6996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E86268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time.minutes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\t "</w:t>
      </w:r>
    </w:p>
    <w:p w14:paraId="0E13EB21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].airline</w:t>
      </w:r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\t\t "</w:t>
      </w:r>
    </w:p>
    <w:p w14:paraId="2D2FFF12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nflight</w:t>
      </w:r>
      <w:proofErr w:type="spellEnd"/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\t\t "</w:t>
      </w:r>
    </w:p>
    <w:p w14:paraId="25592437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].airport</w:t>
      </w:r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F212D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038BB54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B774248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// Generation input file in output.txt</w:t>
      </w:r>
    </w:p>
    <w:p w14:paraId="5936A9E8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srand</w:t>
      </w:r>
      <w:proofErr w:type="spellEnd"/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time(</w:t>
      </w:r>
      <w:proofErr w:type="gramEnd"/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NULL));</w:t>
      </w:r>
    </w:p>
    <w:p w14:paraId="21211CE6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out &lt;&lt; n &lt;&lt; </w:t>
      </w:r>
      <w:proofErr w:type="spellStart"/>
      <w:proofErr w:type="gramStart"/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  <w:proofErr w:type="gramEnd"/>
    </w:p>
    <w:p w14:paraId="0E5E6173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for (int </w:t>
      </w:r>
      <w:proofErr w:type="spellStart"/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55CD2D9A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</w:p>
    <w:p w14:paraId="3B5B48F5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out &lt;&lt; rand() % 24 &lt;&lt; " " &lt;&lt; rand() % 60 &lt;&lt; " " &lt;&lt; char('A' + rand() % ('Z' - 'A')) &lt;&lt; char('A' + rand() % ('Z' - 'A')) &lt;&lt; char('A' + rand() % ('Z' - 'A')) &lt;&lt; " " &lt;&lt; char('A' + rand() % ('Z' - 'A')) &lt;&lt; char('A' + rand() % ('Z' - 'A')) &lt;&lt; rand() % 10000 &lt;&lt; " " &lt;&lt; char('A' + rand() % ('Z' - 'A')) &lt;&lt; char('A' + rand() % ('Z' - 'A')) &lt;&lt; char('A' + rand() % ('Z' - 'A')) &lt;&lt; </w:t>
      </w:r>
      <w:proofErr w:type="spellStart"/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380ABAF1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}*/</w:t>
      </w:r>
    </w:p>
    <w:p w14:paraId="0EB28486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2BB67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2C5D80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in.close</w:t>
      </w:r>
      <w:proofErr w:type="spellEnd"/>
      <w:proofErr w:type="gram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0BAD60" w14:textId="77777777" w:rsidR="00533183" w:rsidRP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A31515"/>
          <w:sz w:val="19"/>
          <w:szCs w:val="19"/>
          <w:lang w:val="en-US"/>
        </w:rPr>
        <w:t>"End of program"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07065C" w14:textId="77777777" w:rsid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2FD85F9" w14:textId="24D74F31" w:rsidR="00467A18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05C0F9" w14:textId="31377207" w:rsidR="00533183" w:rsidRDefault="00533183" w:rsidP="00533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1E54BB" w14:textId="4D7B39D3" w:rsidR="00533183" w:rsidRDefault="00533183" w:rsidP="00533183">
      <w:pPr>
        <w:pStyle w:val="2"/>
        <w:rPr>
          <w:lang w:val="en-US"/>
        </w:rPr>
      </w:pPr>
      <w:bookmarkStart w:id="9" w:name="_Toc93418219"/>
      <w:r>
        <w:t xml:space="preserve">Файл </w:t>
      </w:r>
      <w:proofErr w:type="spellStart"/>
      <w:r>
        <w:rPr>
          <w:lang w:val="en-US"/>
        </w:rPr>
        <w:t>Flight.h</w:t>
      </w:r>
      <w:bookmarkEnd w:id="9"/>
      <w:proofErr w:type="spellEnd"/>
    </w:p>
    <w:p w14:paraId="288586D3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592145C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12D9">
        <w:rPr>
          <w:rFonts w:ascii="Consolas" w:hAnsi="Consolas" w:cs="Consolas"/>
          <w:color w:val="2B91AF"/>
          <w:sz w:val="19"/>
          <w:szCs w:val="19"/>
          <w:lang w:val="en-US"/>
        </w:rPr>
        <w:t>stime</w:t>
      </w:r>
      <w:proofErr w:type="spellEnd"/>
    </w:p>
    <w:p w14:paraId="7023E0BD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71B244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hour;</w:t>
      </w:r>
      <w:proofErr w:type="gramEnd"/>
    </w:p>
    <w:p w14:paraId="43D09B11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minutes;</w:t>
      </w:r>
      <w:proofErr w:type="gramEnd"/>
    </w:p>
    <w:p w14:paraId="34D9B624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F2D4A30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3D560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</w:p>
    <w:p w14:paraId="079D97B9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25180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712D9">
        <w:rPr>
          <w:rFonts w:ascii="Consolas" w:hAnsi="Consolas" w:cs="Consolas"/>
          <w:color w:val="2B91AF"/>
          <w:sz w:val="19"/>
          <w:szCs w:val="19"/>
          <w:lang w:val="en-US"/>
        </w:rPr>
        <w:t>stime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;</w:t>
      </w:r>
      <w:proofErr w:type="gramEnd"/>
    </w:p>
    <w:p w14:paraId="768D654D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712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line;</w:t>
      </w:r>
    </w:p>
    <w:p w14:paraId="297437F4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712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nflight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36494" w14:textId="77777777" w:rsid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238C92" w14:textId="2A6DFF80" w:rsidR="005712D9" w:rsidRDefault="005712D9" w:rsidP="005712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6261900" w14:textId="1023145C" w:rsidR="005712D9" w:rsidRDefault="005712D9" w:rsidP="005712D9">
      <w:pPr>
        <w:pStyle w:val="2"/>
      </w:pPr>
      <w:bookmarkStart w:id="10" w:name="_Toc93418220"/>
      <w:r>
        <w:t xml:space="preserve">Файл </w:t>
      </w:r>
      <w:proofErr w:type="spellStart"/>
      <w:r>
        <w:rPr>
          <w:lang w:val="en-US"/>
        </w:rPr>
        <w:t>HeapSort.h</w:t>
      </w:r>
      <w:bookmarkEnd w:id="10"/>
      <w:proofErr w:type="spellEnd"/>
      <w:r>
        <w:t xml:space="preserve"> </w:t>
      </w:r>
    </w:p>
    <w:p w14:paraId="7DE0CD91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43B29C4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CBE01DE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712D9">
        <w:rPr>
          <w:rFonts w:ascii="Consolas" w:hAnsi="Consolas" w:cs="Consolas"/>
          <w:color w:val="A31515"/>
          <w:sz w:val="19"/>
          <w:szCs w:val="19"/>
          <w:lang w:val="en-US"/>
        </w:rPr>
        <w:t>Flight.h</w:t>
      </w:r>
      <w:proofErr w:type="spellEnd"/>
      <w:r w:rsidRPr="005712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05A8E4C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2D11BB9F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79D94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heapify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12D9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44FE52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9DD7B89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712D9">
        <w:rPr>
          <w:rFonts w:ascii="Consolas" w:hAnsi="Consolas" w:cs="Consolas"/>
          <w:color w:val="008000"/>
          <w:sz w:val="19"/>
          <w:szCs w:val="19"/>
          <w:lang w:val="en-US"/>
        </w:rPr>
        <w:t>// Initialize max as root</w:t>
      </w:r>
    </w:p>
    <w:p w14:paraId="00D91841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2 *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r w:rsidRPr="005712D9">
        <w:rPr>
          <w:rFonts w:ascii="Consolas" w:hAnsi="Consolas" w:cs="Consolas"/>
          <w:color w:val="008000"/>
          <w:sz w:val="19"/>
          <w:szCs w:val="19"/>
          <w:lang w:val="en-US"/>
        </w:rPr>
        <w:t>// left</w:t>
      </w:r>
    </w:p>
    <w:p w14:paraId="23843528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2 *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 </w:t>
      </w:r>
      <w:r w:rsidRPr="005712D9">
        <w:rPr>
          <w:rFonts w:ascii="Consolas" w:hAnsi="Consolas" w:cs="Consolas"/>
          <w:color w:val="008000"/>
          <w:sz w:val="19"/>
          <w:szCs w:val="19"/>
          <w:lang w:val="en-US"/>
        </w:rPr>
        <w:t>// right</w:t>
      </w:r>
    </w:p>
    <w:p w14:paraId="21F7F436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06ED5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l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max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hou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88ADD8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x =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l;</w:t>
      </w:r>
      <w:proofErr w:type="gramEnd"/>
    </w:p>
    <w:p w14:paraId="6C820C23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l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max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hou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187E4B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l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.minutes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max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minutes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B1EC85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l;</w:t>
      </w:r>
      <w:proofErr w:type="gramEnd"/>
    </w:p>
    <w:p w14:paraId="26CB8C06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l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.minutes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max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minutes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C7969F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l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].airline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max].airline)</w:t>
      </w:r>
    </w:p>
    <w:p w14:paraId="28EA46CD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l;</w:t>
      </w:r>
      <w:proofErr w:type="gramEnd"/>
    </w:p>
    <w:p w14:paraId="3EAAF5AC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FA119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&lt;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r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max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hou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F41F36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x =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555E405E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&lt;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r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max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hou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D8499E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r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.minutes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max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minutes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8CE25A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5ED47A20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r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.minutes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max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minutes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5DF8E4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r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].airline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max].airline)</w:t>
      </w:r>
    </w:p>
    <w:p w14:paraId="6821FF71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r;</w:t>
      </w:r>
      <w:proofErr w:type="gramEnd"/>
    </w:p>
    <w:p w14:paraId="7B51903A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6FCC8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8000"/>
          <w:sz w:val="19"/>
          <w:szCs w:val="19"/>
          <w:lang w:val="en-US"/>
        </w:rPr>
        <w:t>// If max is not root</w:t>
      </w:r>
    </w:p>
    <w:p w14:paraId="23EC33F0" w14:textId="77777777" w:rsid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914945" w14:textId="77777777" w:rsid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BB4A6B2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max]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6BD135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5B03B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12D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cursively </w:t>
      </w:r>
      <w:proofErr w:type="spellStart"/>
      <w:r w:rsidRPr="005712D9">
        <w:rPr>
          <w:rFonts w:ascii="Consolas" w:hAnsi="Consolas" w:cs="Consolas"/>
          <w:color w:val="008000"/>
          <w:sz w:val="19"/>
          <w:szCs w:val="19"/>
          <w:lang w:val="en-US"/>
        </w:rPr>
        <w:t>heapifybyAirline</w:t>
      </w:r>
      <w:proofErr w:type="spellEnd"/>
      <w:r w:rsidRPr="005712D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ffected sub-tree</w:t>
      </w:r>
    </w:p>
    <w:p w14:paraId="7F866FF7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heapify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, max);</w:t>
      </w:r>
    </w:p>
    <w:p w14:paraId="63826132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D7AEC8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58EC8C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7920C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heapSort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12D9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2AB260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09C273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8000"/>
          <w:sz w:val="19"/>
          <w:szCs w:val="19"/>
          <w:lang w:val="en-US"/>
        </w:rPr>
        <w:t>// Build heap (rearrange array)</w:t>
      </w:r>
    </w:p>
    <w:p w14:paraId="46758ABF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- 1; 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26589A7A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heapify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2B1309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61C81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8000"/>
          <w:sz w:val="19"/>
          <w:szCs w:val="19"/>
          <w:lang w:val="en-US"/>
        </w:rPr>
        <w:t>// One by one extract an element from heap</w:t>
      </w:r>
    </w:p>
    <w:p w14:paraId="570071B4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4716F582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6D56460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12D9">
        <w:rPr>
          <w:rFonts w:ascii="Consolas" w:hAnsi="Consolas" w:cs="Consolas"/>
          <w:color w:val="008000"/>
          <w:sz w:val="19"/>
          <w:szCs w:val="19"/>
          <w:lang w:val="en-US"/>
        </w:rPr>
        <w:t>// Move current root to end</w:t>
      </w:r>
    </w:p>
    <w:p w14:paraId="5378A325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ap(</w:t>
      </w:r>
      <w:proofErr w:type="spellStart"/>
      <w:proofErr w:type="gram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17AE56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808A9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12D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all max </w:t>
      </w:r>
      <w:proofErr w:type="spellStart"/>
      <w:r w:rsidRPr="005712D9">
        <w:rPr>
          <w:rFonts w:ascii="Consolas" w:hAnsi="Consolas" w:cs="Consolas"/>
          <w:color w:val="008000"/>
          <w:sz w:val="19"/>
          <w:szCs w:val="19"/>
          <w:lang w:val="en-US"/>
        </w:rPr>
        <w:t>heapifybyAirline</w:t>
      </w:r>
      <w:proofErr w:type="spellEnd"/>
      <w:r w:rsidRPr="005712D9">
        <w:rPr>
          <w:rFonts w:ascii="Consolas" w:hAnsi="Consolas" w:cs="Consolas"/>
          <w:color w:val="008000"/>
          <w:sz w:val="19"/>
          <w:szCs w:val="19"/>
          <w:lang w:val="en-US"/>
        </w:rPr>
        <w:t xml:space="preserve"> on the reduced heap</w:t>
      </w:r>
    </w:p>
    <w:p w14:paraId="2EC1190E" w14:textId="77777777" w:rsid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p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, 0);</w:t>
      </w:r>
    </w:p>
    <w:p w14:paraId="40EB09E0" w14:textId="77777777" w:rsid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E69D69" w14:textId="1131801E" w:rsid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0CB081" w14:textId="0EEAA61D" w:rsid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35B6F" w14:textId="7D05460C" w:rsidR="005712D9" w:rsidRPr="005712D9" w:rsidRDefault="005712D9" w:rsidP="005712D9">
      <w:pPr>
        <w:pStyle w:val="2"/>
        <w:rPr>
          <w:lang w:val="en-US"/>
        </w:rPr>
      </w:pPr>
      <w:bookmarkStart w:id="11" w:name="_Toc93418221"/>
      <w:r>
        <w:t>Файл</w:t>
      </w:r>
      <w:r w:rsidRPr="005712D9">
        <w:rPr>
          <w:lang w:val="en-US"/>
        </w:rPr>
        <w:t xml:space="preserve"> </w:t>
      </w:r>
      <w:proofErr w:type="spellStart"/>
      <w:r>
        <w:rPr>
          <w:lang w:val="en-US"/>
        </w:rPr>
        <w:t>InsertionSort.h</w:t>
      </w:r>
      <w:bookmarkEnd w:id="11"/>
      <w:proofErr w:type="spellEnd"/>
    </w:p>
    <w:p w14:paraId="06D65DD8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8DACF07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D453C26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712D9">
        <w:rPr>
          <w:rFonts w:ascii="Consolas" w:hAnsi="Consolas" w:cs="Consolas"/>
          <w:color w:val="A31515"/>
          <w:sz w:val="19"/>
          <w:szCs w:val="19"/>
          <w:lang w:val="en-US"/>
        </w:rPr>
        <w:t>Flight.h</w:t>
      </w:r>
      <w:proofErr w:type="spellEnd"/>
      <w:r w:rsidRPr="005712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79F2686" w14:textId="73BA9665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3F95BB9F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12D9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4B8D8A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81CB9C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56D0FD8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; j &gt; 0; j--)</w:t>
      </w:r>
    </w:p>
    <w:p w14:paraId="440581B9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j - 1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hou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hou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4E6F26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,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360ACF96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j - 1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hou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hou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CA6B9B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j - 1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minutes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minutes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8F0968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,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09688412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j - 1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minutes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time.minutes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9F5D3E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712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.airline </w:t>
      </w:r>
      <w:r w:rsidRPr="005712D9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j].airline)</w:t>
      </w:r>
    </w:p>
    <w:p w14:paraId="41C8B790" w14:textId="77777777" w:rsidR="005712D9" w:rsidRP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, </w:t>
      </w:r>
      <w:proofErr w:type="spellStart"/>
      <w:r w:rsidRPr="005712D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712D9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4C36F750" w14:textId="77777777" w:rsidR="005712D9" w:rsidRDefault="005712D9" w:rsidP="0057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D0D7AD" w14:textId="77777777" w:rsidR="005712D9" w:rsidRPr="005712D9" w:rsidRDefault="005712D9" w:rsidP="005712D9"/>
    <w:p w14:paraId="0B827637" w14:textId="2179F0E9" w:rsidR="00467A18" w:rsidRDefault="00207154" w:rsidP="00325896">
      <w:pPr>
        <w:pStyle w:val="1"/>
      </w:pPr>
      <w:bookmarkStart w:id="12" w:name="_Toc93418222"/>
      <w:r>
        <w:t>Пример входного файла</w:t>
      </w:r>
      <w:r w:rsidR="00325896">
        <w:t xml:space="preserve"> (на 200 записей)</w:t>
      </w:r>
      <w:r>
        <w:t>:</w:t>
      </w:r>
      <w:bookmarkEnd w:id="12"/>
    </w:p>
    <w:p w14:paraId="67B76EDD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00</w:t>
      </w:r>
    </w:p>
    <w:p w14:paraId="0324FB5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5 56 BOQ HS3988 PSM</w:t>
      </w:r>
    </w:p>
    <w:p w14:paraId="3CC9FC8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7 32 HUB GI8578 RFX</w:t>
      </w:r>
    </w:p>
    <w:p w14:paraId="2BE9F0C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 29 XNH MQ7113 EAR</w:t>
      </w:r>
    </w:p>
    <w:p w14:paraId="48C61CE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9 34 TII OP933 HWJ</w:t>
      </w:r>
    </w:p>
    <w:p w14:paraId="7350200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 25 WQL AV5835 RIF</w:t>
      </w:r>
    </w:p>
    <w:p w14:paraId="63EAE49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0 33 VVW IO1891 AHD</w:t>
      </w:r>
    </w:p>
    <w:p w14:paraId="455092E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 19 KWL KI8707 BAC</w:t>
      </w:r>
    </w:p>
    <w:p w14:paraId="3F1F9EA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 14 LKR RF1248 VTA</w:t>
      </w:r>
    </w:p>
    <w:p w14:paraId="3B16292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 45 ULY UE2288 WRC</w:t>
      </w:r>
    </w:p>
    <w:p w14:paraId="5C34ED9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6 37 FGG DA2713 AMP</w:t>
      </w:r>
    </w:p>
    <w:p w14:paraId="758BBDCD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 55 BHO DX2855 BYR</w:t>
      </w:r>
    </w:p>
    <w:p w14:paraId="0CFD5CA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9 51 GWT AL736 WQI</w:t>
      </w:r>
    </w:p>
    <w:p w14:paraId="6ED8642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1 49 LVC UN2880 TRG</w:t>
      </w:r>
    </w:p>
    <w:p w14:paraId="7E884007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 40 ADB KN9730 BMO</w:t>
      </w:r>
    </w:p>
    <w:p w14:paraId="4C0D4E8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 49 SWJ SV9540 MVE</w:t>
      </w:r>
    </w:p>
    <w:p w14:paraId="358B0A0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8 21 POU GC6934 WQH</w:t>
      </w:r>
    </w:p>
    <w:p w14:paraId="320C9F1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 57 MMF FM6588 TDR</w:t>
      </w:r>
    </w:p>
    <w:p w14:paraId="293FE217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0 50 STJ XS7595 XLY</w:t>
      </w:r>
    </w:p>
    <w:p w14:paraId="12D150B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 40 KSM UO5824 DRE</w:t>
      </w:r>
    </w:p>
    <w:p w14:paraId="031162F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 7 QSY MR7778 SBJ</w:t>
      </w:r>
    </w:p>
    <w:p w14:paraId="4D0DFD8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 30 UUQ XH7184 JTV</w:t>
      </w:r>
    </w:p>
    <w:p w14:paraId="2CC3606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 36 DVB CC2976 DWK</w:t>
      </w:r>
    </w:p>
    <w:p w14:paraId="5E557F9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 39 ILV JE5781 EHV</w:t>
      </w:r>
    </w:p>
    <w:p w14:paraId="110DBF7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5 36 XYT HM6861 VKW</w:t>
      </w:r>
    </w:p>
    <w:p w14:paraId="5776333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 35 ILL JP9071 CLE</w:t>
      </w:r>
    </w:p>
    <w:p w14:paraId="6C984ED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1 3 AAL QL9157 TKI</w:t>
      </w:r>
    </w:p>
    <w:p w14:paraId="2A14E02D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 16 XEF WY1257 KUB</w:t>
      </w:r>
    </w:p>
    <w:p w14:paraId="7DE8EAF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 25 GBL IT9737 YGE</w:t>
      </w:r>
    </w:p>
    <w:p w14:paraId="6B8C31D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 43 HXJ VN1618 ELI</w:t>
      </w:r>
    </w:p>
    <w:p w14:paraId="7C620DF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3 37 JBK JL8212 EQC</w:t>
      </w:r>
    </w:p>
    <w:p w14:paraId="58BE30A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3 9 GRE ES1822 YIK</w:t>
      </w:r>
    </w:p>
    <w:p w14:paraId="135DE0AC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1 48 VRX RT1852 EGX</w:t>
      </w:r>
    </w:p>
    <w:p w14:paraId="1380E414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 35 MJH TY850 VFD</w:t>
      </w:r>
    </w:p>
    <w:p w14:paraId="52BA9294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 37 OUY SX6408 UKQ</w:t>
      </w:r>
    </w:p>
    <w:p w14:paraId="5A96244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 28 AHF NO2025 NNC</w:t>
      </w:r>
    </w:p>
    <w:p w14:paraId="4CF9F8C7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 16 KAU OC8744 QJQ</w:t>
      </w:r>
    </w:p>
    <w:p w14:paraId="2CC9CD5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 27 QNV LM356 FSV</w:t>
      </w:r>
    </w:p>
    <w:p w14:paraId="54D7AE1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 29 XBQ UQ3721 PII</w:t>
      </w:r>
    </w:p>
    <w:p w14:paraId="713F861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 11 EOS TC4501 CVP</w:t>
      </w:r>
    </w:p>
    <w:p w14:paraId="2D09293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 18 XHS II9567 HLA</w:t>
      </w:r>
    </w:p>
    <w:p w14:paraId="537E96E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 54 NJJ HJ5812 WYY</w:t>
      </w:r>
    </w:p>
    <w:p w14:paraId="3A7085D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 58 PSF IP5722 TIB</w:t>
      </w:r>
    </w:p>
    <w:p w14:paraId="09CB8C7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 39 HBM RA250 UMX</w:t>
      </w:r>
    </w:p>
    <w:p w14:paraId="60D827F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9 36 HCT SA85 CQY</w:t>
      </w:r>
    </w:p>
    <w:p w14:paraId="5F810E4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 46 OCA PJ2835 SGU</w:t>
      </w:r>
    </w:p>
    <w:p w14:paraId="750ECAA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 16 QNF OI4864 YXT</w:t>
      </w:r>
    </w:p>
    <w:p w14:paraId="538186B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lastRenderedPageBreak/>
        <w:t>0 37 XQN FL8473 LHS</w:t>
      </w:r>
    </w:p>
    <w:p w14:paraId="2B19114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 32 GID YA2374 EAC</w:t>
      </w:r>
    </w:p>
    <w:p w14:paraId="7BB9075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5 12 KCE JQ7477 BRE</w:t>
      </w:r>
    </w:p>
    <w:p w14:paraId="045A9A8D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5 51 LRD PO1763 EGE</w:t>
      </w:r>
    </w:p>
    <w:p w14:paraId="22E7CAE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6 54 KXH XI4715 GNY</w:t>
      </w:r>
    </w:p>
    <w:p w14:paraId="315F8B7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5 16 IGX VT5227 CFT</w:t>
      </w:r>
    </w:p>
    <w:p w14:paraId="3975E04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8 28 XGW XD3526 NDU</w:t>
      </w:r>
    </w:p>
    <w:p w14:paraId="7A2A807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 33 XCL PQ6090 FCA</w:t>
      </w:r>
    </w:p>
    <w:p w14:paraId="4B8EA87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 26 KTY FH9498 MRO</w:t>
      </w:r>
    </w:p>
    <w:p w14:paraId="3AE2FF8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6 59 ELL NW3383 KAT</w:t>
      </w:r>
    </w:p>
    <w:p w14:paraId="3172C83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 40 MBP FC8268 DJA</w:t>
      </w:r>
    </w:p>
    <w:p w14:paraId="1B78F4AD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 19 YBD FH594 QRQ</w:t>
      </w:r>
    </w:p>
    <w:p w14:paraId="0A4F57E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7 31 KGC PY2367 BEJ</w:t>
      </w:r>
    </w:p>
    <w:p w14:paraId="20EB341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6 31 ECB MM8711 WNS</w:t>
      </w:r>
    </w:p>
    <w:p w14:paraId="7A396E8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 59 DGU EP2386 OST</w:t>
      </w:r>
    </w:p>
    <w:p w14:paraId="08512E2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 5 CSX VK8976 CLX</w:t>
      </w:r>
    </w:p>
    <w:p w14:paraId="2D640ED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 47 HYL UY2460 AUT</w:t>
      </w:r>
    </w:p>
    <w:p w14:paraId="729A404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 1 VTU PH6346 AVN</w:t>
      </w:r>
    </w:p>
    <w:p w14:paraId="22A1768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 44 JJD UW6259 USV</w:t>
      </w:r>
    </w:p>
    <w:p w14:paraId="274E026D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 59 TPB RD1560 JIV</w:t>
      </w:r>
    </w:p>
    <w:p w14:paraId="76BFC51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 44 AJO DH3292 MLX</w:t>
      </w:r>
    </w:p>
    <w:p w14:paraId="35F91E1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8 4 MVB QR5533 MQQ</w:t>
      </w:r>
    </w:p>
    <w:p w14:paraId="3103E8E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 52 GOH MG53 SBT</w:t>
      </w:r>
    </w:p>
    <w:p w14:paraId="7E0B385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 18 NKI IU5197 CKA</w:t>
      </w:r>
    </w:p>
    <w:p w14:paraId="0F7C571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 7 NEH TB8394 XTS</w:t>
      </w:r>
    </w:p>
    <w:p w14:paraId="3024E05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9 54 EHT JS7738 UHP</w:t>
      </w:r>
    </w:p>
    <w:p w14:paraId="11BF8084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 56 PSY OY8168 VYF</w:t>
      </w:r>
    </w:p>
    <w:p w14:paraId="7AB1F4A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 8 NDF LM7962 RJM</w:t>
      </w:r>
    </w:p>
    <w:p w14:paraId="1804C84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 39 AEE NG9343 NQS</w:t>
      </w:r>
    </w:p>
    <w:p w14:paraId="0A83F21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 52 KNV PC66 DFP</w:t>
      </w:r>
    </w:p>
    <w:p w14:paraId="02EAE28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 31 AQC KO3726 VXT</w:t>
      </w:r>
    </w:p>
    <w:p w14:paraId="08001E4C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1 30 JMW QN2753 XOW</w:t>
      </w:r>
    </w:p>
    <w:p w14:paraId="0796FC44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 59 HLI RE2383 PJW</w:t>
      </w:r>
    </w:p>
    <w:p w14:paraId="46587F1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 21 TSF LY3161 TKR</w:t>
      </w:r>
    </w:p>
    <w:p w14:paraId="4C1010A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 51 RXN PL2604 GKP</w:t>
      </w:r>
    </w:p>
    <w:p w14:paraId="1F5C1A0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 29 LPN SC530 DII</w:t>
      </w:r>
    </w:p>
    <w:p w14:paraId="2B5E86C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 13 OEL FA1765 PKP</w:t>
      </w:r>
    </w:p>
    <w:p w14:paraId="646682F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 21 NWD MI6098 REP</w:t>
      </w:r>
    </w:p>
    <w:p w14:paraId="4BBC5BA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5 57 CRG EQ1617 VFV</w:t>
      </w:r>
    </w:p>
    <w:p w14:paraId="14143E6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 35 KIL XC1598 YBB</w:t>
      </w:r>
    </w:p>
    <w:p w14:paraId="67A9D19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8 41 CQM IN6012 HRT</w:t>
      </w:r>
    </w:p>
    <w:p w14:paraId="78DBBE6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 6 BQD DG1451 MTS</w:t>
      </w:r>
    </w:p>
    <w:p w14:paraId="2124D9CD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9 34 YVR TS1877 OTN</w:t>
      </w:r>
    </w:p>
    <w:p w14:paraId="1DC45987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 51 GGB JB748 MUL</w:t>
      </w:r>
    </w:p>
    <w:p w14:paraId="10AB518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 6 PMW DJ6321 ITU</w:t>
      </w:r>
    </w:p>
    <w:p w14:paraId="17639EC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 35 CDA PI1177 VBQ</w:t>
      </w:r>
    </w:p>
    <w:p w14:paraId="63D01AD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 24 VVL TL4885 RWS</w:t>
      </w:r>
    </w:p>
    <w:p w14:paraId="41A30B1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 44 TAQ WD3596 TEU</w:t>
      </w:r>
    </w:p>
    <w:p w14:paraId="26EE434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 19 OSP FB7304 PGH</w:t>
      </w:r>
    </w:p>
    <w:p w14:paraId="1D9802A4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 48 ISW AI8823 IYS</w:t>
      </w:r>
    </w:p>
    <w:p w14:paraId="6BAA0D1D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 10 LQI PC4510 YCG</w:t>
      </w:r>
    </w:p>
    <w:p w14:paraId="75C612E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 51 TUV MV8059 TSW</w:t>
      </w:r>
    </w:p>
    <w:p w14:paraId="4AD14F5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 53 RRS QH3579 FTT</w:t>
      </w:r>
    </w:p>
    <w:p w14:paraId="5ADD8177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 34 VJK WA2076 ULC</w:t>
      </w:r>
    </w:p>
    <w:p w14:paraId="7EBC894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lastRenderedPageBreak/>
        <w:t>9 47 SOD PK9655 XLY</w:t>
      </w:r>
    </w:p>
    <w:p w14:paraId="21EC050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 35 CDA YC3574 GKV</w:t>
      </w:r>
    </w:p>
    <w:p w14:paraId="7688832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 15 XBS SL7513 VOX</w:t>
      </w:r>
    </w:p>
    <w:p w14:paraId="6E1B505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 59 QOG FK555 OQG</w:t>
      </w:r>
    </w:p>
    <w:p w14:paraId="28E530A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6 20 EDC PJ8004 BWF</w:t>
      </w:r>
    </w:p>
    <w:p w14:paraId="7B877E6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 9 WGD KK2451 OJE</w:t>
      </w:r>
    </w:p>
    <w:p w14:paraId="1809478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1 42 QPW UM525 POH</w:t>
      </w:r>
    </w:p>
    <w:p w14:paraId="3709E7AD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 31 SRY MQ5631 CIN</w:t>
      </w:r>
    </w:p>
    <w:p w14:paraId="1209A554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 5 FID TK6071 RNW</w:t>
      </w:r>
    </w:p>
    <w:p w14:paraId="171833F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 15 FDB MF9165 KIP</w:t>
      </w:r>
    </w:p>
    <w:p w14:paraId="168DC01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3 6 YFE DI2029 MYC</w:t>
      </w:r>
    </w:p>
    <w:p w14:paraId="570F829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 32 MXB YA1623 MGM</w:t>
      </w:r>
    </w:p>
    <w:p w14:paraId="09115F8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 49 BOT HL1240 OYO</w:t>
      </w:r>
    </w:p>
    <w:p w14:paraId="7A89956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 20 UPS EI479 FPJ</w:t>
      </w:r>
    </w:p>
    <w:p w14:paraId="0B3488F4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8 38 JTK WM9670 IKS</w:t>
      </w:r>
    </w:p>
    <w:p w14:paraId="79769C87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 16 BTV SI6862 ODX</w:t>
      </w:r>
    </w:p>
    <w:p w14:paraId="565FE77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 53 GYD LJ5737 KAC</w:t>
      </w:r>
    </w:p>
    <w:p w14:paraId="383FCD5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 26 ISU WC3891 BDE</w:t>
      </w:r>
    </w:p>
    <w:p w14:paraId="02B49DC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 16 GDK WW7062 NFR</w:t>
      </w:r>
    </w:p>
    <w:p w14:paraId="6614BC3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 38 VGL NL3359 LWX</w:t>
      </w:r>
    </w:p>
    <w:p w14:paraId="448598A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1 18 UEY KU9906 LYE</w:t>
      </w:r>
    </w:p>
    <w:p w14:paraId="543DDCC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 48 IEF CC8811 YPI</w:t>
      </w:r>
    </w:p>
    <w:p w14:paraId="644C0BF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 43 TBI HH7161 FIR</w:t>
      </w:r>
    </w:p>
    <w:p w14:paraId="54741A1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5 35 ISS JM6935 CTS</w:t>
      </w:r>
    </w:p>
    <w:p w14:paraId="0519948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7 33 UKM MY5571 DYE</w:t>
      </w:r>
    </w:p>
    <w:p w14:paraId="41641DB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 30 VQE FW1359 HNA</w:t>
      </w:r>
    </w:p>
    <w:p w14:paraId="38D5D0EC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0 28 SYD BH8103 PTY</w:t>
      </w:r>
    </w:p>
    <w:p w14:paraId="7DBCD1D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 58 WCP GW2731 FIH</w:t>
      </w:r>
    </w:p>
    <w:p w14:paraId="4FCAF25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5 15 PPP IY8155 CAK</w:t>
      </w:r>
    </w:p>
    <w:p w14:paraId="37C0716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 29 UCD MX2280 AIQ</w:t>
      </w:r>
    </w:p>
    <w:p w14:paraId="6CCAC51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 39 YWL OO3917 VKO</w:t>
      </w:r>
    </w:p>
    <w:p w14:paraId="39F90E27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6 28 AKG RQ6076 ORT</w:t>
      </w:r>
    </w:p>
    <w:p w14:paraId="22A0CA8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 57 WOQ NK5763 TNS</w:t>
      </w:r>
    </w:p>
    <w:p w14:paraId="0D87820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 13 GBG MT4845 UGL</w:t>
      </w:r>
    </w:p>
    <w:p w14:paraId="229320B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 11 EXY OT971 UDE</w:t>
      </w:r>
    </w:p>
    <w:p w14:paraId="015B5A8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1 32 ABJ WV1656 TPJ</w:t>
      </w:r>
    </w:p>
    <w:p w14:paraId="28AD00E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 30 WTG CF2224 FOK</w:t>
      </w:r>
    </w:p>
    <w:p w14:paraId="100779A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 30 HBN HD1789 NEO</w:t>
      </w:r>
    </w:p>
    <w:p w14:paraId="09D3C13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 0 NPI RW2557 XAX</w:t>
      </w:r>
    </w:p>
    <w:p w14:paraId="1BA7671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 50 WCA LX4196 OUX</w:t>
      </w:r>
    </w:p>
    <w:p w14:paraId="002B4107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 47 DJD SI3960 CRK</w:t>
      </w:r>
    </w:p>
    <w:p w14:paraId="166A6CF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 48 HKJ LY4141 UHJ</w:t>
      </w:r>
    </w:p>
    <w:p w14:paraId="0BE22F0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1 40 SUB YR7388 SID</w:t>
      </w:r>
    </w:p>
    <w:p w14:paraId="7F323AE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 34 EBJ KU6791 PPP</w:t>
      </w:r>
    </w:p>
    <w:p w14:paraId="450BB6FD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 43 JQQ CJ3683 NHJ</w:t>
      </w:r>
    </w:p>
    <w:p w14:paraId="6D77D95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 58 STY KR5010 YCH</w:t>
      </w:r>
    </w:p>
    <w:p w14:paraId="29DA62E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3 51 OXK LK9495 VYG</w:t>
      </w:r>
    </w:p>
    <w:p w14:paraId="3A11390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 44 MBD AA921 WCD</w:t>
      </w:r>
    </w:p>
    <w:p w14:paraId="41C54D6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5 47 LPJ GK342 AGS</w:t>
      </w:r>
    </w:p>
    <w:p w14:paraId="493676E7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1 25 XAI IM561 IHI</w:t>
      </w:r>
    </w:p>
    <w:p w14:paraId="497C4EA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 15 JAB TJ6366 HPQ</w:t>
      </w:r>
    </w:p>
    <w:p w14:paraId="40E1B16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 26 ASH PH3019 JDY</w:t>
      </w:r>
    </w:p>
    <w:p w14:paraId="2D60D09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 59 QCL BE619 WPT</w:t>
      </w:r>
    </w:p>
    <w:p w14:paraId="762EB52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 19 XSN EG9093 JAC</w:t>
      </w:r>
    </w:p>
    <w:p w14:paraId="78E7740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lastRenderedPageBreak/>
        <w:t>15 40 GNM OJ2831 BES</w:t>
      </w:r>
    </w:p>
    <w:p w14:paraId="625AFD7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8 43 UIR UF5481 KYN</w:t>
      </w:r>
    </w:p>
    <w:p w14:paraId="57BBB997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8 30 ISA IJ7236 NYP</w:t>
      </w:r>
    </w:p>
    <w:p w14:paraId="57CBC87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 11 UNU PT7521 CHY</w:t>
      </w:r>
    </w:p>
    <w:p w14:paraId="3FD7868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 20 WLM WW8596 XIK</w:t>
      </w:r>
    </w:p>
    <w:p w14:paraId="4A50D37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 13 RAU WT4830 OTV</w:t>
      </w:r>
    </w:p>
    <w:p w14:paraId="19CC6D3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1 23 PUG LW8001 HLV</w:t>
      </w:r>
    </w:p>
    <w:p w14:paraId="5285D42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 40 YPP NM5720 YJV</w:t>
      </w:r>
    </w:p>
    <w:p w14:paraId="7328D6D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 46 TWB FH2635 OVD</w:t>
      </w:r>
    </w:p>
    <w:p w14:paraId="00C643C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 48 KKY LU2167 YUV</w:t>
      </w:r>
    </w:p>
    <w:p w14:paraId="51221A8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7 49 THF WP688 MKV</w:t>
      </w:r>
    </w:p>
    <w:p w14:paraId="24619274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 48 HSK XP3737 WIR</w:t>
      </w:r>
    </w:p>
    <w:p w14:paraId="4E3C3B6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7 27 AMN CS1559 LGT</w:t>
      </w:r>
    </w:p>
    <w:p w14:paraId="77C0321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 17 XQB JM4155 XUG</w:t>
      </w:r>
    </w:p>
    <w:p w14:paraId="234E7B5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 49 XNR RJ3220 NIH</w:t>
      </w:r>
    </w:p>
    <w:p w14:paraId="14DF84E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 43 OGH FE9231 TUR</w:t>
      </w:r>
    </w:p>
    <w:p w14:paraId="5DFACE9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 37 QKG OR9798 VFX</w:t>
      </w:r>
    </w:p>
    <w:p w14:paraId="79D4389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 56 LKP RS4569 PTX</w:t>
      </w:r>
    </w:p>
    <w:p w14:paraId="5D8AF7F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 26 OYD DN7191 HMM</w:t>
      </w:r>
    </w:p>
    <w:p w14:paraId="375821D7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 35 QUG VN919 AHT</w:t>
      </w:r>
    </w:p>
    <w:p w14:paraId="4B16FDC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5 0 NBK NA5956 BJE</w:t>
      </w:r>
    </w:p>
    <w:p w14:paraId="4C12E93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 6 LRK HG4850 EOA</w:t>
      </w:r>
    </w:p>
    <w:p w14:paraId="0C8939EC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1 24 DSX ON9556 EJP</w:t>
      </w:r>
    </w:p>
    <w:p w14:paraId="077FD7E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 58 GJD CB3716 KEX</w:t>
      </w:r>
    </w:p>
    <w:p w14:paraId="4E8A38C4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 38 TEQ EI5136 JKF</w:t>
      </w:r>
    </w:p>
    <w:p w14:paraId="27B0A97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 10 NPF TU4137 BRD</w:t>
      </w:r>
    </w:p>
    <w:p w14:paraId="3F623A8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 56 ONH RF4528 WDB</w:t>
      </w:r>
    </w:p>
    <w:p w14:paraId="366B65D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3 18 FIC AQ704 SJJ</w:t>
      </w:r>
    </w:p>
    <w:p w14:paraId="512FCAE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6 38 GWP LX8556 TUS</w:t>
      </w:r>
    </w:p>
    <w:p w14:paraId="318867F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3 35 UGI AG2121 TOO</w:t>
      </w:r>
    </w:p>
    <w:p w14:paraId="590983B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 50 BEJ QI4376 CHM</w:t>
      </w:r>
    </w:p>
    <w:p w14:paraId="5D0DD4AC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1 11 SCD BE8260 HTQ</w:t>
      </w:r>
    </w:p>
    <w:p w14:paraId="76A4AD3D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 47 UMK HE1338 NUF</w:t>
      </w:r>
    </w:p>
    <w:p w14:paraId="2696E67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 33 OFN GI3238 YOD</w:t>
      </w:r>
    </w:p>
    <w:p w14:paraId="0613121C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5 12 NVL TK8384 UMK</w:t>
      </w:r>
    </w:p>
    <w:p w14:paraId="24AA713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 26 LNI CY1611 SJW</w:t>
      </w:r>
    </w:p>
    <w:p w14:paraId="39C6624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 54 IHQ CA3429 LAA</w:t>
      </w:r>
    </w:p>
    <w:p w14:paraId="0AB473E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1 4 IEO DK6887 NRL</w:t>
      </w:r>
    </w:p>
    <w:p w14:paraId="47CFAE1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 19 NHU VR8650 WHN</w:t>
      </w:r>
    </w:p>
    <w:p w14:paraId="0556E9F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 26 BRN IK2225 XWW</w:t>
      </w:r>
    </w:p>
    <w:p w14:paraId="725AB6B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 14 ASN WX9197 UIV</w:t>
      </w:r>
    </w:p>
    <w:p w14:paraId="1D2092B4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3 57 KYB DV9139 PWL</w:t>
      </w:r>
    </w:p>
    <w:p w14:paraId="05A8BF9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0 4 CRA KF309 EFF</w:t>
      </w:r>
    </w:p>
    <w:p w14:paraId="35C9A55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0 24 WON YJ6482 VXN</w:t>
      </w:r>
    </w:p>
    <w:p w14:paraId="13D8028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 23 CPW EJ6822 TYR</w:t>
      </w:r>
    </w:p>
    <w:p w14:paraId="4CC76A17" w14:textId="60E49575" w:rsidR="00325896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 3 CVT BD8314 AGP</w:t>
      </w:r>
    </w:p>
    <w:p w14:paraId="71057DE3" w14:textId="14D14620" w:rsidR="00325896" w:rsidRPr="00A01BD2" w:rsidRDefault="00325896" w:rsidP="00325896">
      <w:pPr>
        <w:pStyle w:val="1"/>
        <w:rPr>
          <w:lang w:val="en-US"/>
        </w:rPr>
      </w:pPr>
      <w:bookmarkStart w:id="13" w:name="_Toc93418223"/>
      <w:r>
        <w:t>Пример выходного файла (на 200 записей):</w:t>
      </w:r>
      <w:bookmarkEnd w:id="13"/>
    </w:p>
    <w:p w14:paraId="0A94DB93" w14:textId="7D3600E7" w:rsidR="00CC56B8" w:rsidRPr="00A01BD2" w:rsidRDefault="00A01BD2" w:rsidP="00A01BD2">
      <w:pPr>
        <w:pStyle w:val="2"/>
      </w:pPr>
      <w:bookmarkStart w:id="14" w:name="_Toc93418224"/>
      <w:r>
        <w:t>Пирамидальная сортировка</w:t>
      </w:r>
      <w:bookmarkEnd w:id="14"/>
    </w:p>
    <w:p w14:paraId="3A00CF25" w14:textId="7C77D294" w:rsidR="00653DEB" w:rsidRPr="00A01BD2" w:rsidRDefault="00CC56B8" w:rsidP="00A01BD2">
      <w:pPr>
        <w:rPr>
          <w:b/>
          <w:bCs/>
          <w:lang w:val="en-US"/>
        </w:rPr>
      </w:pPr>
      <w:r w:rsidRPr="00A01BD2">
        <w:rPr>
          <w:b/>
          <w:bCs/>
          <w:lang w:val="en-US"/>
        </w:rPr>
        <w:t>output.txt</w:t>
      </w:r>
    </w:p>
    <w:p w14:paraId="212B34B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Duration: 14ms</w:t>
      </w:r>
    </w:p>
    <w:p w14:paraId="119281EA" w14:textId="6E1A5FE8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 xml:space="preserve">Time </w:t>
      </w:r>
      <w:r w:rsidRPr="00CC56B8">
        <w:rPr>
          <w:lang w:val="en-US"/>
        </w:rPr>
        <w:tab/>
        <w:t xml:space="preserve"> Airline</w:t>
      </w:r>
      <w:r>
        <w:rPr>
          <w:lang w:val="en-US"/>
        </w:rPr>
        <w:tab/>
      </w:r>
      <w:r w:rsidRPr="00CC56B8">
        <w:rPr>
          <w:lang w:val="en-US"/>
        </w:rPr>
        <w:t xml:space="preserve"> </w:t>
      </w:r>
      <w:r w:rsidRPr="00CC56B8">
        <w:rPr>
          <w:lang w:val="en-US"/>
        </w:rPr>
        <w:tab/>
        <w:t xml:space="preserve"> Flight </w:t>
      </w:r>
      <w:r w:rsidRPr="00CC56B8">
        <w:rPr>
          <w:lang w:val="en-US"/>
        </w:rPr>
        <w:tab/>
        <w:t xml:space="preserve"> </w:t>
      </w:r>
      <w:r>
        <w:rPr>
          <w:lang w:val="en-US"/>
        </w:rPr>
        <w:tab/>
      </w:r>
      <w:r w:rsidRPr="00CC56B8">
        <w:rPr>
          <w:lang w:val="en-US"/>
        </w:rPr>
        <w:t>Airport</w:t>
      </w:r>
    </w:p>
    <w:p w14:paraId="3C8EA648" w14:textId="5F4E08D2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lastRenderedPageBreak/>
        <w:t>0:9</w:t>
      </w:r>
      <w:r w:rsidRPr="00CC56B8">
        <w:rPr>
          <w:lang w:val="en-US"/>
        </w:rPr>
        <w:tab/>
        <w:t xml:space="preserve"> WG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K2451</w:t>
      </w:r>
      <w:r w:rsidRPr="00CC56B8">
        <w:rPr>
          <w:lang w:val="en-US"/>
        </w:rPr>
        <w:tab/>
      </w:r>
      <w:r>
        <w:rPr>
          <w:lang w:val="en-US"/>
        </w:rPr>
        <w:t xml:space="preserve"> </w:t>
      </w:r>
      <w:r w:rsidRPr="00CC56B8">
        <w:rPr>
          <w:lang w:val="en-US"/>
        </w:rPr>
        <w:t>OJE</w:t>
      </w:r>
    </w:p>
    <w:p w14:paraId="478DDB71" w14:textId="4FB54405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:16</w:t>
      </w:r>
      <w:r w:rsidRPr="00CC56B8">
        <w:rPr>
          <w:lang w:val="en-US"/>
        </w:rPr>
        <w:tab/>
        <w:t xml:space="preserve"> XE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Y1257</w:t>
      </w:r>
      <w:r w:rsidRPr="00CC56B8">
        <w:rPr>
          <w:lang w:val="en-US"/>
        </w:rPr>
        <w:tab/>
        <w:t xml:space="preserve"> KUB</w:t>
      </w:r>
    </w:p>
    <w:p w14:paraId="28285C3D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:24</w:t>
      </w:r>
      <w:r w:rsidRPr="00CC56B8">
        <w:rPr>
          <w:lang w:val="en-US"/>
        </w:rPr>
        <w:tab/>
        <w:t xml:space="preserve"> VV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L488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WS</w:t>
      </w:r>
    </w:p>
    <w:p w14:paraId="2F675000" w14:textId="6541EB18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:26</w:t>
      </w:r>
      <w:r w:rsidRPr="00CC56B8">
        <w:rPr>
          <w:lang w:val="en-US"/>
        </w:rPr>
        <w:tab/>
        <w:t xml:space="preserve"> IS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C3891</w:t>
      </w:r>
      <w:r w:rsidRPr="00CC56B8">
        <w:rPr>
          <w:lang w:val="en-US"/>
        </w:rPr>
        <w:tab/>
        <w:t xml:space="preserve"> BDE</w:t>
      </w:r>
    </w:p>
    <w:p w14:paraId="2974E08D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:29</w:t>
      </w:r>
      <w:r w:rsidRPr="00CC56B8">
        <w:rPr>
          <w:lang w:val="en-US"/>
        </w:rPr>
        <w:tab/>
        <w:t xml:space="preserve"> LP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C530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II</w:t>
      </w:r>
    </w:p>
    <w:p w14:paraId="03D73ED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:37</w:t>
      </w:r>
      <w:r w:rsidRPr="00CC56B8">
        <w:rPr>
          <w:lang w:val="en-US"/>
        </w:rPr>
        <w:tab/>
        <w:t xml:space="preserve"> XQ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L8473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HS</w:t>
      </w:r>
    </w:p>
    <w:p w14:paraId="7391973D" w14:textId="2CE4EA23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:40</w:t>
      </w:r>
      <w:r w:rsidRPr="00CC56B8">
        <w:rPr>
          <w:lang w:val="en-US"/>
        </w:rPr>
        <w:tab/>
        <w:t xml:space="preserve"> MBP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C8268</w:t>
      </w:r>
      <w:r w:rsidRPr="00CC56B8">
        <w:rPr>
          <w:lang w:val="en-US"/>
        </w:rPr>
        <w:tab/>
        <w:t xml:space="preserve"> DJA</w:t>
      </w:r>
    </w:p>
    <w:p w14:paraId="3363EBA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:47</w:t>
      </w:r>
      <w:r w:rsidRPr="00CC56B8">
        <w:rPr>
          <w:lang w:val="en-US"/>
        </w:rPr>
        <w:tab/>
        <w:t xml:space="preserve"> DJ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I3960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RK</w:t>
      </w:r>
    </w:p>
    <w:p w14:paraId="1B54667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:54</w:t>
      </w:r>
      <w:r w:rsidRPr="00CC56B8">
        <w:rPr>
          <w:lang w:val="en-US"/>
        </w:rPr>
        <w:tab/>
        <w:t xml:space="preserve"> NJ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J581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YY</w:t>
      </w:r>
    </w:p>
    <w:p w14:paraId="0FEBECA7" w14:textId="64F70233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:57</w:t>
      </w:r>
      <w:r w:rsidRPr="00CC56B8">
        <w:rPr>
          <w:lang w:val="en-US"/>
        </w:rPr>
        <w:tab/>
        <w:t xml:space="preserve"> MM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M6588</w:t>
      </w:r>
      <w:r w:rsidRPr="00CC56B8">
        <w:rPr>
          <w:lang w:val="en-US"/>
        </w:rPr>
        <w:tab/>
        <w:t xml:space="preserve"> TDR</w:t>
      </w:r>
    </w:p>
    <w:p w14:paraId="68E27B1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:58</w:t>
      </w:r>
      <w:r w:rsidRPr="00CC56B8">
        <w:rPr>
          <w:lang w:val="en-US"/>
        </w:rPr>
        <w:tab/>
        <w:t xml:space="preserve"> PS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P572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IB</w:t>
      </w:r>
    </w:p>
    <w:p w14:paraId="5398F294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0:59</w:t>
      </w:r>
      <w:r w:rsidRPr="00CC56B8">
        <w:rPr>
          <w:lang w:val="en-US"/>
        </w:rPr>
        <w:tab/>
        <w:t xml:space="preserve"> QO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K55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QG</w:t>
      </w:r>
    </w:p>
    <w:p w14:paraId="2D9EEDB6" w14:textId="731C5549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:11</w:t>
      </w:r>
      <w:r w:rsidRPr="00CC56B8">
        <w:rPr>
          <w:lang w:val="en-US"/>
        </w:rPr>
        <w:tab/>
        <w:t xml:space="preserve"> UN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T7521</w:t>
      </w:r>
      <w:r w:rsidRPr="00CC56B8">
        <w:rPr>
          <w:lang w:val="en-US"/>
        </w:rPr>
        <w:tab/>
        <w:t xml:space="preserve"> CHY</w:t>
      </w:r>
    </w:p>
    <w:p w14:paraId="45121FB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:16</w:t>
      </w:r>
      <w:r w:rsidRPr="00CC56B8">
        <w:rPr>
          <w:lang w:val="en-US"/>
        </w:rPr>
        <w:tab/>
        <w:t xml:space="preserve"> BTV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I686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DX</w:t>
      </w:r>
    </w:p>
    <w:p w14:paraId="63572C42" w14:textId="36E7DE7A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:17</w:t>
      </w:r>
      <w:r w:rsidRPr="00CC56B8">
        <w:rPr>
          <w:lang w:val="en-US"/>
        </w:rPr>
        <w:tab/>
        <w:t xml:space="preserve"> XQ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M4155</w:t>
      </w:r>
      <w:r w:rsidRPr="00CC56B8">
        <w:rPr>
          <w:lang w:val="en-US"/>
        </w:rPr>
        <w:tab/>
        <w:t xml:space="preserve"> XUG</w:t>
      </w:r>
    </w:p>
    <w:p w14:paraId="2249C116" w14:textId="2100CDE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:31</w:t>
      </w:r>
      <w:r w:rsidRPr="00CC56B8">
        <w:rPr>
          <w:lang w:val="en-US"/>
        </w:rPr>
        <w:tab/>
        <w:t xml:space="preserve"> AQC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O3726</w:t>
      </w:r>
      <w:r w:rsidRPr="00CC56B8">
        <w:rPr>
          <w:lang w:val="en-US"/>
        </w:rPr>
        <w:tab/>
        <w:t xml:space="preserve"> VXT</w:t>
      </w:r>
    </w:p>
    <w:p w14:paraId="02812C0F" w14:textId="7E50E1DE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:36</w:t>
      </w:r>
      <w:r w:rsidRPr="00CC56B8">
        <w:rPr>
          <w:lang w:val="en-US"/>
        </w:rPr>
        <w:tab/>
        <w:t xml:space="preserve"> DV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C2976</w:t>
      </w:r>
      <w:r w:rsidRPr="00CC56B8">
        <w:rPr>
          <w:lang w:val="en-US"/>
        </w:rPr>
        <w:tab/>
        <w:t xml:space="preserve"> DWK</w:t>
      </w:r>
    </w:p>
    <w:p w14:paraId="3083DE5E" w14:textId="784EB3B3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:39</w:t>
      </w:r>
      <w:r w:rsidRPr="00CC56B8">
        <w:rPr>
          <w:lang w:val="en-US"/>
        </w:rPr>
        <w:tab/>
        <w:t xml:space="preserve"> YW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O3917</w:t>
      </w:r>
      <w:r w:rsidRPr="00CC56B8">
        <w:rPr>
          <w:lang w:val="en-US"/>
        </w:rPr>
        <w:tab/>
        <w:t xml:space="preserve"> VKO</w:t>
      </w:r>
    </w:p>
    <w:p w14:paraId="4DF6885A" w14:textId="7FF60DFC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:40</w:t>
      </w:r>
      <w:r w:rsidRPr="00CC56B8">
        <w:rPr>
          <w:lang w:val="en-US"/>
        </w:rPr>
        <w:tab/>
        <w:t xml:space="preserve"> YPP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M5720</w:t>
      </w:r>
      <w:r w:rsidRPr="00CC56B8">
        <w:rPr>
          <w:lang w:val="en-US"/>
        </w:rPr>
        <w:tab/>
        <w:t xml:space="preserve"> YJV</w:t>
      </w:r>
    </w:p>
    <w:p w14:paraId="05D9CB20" w14:textId="1D8384FE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:44</w:t>
      </w:r>
      <w:r w:rsidRPr="00CC56B8">
        <w:rPr>
          <w:lang w:val="en-US"/>
        </w:rPr>
        <w:tab/>
        <w:t xml:space="preserve"> TA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D3596</w:t>
      </w:r>
      <w:r w:rsidRPr="00CC56B8">
        <w:rPr>
          <w:lang w:val="en-US"/>
        </w:rPr>
        <w:tab/>
        <w:t xml:space="preserve"> TEU</w:t>
      </w:r>
    </w:p>
    <w:p w14:paraId="0F5249B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:48</w:t>
      </w:r>
      <w:r w:rsidRPr="00CC56B8">
        <w:rPr>
          <w:lang w:val="en-US"/>
        </w:rPr>
        <w:tab/>
        <w:t xml:space="preserve"> HK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Y414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HJ</w:t>
      </w:r>
    </w:p>
    <w:p w14:paraId="62E2C912" w14:textId="5991D545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:48</w:t>
      </w:r>
      <w:r w:rsidRPr="00CC56B8">
        <w:rPr>
          <w:lang w:val="en-US"/>
        </w:rPr>
        <w:tab/>
        <w:t xml:space="preserve"> IE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C8811</w:t>
      </w:r>
      <w:r w:rsidRPr="00CC56B8">
        <w:rPr>
          <w:lang w:val="en-US"/>
        </w:rPr>
        <w:tab/>
        <w:t xml:space="preserve"> YPI</w:t>
      </w:r>
    </w:p>
    <w:p w14:paraId="31489E58" w14:textId="4AAF9F78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:58</w:t>
      </w:r>
      <w:r w:rsidRPr="00CC56B8">
        <w:rPr>
          <w:lang w:val="en-US"/>
        </w:rPr>
        <w:tab/>
        <w:t xml:space="preserve"> GJ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B3716</w:t>
      </w:r>
      <w:r w:rsidRPr="00CC56B8">
        <w:rPr>
          <w:lang w:val="en-US"/>
        </w:rPr>
        <w:tab/>
        <w:t xml:space="preserve"> KEX</w:t>
      </w:r>
    </w:p>
    <w:p w14:paraId="49EF5189" w14:textId="4E858B8B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:59</w:t>
      </w:r>
      <w:r w:rsidRPr="00CC56B8">
        <w:rPr>
          <w:lang w:val="en-US"/>
        </w:rPr>
        <w:tab/>
        <w:t xml:space="preserve"> TP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D1560</w:t>
      </w:r>
      <w:r w:rsidRPr="00CC56B8">
        <w:rPr>
          <w:lang w:val="en-US"/>
        </w:rPr>
        <w:tab/>
        <w:t xml:space="preserve"> JIV</w:t>
      </w:r>
    </w:p>
    <w:p w14:paraId="7D17DE1E" w14:textId="7447423D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:0</w:t>
      </w:r>
      <w:r w:rsidRPr="00CC56B8">
        <w:rPr>
          <w:lang w:val="en-US"/>
        </w:rPr>
        <w:tab/>
        <w:t xml:space="preserve"> NP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W2557</w:t>
      </w:r>
      <w:r w:rsidRPr="00CC56B8">
        <w:rPr>
          <w:lang w:val="en-US"/>
        </w:rPr>
        <w:tab/>
        <w:t xml:space="preserve"> XAX</w:t>
      </w:r>
    </w:p>
    <w:p w14:paraId="17B10D9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:52</w:t>
      </w:r>
      <w:r w:rsidRPr="00CC56B8">
        <w:rPr>
          <w:lang w:val="en-US"/>
        </w:rPr>
        <w:tab/>
        <w:t xml:space="preserve"> KNV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C6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FP</w:t>
      </w:r>
    </w:p>
    <w:p w14:paraId="7E6290CC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:53</w:t>
      </w:r>
      <w:r w:rsidRPr="00CC56B8">
        <w:rPr>
          <w:lang w:val="en-US"/>
        </w:rPr>
        <w:tab/>
        <w:t xml:space="preserve"> GY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J5737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AC</w:t>
      </w:r>
    </w:p>
    <w:p w14:paraId="2659DE7E" w14:textId="6CC509D4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:58</w:t>
      </w:r>
      <w:r w:rsidRPr="00CC56B8">
        <w:rPr>
          <w:lang w:val="en-US"/>
        </w:rPr>
        <w:tab/>
        <w:t xml:space="preserve"> WCP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GW2731</w:t>
      </w:r>
      <w:r w:rsidRPr="00CC56B8">
        <w:rPr>
          <w:lang w:val="en-US"/>
        </w:rPr>
        <w:tab/>
        <w:t xml:space="preserve"> FIH</w:t>
      </w:r>
    </w:p>
    <w:p w14:paraId="60B94F54" w14:textId="5E170AF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:10</w:t>
      </w:r>
      <w:r w:rsidRPr="00CC56B8">
        <w:rPr>
          <w:lang w:val="en-US"/>
        </w:rPr>
        <w:tab/>
        <w:t xml:space="preserve"> LQ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C4510</w:t>
      </w:r>
      <w:r w:rsidRPr="00CC56B8">
        <w:rPr>
          <w:lang w:val="en-US"/>
        </w:rPr>
        <w:tab/>
        <w:t xml:space="preserve"> YCG</w:t>
      </w:r>
    </w:p>
    <w:p w14:paraId="40253543" w14:textId="350C96CC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:10</w:t>
      </w:r>
      <w:r w:rsidRPr="00CC56B8">
        <w:rPr>
          <w:lang w:val="en-US"/>
        </w:rPr>
        <w:tab/>
        <w:t xml:space="preserve"> NP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U4137</w:t>
      </w:r>
      <w:r w:rsidRPr="00CC56B8">
        <w:rPr>
          <w:lang w:val="en-US"/>
        </w:rPr>
        <w:tab/>
        <w:t xml:space="preserve"> BRD</w:t>
      </w:r>
    </w:p>
    <w:p w14:paraId="6E792CD2" w14:textId="3F01ED9F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:30</w:t>
      </w:r>
      <w:r w:rsidRPr="00CC56B8">
        <w:rPr>
          <w:lang w:val="en-US"/>
        </w:rPr>
        <w:tab/>
        <w:t xml:space="preserve"> WT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F2224</w:t>
      </w:r>
      <w:r w:rsidRPr="00CC56B8">
        <w:rPr>
          <w:lang w:val="en-US"/>
        </w:rPr>
        <w:tab/>
        <w:t xml:space="preserve"> FOK</w:t>
      </w:r>
    </w:p>
    <w:p w14:paraId="39B95A31" w14:textId="4805BA9D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:34</w:t>
      </w:r>
      <w:r w:rsidRPr="00CC56B8">
        <w:rPr>
          <w:lang w:val="en-US"/>
        </w:rPr>
        <w:tab/>
        <w:t xml:space="preserve"> EB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U6791</w:t>
      </w:r>
      <w:r w:rsidRPr="00CC56B8">
        <w:rPr>
          <w:lang w:val="en-US"/>
        </w:rPr>
        <w:tab/>
        <w:t xml:space="preserve"> PPP</w:t>
      </w:r>
    </w:p>
    <w:p w14:paraId="16C5E4D7" w14:textId="1ED4E850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:35</w:t>
      </w:r>
      <w:r w:rsidRPr="00CC56B8">
        <w:rPr>
          <w:lang w:val="en-US"/>
        </w:rPr>
        <w:tab/>
        <w:t xml:space="preserve"> CDA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C3574</w:t>
      </w:r>
      <w:r w:rsidRPr="00CC56B8">
        <w:rPr>
          <w:lang w:val="en-US"/>
        </w:rPr>
        <w:tab/>
        <w:t xml:space="preserve"> GKV</w:t>
      </w:r>
    </w:p>
    <w:p w14:paraId="40E8DA2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:35</w:t>
      </w:r>
      <w:r w:rsidRPr="00CC56B8">
        <w:rPr>
          <w:lang w:val="en-US"/>
        </w:rPr>
        <w:tab/>
        <w:t xml:space="preserve"> IL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P907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LE</w:t>
      </w:r>
    </w:p>
    <w:p w14:paraId="4006FAE4" w14:textId="68E0FF48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:40</w:t>
      </w:r>
      <w:r w:rsidRPr="00CC56B8">
        <w:rPr>
          <w:lang w:val="en-US"/>
        </w:rPr>
        <w:tab/>
        <w:t xml:space="preserve"> AD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N9730</w:t>
      </w:r>
      <w:r w:rsidRPr="00CC56B8">
        <w:rPr>
          <w:lang w:val="en-US"/>
        </w:rPr>
        <w:tab/>
        <w:t xml:space="preserve"> BMO</w:t>
      </w:r>
    </w:p>
    <w:p w14:paraId="66D3D10C" w14:textId="1AAE4C2B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:49</w:t>
      </w:r>
      <w:r w:rsidRPr="00CC56B8">
        <w:rPr>
          <w:lang w:val="en-US"/>
        </w:rPr>
        <w:tab/>
        <w:t xml:space="preserve"> BOT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L1240</w:t>
      </w:r>
      <w:r w:rsidRPr="00CC56B8">
        <w:rPr>
          <w:lang w:val="en-US"/>
        </w:rPr>
        <w:tab/>
        <w:t xml:space="preserve"> OYO</w:t>
      </w:r>
    </w:p>
    <w:p w14:paraId="6707997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3:50</w:t>
      </w:r>
      <w:r w:rsidRPr="00CC56B8">
        <w:rPr>
          <w:lang w:val="en-US"/>
        </w:rPr>
        <w:tab/>
        <w:t xml:space="preserve"> WCA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X419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UX</w:t>
      </w:r>
    </w:p>
    <w:p w14:paraId="29985256" w14:textId="2BACCD63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:6</w:t>
      </w:r>
      <w:r w:rsidRPr="00CC56B8">
        <w:rPr>
          <w:lang w:val="en-US"/>
        </w:rPr>
        <w:tab/>
        <w:t xml:space="preserve"> LR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G4850</w:t>
      </w:r>
      <w:r w:rsidRPr="00CC56B8">
        <w:rPr>
          <w:lang w:val="en-US"/>
        </w:rPr>
        <w:tab/>
        <w:t xml:space="preserve"> EOA</w:t>
      </w:r>
    </w:p>
    <w:p w14:paraId="539B85BB" w14:textId="5ECA7492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:13</w:t>
      </w:r>
      <w:r w:rsidRPr="00CC56B8">
        <w:rPr>
          <w:lang w:val="en-US"/>
        </w:rPr>
        <w:tab/>
        <w:t xml:space="preserve"> RA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T4830</w:t>
      </w:r>
      <w:r w:rsidRPr="00CC56B8">
        <w:rPr>
          <w:lang w:val="en-US"/>
        </w:rPr>
        <w:tab/>
        <w:t xml:space="preserve"> OTV</w:t>
      </w:r>
    </w:p>
    <w:p w14:paraId="106644A2" w14:textId="1F50188C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:15</w:t>
      </w:r>
      <w:r w:rsidRPr="00CC56B8">
        <w:rPr>
          <w:lang w:val="en-US"/>
        </w:rPr>
        <w:tab/>
        <w:t xml:space="preserve"> FD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F9165</w:t>
      </w:r>
      <w:r w:rsidRPr="00CC56B8">
        <w:rPr>
          <w:lang w:val="en-US"/>
        </w:rPr>
        <w:tab/>
        <w:t xml:space="preserve"> KIP</w:t>
      </w:r>
    </w:p>
    <w:p w14:paraId="3E63AB5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:18</w:t>
      </w:r>
      <w:r w:rsidRPr="00CC56B8">
        <w:rPr>
          <w:lang w:val="en-US"/>
        </w:rPr>
        <w:tab/>
        <w:t xml:space="preserve"> XHS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I9567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LA</w:t>
      </w:r>
    </w:p>
    <w:p w14:paraId="10B0A35D" w14:textId="17E6EA58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:20</w:t>
      </w:r>
      <w:r w:rsidRPr="00CC56B8">
        <w:rPr>
          <w:lang w:val="en-US"/>
        </w:rPr>
        <w:tab/>
        <w:t xml:space="preserve"> WLM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W8596</w:t>
      </w:r>
      <w:r w:rsidRPr="00CC56B8">
        <w:rPr>
          <w:lang w:val="en-US"/>
        </w:rPr>
        <w:tab/>
        <w:t xml:space="preserve"> XIK</w:t>
      </w:r>
    </w:p>
    <w:p w14:paraId="6377E53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:23</w:t>
      </w:r>
      <w:r w:rsidRPr="00CC56B8">
        <w:rPr>
          <w:lang w:val="en-US"/>
        </w:rPr>
        <w:tab/>
        <w:t xml:space="preserve"> CPW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J682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YR</w:t>
      </w:r>
    </w:p>
    <w:p w14:paraId="09A0BB22" w14:textId="10B8FBA0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:30</w:t>
      </w:r>
      <w:r w:rsidRPr="00CC56B8">
        <w:rPr>
          <w:lang w:val="en-US"/>
        </w:rPr>
        <w:tab/>
        <w:t xml:space="preserve"> UU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XH7184</w:t>
      </w:r>
      <w:r w:rsidRPr="00CC56B8">
        <w:rPr>
          <w:lang w:val="en-US"/>
        </w:rPr>
        <w:tab/>
        <w:t xml:space="preserve"> JTV</w:t>
      </w:r>
    </w:p>
    <w:p w14:paraId="7637C683" w14:textId="2399F1CF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:45</w:t>
      </w:r>
      <w:r w:rsidRPr="00CC56B8">
        <w:rPr>
          <w:lang w:val="en-US"/>
        </w:rPr>
        <w:tab/>
        <w:t xml:space="preserve"> UL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E2288</w:t>
      </w:r>
      <w:r w:rsidRPr="00CC56B8">
        <w:rPr>
          <w:lang w:val="en-US"/>
        </w:rPr>
        <w:tab/>
        <w:t xml:space="preserve"> WRC</w:t>
      </w:r>
    </w:p>
    <w:p w14:paraId="54C79483" w14:textId="63DE4D04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:47</w:t>
      </w:r>
      <w:r w:rsidRPr="00CC56B8">
        <w:rPr>
          <w:lang w:val="en-US"/>
        </w:rPr>
        <w:tab/>
        <w:t xml:space="preserve"> UM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E1338</w:t>
      </w:r>
      <w:r w:rsidRPr="00CC56B8">
        <w:rPr>
          <w:lang w:val="en-US"/>
        </w:rPr>
        <w:tab/>
        <w:t xml:space="preserve"> NUF</w:t>
      </w:r>
    </w:p>
    <w:p w14:paraId="0799486D" w14:textId="6CD183FD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4:56</w:t>
      </w:r>
      <w:r w:rsidRPr="00CC56B8">
        <w:rPr>
          <w:lang w:val="en-US"/>
        </w:rPr>
        <w:tab/>
        <w:t xml:space="preserve"> ON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F4528</w:t>
      </w:r>
      <w:r w:rsidRPr="00CC56B8">
        <w:rPr>
          <w:lang w:val="en-US"/>
        </w:rPr>
        <w:tab/>
        <w:t xml:space="preserve"> WDB</w:t>
      </w:r>
    </w:p>
    <w:p w14:paraId="1E7C211E" w14:textId="623D82D8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5:0</w:t>
      </w:r>
      <w:r w:rsidRPr="00CC56B8">
        <w:rPr>
          <w:lang w:val="en-US"/>
        </w:rPr>
        <w:tab/>
        <w:t xml:space="preserve"> NB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A5956</w:t>
      </w:r>
      <w:r w:rsidRPr="00CC56B8">
        <w:rPr>
          <w:lang w:val="en-US"/>
        </w:rPr>
        <w:tab/>
        <w:t xml:space="preserve"> BJE</w:t>
      </w:r>
    </w:p>
    <w:p w14:paraId="1B0F3320" w14:textId="3CC173DA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5:12</w:t>
      </w:r>
      <w:r w:rsidRPr="00CC56B8">
        <w:rPr>
          <w:lang w:val="en-US"/>
        </w:rPr>
        <w:tab/>
        <w:t xml:space="preserve"> NV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K8384</w:t>
      </w:r>
      <w:r w:rsidRPr="00CC56B8">
        <w:rPr>
          <w:lang w:val="en-US"/>
        </w:rPr>
        <w:tab/>
        <w:t xml:space="preserve"> UMK</w:t>
      </w:r>
    </w:p>
    <w:p w14:paraId="31290115" w14:textId="64863E3F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5:35</w:t>
      </w:r>
      <w:r w:rsidRPr="00CC56B8">
        <w:rPr>
          <w:lang w:val="en-US"/>
        </w:rPr>
        <w:tab/>
        <w:t xml:space="preserve"> ISS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M6935</w:t>
      </w:r>
      <w:r w:rsidRPr="00CC56B8">
        <w:rPr>
          <w:lang w:val="en-US"/>
        </w:rPr>
        <w:tab/>
        <w:t xml:space="preserve"> CTS</w:t>
      </w:r>
    </w:p>
    <w:p w14:paraId="0D1B4DC9" w14:textId="0D0EDEBE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5:51</w:t>
      </w:r>
      <w:r w:rsidRPr="00CC56B8">
        <w:rPr>
          <w:lang w:val="en-US"/>
        </w:rPr>
        <w:tab/>
        <w:t xml:space="preserve"> LR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O1763</w:t>
      </w:r>
      <w:r w:rsidRPr="00CC56B8">
        <w:rPr>
          <w:lang w:val="en-US"/>
        </w:rPr>
        <w:tab/>
        <w:t xml:space="preserve"> EGE</w:t>
      </w:r>
    </w:p>
    <w:p w14:paraId="6B83D29C" w14:textId="0E83C910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5:56</w:t>
      </w:r>
      <w:r w:rsidRPr="00CC56B8">
        <w:rPr>
          <w:lang w:val="en-US"/>
        </w:rPr>
        <w:tab/>
        <w:t xml:space="preserve"> BO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S3988</w:t>
      </w:r>
      <w:r w:rsidRPr="00CC56B8">
        <w:rPr>
          <w:lang w:val="en-US"/>
        </w:rPr>
        <w:tab/>
        <w:t xml:space="preserve"> PSM</w:t>
      </w:r>
    </w:p>
    <w:p w14:paraId="3B33AC86" w14:textId="70C51A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5:57</w:t>
      </w:r>
      <w:r w:rsidRPr="00CC56B8">
        <w:rPr>
          <w:lang w:val="en-US"/>
        </w:rPr>
        <w:tab/>
        <w:t xml:space="preserve"> CR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Q1617</w:t>
      </w:r>
      <w:r w:rsidRPr="00CC56B8">
        <w:rPr>
          <w:lang w:val="en-US"/>
        </w:rPr>
        <w:tab/>
        <w:t xml:space="preserve"> VFV</w:t>
      </w:r>
    </w:p>
    <w:p w14:paraId="486E6247" w14:textId="54953526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:1</w:t>
      </w:r>
      <w:r w:rsidRPr="00CC56B8">
        <w:rPr>
          <w:lang w:val="en-US"/>
        </w:rPr>
        <w:tab/>
        <w:t xml:space="preserve"> VT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H6346</w:t>
      </w:r>
      <w:r w:rsidRPr="00CC56B8">
        <w:rPr>
          <w:lang w:val="en-US"/>
        </w:rPr>
        <w:tab/>
        <w:t xml:space="preserve"> AVN</w:t>
      </w:r>
    </w:p>
    <w:p w14:paraId="4DBD1037" w14:textId="7B24DEA0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lastRenderedPageBreak/>
        <w:t>6:8</w:t>
      </w:r>
      <w:r w:rsidRPr="00CC56B8">
        <w:rPr>
          <w:lang w:val="en-US"/>
        </w:rPr>
        <w:tab/>
        <w:t xml:space="preserve"> ND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M7962</w:t>
      </w:r>
      <w:r w:rsidRPr="00CC56B8">
        <w:rPr>
          <w:lang w:val="en-US"/>
        </w:rPr>
        <w:tab/>
        <w:t xml:space="preserve"> RJM</w:t>
      </w:r>
    </w:p>
    <w:p w14:paraId="6923E05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:15</w:t>
      </w:r>
      <w:r w:rsidRPr="00CC56B8">
        <w:rPr>
          <w:lang w:val="en-US"/>
        </w:rPr>
        <w:tab/>
        <w:t xml:space="preserve"> XBS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L7513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OX</w:t>
      </w:r>
    </w:p>
    <w:p w14:paraId="2061C1E5" w14:textId="507D8893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:29</w:t>
      </w:r>
      <w:r w:rsidRPr="00CC56B8">
        <w:rPr>
          <w:lang w:val="en-US"/>
        </w:rPr>
        <w:tab/>
        <w:t xml:space="preserve"> XN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Q7113</w:t>
      </w:r>
      <w:r w:rsidRPr="00CC56B8">
        <w:rPr>
          <w:lang w:val="en-US"/>
        </w:rPr>
        <w:tab/>
        <w:t xml:space="preserve"> EAR</w:t>
      </w:r>
    </w:p>
    <w:p w14:paraId="61583DB0" w14:textId="7AED5155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:37</w:t>
      </w:r>
      <w:r w:rsidRPr="00CC56B8">
        <w:rPr>
          <w:lang w:val="en-US"/>
        </w:rPr>
        <w:tab/>
        <w:t xml:space="preserve"> OU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X6408</w:t>
      </w:r>
      <w:r w:rsidRPr="00CC56B8">
        <w:rPr>
          <w:lang w:val="en-US"/>
        </w:rPr>
        <w:tab/>
        <w:t xml:space="preserve"> UKQ</w:t>
      </w:r>
    </w:p>
    <w:p w14:paraId="11437E6E" w14:textId="7D56133A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:48</w:t>
      </w:r>
      <w:r w:rsidRPr="00CC56B8">
        <w:rPr>
          <w:lang w:val="en-US"/>
        </w:rPr>
        <w:tab/>
        <w:t xml:space="preserve"> HS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XP3737</w:t>
      </w:r>
      <w:r w:rsidRPr="00CC56B8">
        <w:rPr>
          <w:lang w:val="en-US"/>
        </w:rPr>
        <w:tab/>
        <w:t xml:space="preserve"> WIR</w:t>
      </w:r>
    </w:p>
    <w:p w14:paraId="6555EE3E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:48</w:t>
      </w:r>
      <w:r w:rsidRPr="00CC56B8">
        <w:rPr>
          <w:lang w:val="en-US"/>
        </w:rPr>
        <w:tab/>
        <w:t xml:space="preserve"> ISW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I8823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YS</w:t>
      </w:r>
    </w:p>
    <w:p w14:paraId="2CA1A7C7" w14:textId="6A2C80E5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:58</w:t>
      </w:r>
      <w:r w:rsidRPr="00CC56B8">
        <w:rPr>
          <w:lang w:val="en-US"/>
        </w:rPr>
        <w:tab/>
        <w:t xml:space="preserve"> ST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R5010</w:t>
      </w:r>
      <w:r w:rsidRPr="00CC56B8">
        <w:rPr>
          <w:lang w:val="en-US"/>
        </w:rPr>
        <w:tab/>
        <w:t xml:space="preserve"> YCH</w:t>
      </w:r>
    </w:p>
    <w:p w14:paraId="50AE3C4F" w14:textId="4859AF8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6:59</w:t>
      </w:r>
      <w:r w:rsidRPr="00CC56B8">
        <w:rPr>
          <w:lang w:val="en-US"/>
        </w:rPr>
        <w:tab/>
        <w:t xml:space="preserve"> DG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P2386</w:t>
      </w:r>
      <w:r w:rsidRPr="00CC56B8">
        <w:rPr>
          <w:lang w:val="en-US"/>
        </w:rPr>
        <w:tab/>
        <w:t xml:space="preserve"> OST</w:t>
      </w:r>
    </w:p>
    <w:p w14:paraId="474C7352" w14:textId="33AF9BD2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:5</w:t>
      </w:r>
      <w:r w:rsidRPr="00CC56B8">
        <w:rPr>
          <w:lang w:val="en-US"/>
        </w:rPr>
        <w:tab/>
        <w:t xml:space="preserve"> FI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K6071</w:t>
      </w:r>
      <w:r w:rsidRPr="00CC56B8">
        <w:rPr>
          <w:lang w:val="en-US"/>
        </w:rPr>
        <w:tab/>
        <w:t xml:space="preserve"> RNW</w:t>
      </w:r>
    </w:p>
    <w:p w14:paraId="5AF0FBB6" w14:textId="72F98F98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:6</w:t>
      </w:r>
      <w:r w:rsidRPr="00CC56B8">
        <w:rPr>
          <w:lang w:val="en-US"/>
        </w:rPr>
        <w:tab/>
        <w:t xml:space="preserve"> BQ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G1451</w:t>
      </w:r>
      <w:r w:rsidRPr="00CC56B8">
        <w:rPr>
          <w:lang w:val="en-US"/>
        </w:rPr>
        <w:tab/>
        <w:t xml:space="preserve"> MTS</w:t>
      </w:r>
    </w:p>
    <w:p w14:paraId="69F556AC" w14:textId="6B069EEC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:19</w:t>
      </w:r>
      <w:r w:rsidRPr="00CC56B8">
        <w:rPr>
          <w:lang w:val="en-US"/>
        </w:rPr>
        <w:tab/>
        <w:t xml:space="preserve"> XS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G9093</w:t>
      </w:r>
      <w:r w:rsidRPr="00CC56B8">
        <w:rPr>
          <w:lang w:val="en-US"/>
        </w:rPr>
        <w:tab/>
        <w:t xml:space="preserve"> JAC</w:t>
      </w:r>
    </w:p>
    <w:p w14:paraId="040AF15C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:19</w:t>
      </w:r>
      <w:r w:rsidRPr="00CC56B8">
        <w:rPr>
          <w:lang w:val="en-US"/>
        </w:rPr>
        <w:tab/>
        <w:t xml:space="preserve"> YB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H594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QRQ</w:t>
      </w:r>
    </w:p>
    <w:p w14:paraId="32DA06FA" w14:textId="780BA25E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:33</w:t>
      </w:r>
      <w:r w:rsidRPr="00CC56B8">
        <w:rPr>
          <w:lang w:val="en-US"/>
        </w:rPr>
        <w:tab/>
        <w:t xml:space="preserve"> XC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Q6090</w:t>
      </w:r>
      <w:r w:rsidRPr="00CC56B8">
        <w:rPr>
          <w:lang w:val="en-US"/>
        </w:rPr>
        <w:tab/>
        <w:t xml:space="preserve"> FCA</w:t>
      </w:r>
    </w:p>
    <w:p w14:paraId="714A7344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:35</w:t>
      </w:r>
      <w:r w:rsidRPr="00CC56B8">
        <w:rPr>
          <w:lang w:val="en-US"/>
        </w:rPr>
        <w:tab/>
        <w:t xml:space="preserve"> CDA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I1177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BQ</w:t>
      </w:r>
    </w:p>
    <w:p w14:paraId="5034FEB9" w14:textId="7160D9DF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:35</w:t>
      </w:r>
      <w:r w:rsidRPr="00CC56B8">
        <w:rPr>
          <w:lang w:val="en-US"/>
        </w:rPr>
        <w:tab/>
        <w:t xml:space="preserve"> KI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XC1598</w:t>
      </w:r>
      <w:r w:rsidRPr="00CC56B8">
        <w:rPr>
          <w:lang w:val="en-US"/>
        </w:rPr>
        <w:tab/>
        <w:t xml:space="preserve"> YBB</w:t>
      </w:r>
    </w:p>
    <w:p w14:paraId="1C1CE556" w14:textId="2B93253E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:37</w:t>
      </w:r>
      <w:r w:rsidRPr="00CC56B8">
        <w:rPr>
          <w:lang w:val="en-US"/>
        </w:rPr>
        <w:tab/>
        <w:t xml:space="preserve"> QK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R9798</w:t>
      </w:r>
      <w:r w:rsidRPr="00CC56B8">
        <w:rPr>
          <w:lang w:val="en-US"/>
        </w:rPr>
        <w:tab/>
        <w:t xml:space="preserve"> VFX</w:t>
      </w:r>
    </w:p>
    <w:p w14:paraId="1B96DDD3" w14:textId="47087E49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:40</w:t>
      </w:r>
      <w:r w:rsidRPr="00CC56B8">
        <w:rPr>
          <w:lang w:val="en-US"/>
        </w:rPr>
        <w:tab/>
        <w:t xml:space="preserve"> KSM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O5824</w:t>
      </w:r>
      <w:r w:rsidRPr="00CC56B8">
        <w:rPr>
          <w:lang w:val="en-US"/>
        </w:rPr>
        <w:tab/>
        <w:t xml:space="preserve"> DRE</w:t>
      </w:r>
    </w:p>
    <w:p w14:paraId="05C8A95E" w14:textId="2BE18A4A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:44</w:t>
      </w:r>
      <w:r w:rsidRPr="00CC56B8">
        <w:rPr>
          <w:lang w:val="en-US"/>
        </w:rPr>
        <w:tab/>
        <w:t xml:space="preserve"> JJ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W6259</w:t>
      </w:r>
      <w:r w:rsidRPr="00CC56B8">
        <w:rPr>
          <w:lang w:val="en-US"/>
        </w:rPr>
        <w:tab/>
        <w:t xml:space="preserve"> USV</w:t>
      </w:r>
    </w:p>
    <w:p w14:paraId="7E163A16" w14:textId="06831593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:46</w:t>
      </w:r>
      <w:r w:rsidRPr="00CC56B8">
        <w:rPr>
          <w:lang w:val="en-US"/>
        </w:rPr>
        <w:tab/>
        <w:t xml:space="preserve"> TW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H2635</w:t>
      </w:r>
      <w:r w:rsidRPr="00CC56B8">
        <w:rPr>
          <w:lang w:val="en-US"/>
        </w:rPr>
        <w:tab/>
        <w:t xml:space="preserve"> OVD</w:t>
      </w:r>
    </w:p>
    <w:p w14:paraId="35BF4E03" w14:textId="6DDF4FF6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:49</w:t>
      </w:r>
      <w:r w:rsidRPr="00CC56B8">
        <w:rPr>
          <w:lang w:val="en-US"/>
        </w:rPr>
        <w:tab/>
        <w:t xml:space="preserve"> SW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V9540</w:t>
      </w:r>
      <w:r w:rsidRPr="00CC56B8">
        <w:rPr>
          <w:lang w:val="en-US"/>
        </w:rPr>
        <w:tab/>
        <w:t xml:space="preserve"> MVE</w:t>
      </w:r>
    </w:p>
    <w:p w14:paraId="072091D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7:50</w:t>
      </w:r>
      <w:r w:rsidRPr="00CC56B8">
        <w:rPr>
          <w:lang w:val="en-US"/>
        </w:rPr>
        <w:tab/>
        <w:t xml:space="preserve"> BE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QI437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HM</w:t>
      </w:r>
    </w:p>
    <w:p w14:paraId="0787F39F" w14:textId="2B0B8CF9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8:4</w:t>
      </w:r>
      <w:r w:rsidRPr="00CC56B8">
        <w:rPr>
          <w:lang w:val="en-US"/>
        </w:rPr>
        <w:tab/>
        <w:t xml:space="preserve"> MV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QR5533</w:t>
      </w:r>
      <w:r w:rsidRPr="00CC56B8">
        <w:rPr>
          <w:lang w:val="en-US"/>
        </w:rPr>
        <w:tab/>
        <w:t xml:space="preserve"> MQQ</w:t>
      </w:r>
    </w:p>
    <w:p w14:paraId="0599E0AC" w14:textId="752C08FE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8:21</w:t>
      </w:r>
      <w:r w:rsidRPr="00CC56B8">
        <w:rPr>
          <w:lang w:val="en-US"/>
        </w:rPr>
        <w:tab/>
        <w:t xml:space="preserve"> PO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GC6934</w:t>
      </w:r>
      <w:r w:rsidRPr="00CC56B8">
        <w:rPr>
          <w:lang w:val="en-US"/>
        </w:rPr>
        <w:tab/>
        <w:t xml:space="preserve"> WQH</w:t>
      </w:r>
    </w:p>
    <w:p w14:paraId="7B4CEC04" w14:textId="3561DEA0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8:28</w:t>
      </w:r>
      <w:r w:rsidRPr="00CC56B8">
        <w:rPr>
          <w:lang w:val="en-US"/>
        </w:rPr>
        <w:tab/>
        <w:t xml:space="preserve"> XGW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XD3526</w:t>
      </w:r>
      <w:r w:rsidRPr="00CC56B8">
        <w:rPr>
          <w:lang w:val="en-US"/>
        </w:rPr>
        <w:tab/>
        <w:t xml:space="preserve"> NDU</w:t>
      </w:r>
    </w:p>
    <w:p w14:paraId="510744D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8:30</w:t>
      </w:r>
      <w:r w:rsidRPr="00CC56B8">
        <w:rPr>
          <w:lang w:val="en-US"/>
        </w:rPr>
        <w:tab/>
        <w:t xml:space="preserve"> ISA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J723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YP</w:t>
      </w:r>
    </w:p>
    <w:p w14:paraId="1EE9FCC0" w14:textId="06A67EC3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8:38</w:t>
      </w:r>
      <w:r w:rsidRPr="00CC56B8">
        <w:rPr>
          <w:lang w:val="en-US"/>
        </w:rPr>
        <w:tab/>
        <w:t xml:space="preserve"> JT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M9670</w:t>
      </w:r>
      <w:r w:rsidRPr="00CC56B8">
        <w:rPr>
          <w:lang w:val="en-US"/>
        </w:rPr>
        <w:tab/>
        <w:t xml:space="preserve"> IKS</w:t>
      </w:r>
    </w:p>
    <w:p w14:paraId="11920E2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8:41</w:t>
      </w:r>
      <w:r w:rsidRPr="00CC56B8">
        <w:rPr>
          <w:lang w:val="en-US"/>
        </w:rPr>
        <w:tab/>
        <w:t xml:space="preserve"> CQM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N601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RT</w:t>
      </w:r>
    </w:p>
    <w:p w14:paraId="2B35645B" w14:textId="3C59C220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8:43</w:t>
      </w:r>
      <w:r w:rsidRPr="00CC56B8">
        <w:rPr>
          <w:lang w:val="en-US"/>
        </w:rPr>
        <w:tab/>
        <w:t xml:space="preserve"> UIR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F5481</w:t>
      </w:r>
      <w:r w:rsidRPr="00CC56B8">
        <w:rPr>
          <w:lang w:val="en-US"/>
        </w:rPr>
        <w:tab/>
        <w:t xml:space="preserve"> KYN</w:t>
      </w:r>
    </w:p>
    <w:p w14:paraId="3A57B267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9:34</w:t>
      </w:r>
      <w:r w:rsidRPr="00CC56B8">
        <w:rPr>
          <w:lang w:val="en-US"/>
        </w:rPr>
        <w:tab/>
        <w:t xml:space="preserve"> TI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P933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WJ</w:t>
      </w:r>
    </w:p>
    <w:p w14:paraId="5163EDDD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9:34</w:t>
      </w:r>
      <w:r w:rsidRPr="00CC56B8">
        <w:rPr>
          <w:lang w:val="en-US"/>
        </w:rPr>
        <w:tab/>
        <w:t xml:space="preserve"> YVR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S1877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TN</w:t>
      </w:r>
    </w:p>
    <w:p w14:paraId="01A905F7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9:36</w:t>
      </w:r>
      <w:r w:rsidRPr="00CC56B8">
        <w:rPr>
          <w:lang w:val="en-US"/>
        </w:rPr>
        <w:tab/>
        <w:t xml:space="preserve"> HCT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A8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QY</w:t>
      </w:r>
    </w:p>
    <w:p w14:paraId="4C567D91" w14:textId="5A7923CF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9:47</w:t>
      </w:r>
      <w:r w:rsidRPr="00CC56B8">
        <w:rPr>
          <w:lang w:val="en-US"/>
        </w:rPr>
        <w:tab/>
        <w:t xml:space="preserve"> SO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K9655</w:t>
      </w:r>
      <w:r w:rsidRPr="00CC56B8">
        <w:rPr>
          <w:lang w:val="en-US"/>
        </w:rPr>
        <w:tab/>
        <w:t xml:space="preserve"> XLY</w:t>
      </w:r>
    </w:p>
    <w:p w14:paraId="2D1BFD4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9:51</w:t>
      </w:r>
      <w:r w:rsidRPr="00CC56B8">
        <w:rPr>
          <w:lang w:val="en-US"/>
        </w:rPr>
        <w:tab/>
        <w:t xml:space="preserve"> GWT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L73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QI</w:t>
      </w:r>
    </w:p>
    <w:p w14:paraId="25D0EE7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9:54</w:t>
      </w:r>
      <w:r w:rsidRPr="00CC56B8">
        <w:rPr>
          <w:lang w:val="en-US"/>
        </w:rPr>
        <w:tab/>
        <w:t xml:space="preserve"> EHT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S7738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HP</w:t>
      </w:r>
    </w:p>
    <w:p w14:paraId="5B599C0E" w14:textId="745FA266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:16</w:t>
      </w:r>
      <w:r w:rsidRPr="00CC56B8">
        <w:rPr>
          <w:lang w:val="en-US"/>
        </w:rPr>
        <w:tab/>
        <w:t xml:space="preserve"> KA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C8744</w:t>
      </w:r>
      <w:r w:rsidRPr="00CC56B8">
        <w:rPr>
          <w:lang w:val="en-US"/>
        </w:rPr>
        <w:tab/>
        <w:t xml:space="preserve"> QJQ</w:t>
      </w:r>
    </w:p>
    <w:p w14:paraId="17C4A7D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:27</w:t>
      </w:r>
      <w:r w:rsidRPr="00CC56B8">
        <w:rPr>
          <w:lang w:val="en-US"/>
        </w:rPr>
        <w:tab/>
        <w:t xml:space="preserve"> QNV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M35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SV</w:t>
      </w:r>
    </w:p>
    <w:p w14:paraId="6E67CC61" w14:textId="13E619F8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:28</w:t>
      </w:r>
      <w:r w:rsidRPr="00CC56B8">
        <w:rPr>
          <w:lang w:val="en-US"/>
        </w:rPr>
        <w:tab/>
        <w:t xml:space="preserve"> AH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O2025</w:t>
      </w:r>
      <w:r w:rsidRPr="00CC56B8">
        <w:rPr>
          <w:lang w:val="en-US"/>
        </w:rPr>
        <w:tab/>
        <w:t xml:space="preserve"> NNC</w:t>
      </w:r>
    </w:p>
    <w:p w14:paraId="1F1886F2" w14:textId="7D7EFCC2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:29</w:t>
      </w:r>
      <w:r w:rsidRPr="00CC56B8">
        <w:rPr>
          <w:lang w:val="en-US"/>
        </w:rPr>
        <w:tab/>
        <w:t xml:space="preserve"> UC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X2280</w:t>
      </w:r>
      <w:r w:rsidRPr="00CC56B8">
        <w:rPr>
          <w:lang w:val="en-US"/>
        </w:rPr>
        <w:tab/>
        <w:t xml:space="preserve"> AIQ</w:t>
      </w:r>
    </w:p>
    <w:p w14:paraId="0AFDC65D" w14:textId="0BB38B20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:34</w:t>
      </w:r>
      <w:r w:rsidRPr="00CC56B8">
        <w:rPr>
          <w:lang w:val="en-US"/>
        </w:rPr>
        <w:tab/>
        <w:t xml:space="preserve"> VJ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A2076</w:t>
      </w:r>
      <w:r w:rsidRPr="00CC56B8">
        <w:rPr>
          <w:lang w:val="en-US"/>
        </w:rPr>
        <w:tab/>
        <w:t xml:space="preserve"> ULC</w:t>
      </w:r>
    </w:p>
    <w:p w14:paraId="44AF861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:39</w:t>
      </w:r>
      <w:r w:rsidRPr="00CC56B8">
        <w:rPr>
          <w:lang w:val="en-US"/>
        </w:rPr>
        <w:tab/>
        <w:t xml:space="preserve"> ILV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E578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HV</w:t>
      </w:r>
    </w:p>
    <w:p w14:paraId="1CB83C4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:43</w:t>
      </w:r>
      <w:r w:rsidRPr="00CC56B8">
        <w:rPr>
          <w:lang w:val="en-US"/>
        </w:rPr>
        <w:tab/>
        <w:t xml:space="preserve"> JQ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J3683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HJ</w:t>
      </w:r>
    </w:p>
    <w:p w14:paraId="62ED6FC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:43</w:t>
      </w:r>
      <w:r w:rsidRPr="00CC56B8">
        <w:rPr>
          <w:lang w:val="en-US"/>
        </w:rPr>
        <w:tab/>
        <w:t xml:space="preserve"> OG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E923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UR</w:t>
      </w:r>
    </w:p>
    <w:p w14:paraId="49E5BBB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:51</w:t>
      </w:r>
      <w:r w:rsidRPr="00CC56B8">
        <w:rPr>
          <w:lang w:val="en-US"/>
        </w:rPr>
        <w:tab/>
        <w:t xml:space="preserve"> RX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L2604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GKP</w:t>
      </w:r>
    </w:p>
    <w:p w14:paraId="0D5E816C" w14:textId="01ED0CCA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0:54</w:t>
      </w:r>
      <w:r w:rsidRPr="00CC56B8">
        <w:rPr>
          <w:lang w:val="en-US"/>
        </w:rPr>
        <w:tab/>
        <w:t xml:space="preserve"> IH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A3429</w:t>
      </w:r>
      <w:r w:rsidRPr="00CC56B8">
        <w:rPr>
          <w:lang w:val="en-US"/>
        </w:rPr>
        <w:tab/>
        <w:t xml:space="preserve"> LAA</w:t>
      </w:r>
    </w:p>
    <w:p w14:paraId="7D97B2F8" w14:textId="7E1063C4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1:3</w:t>
      </w:r>
      <w:r w:rsidRPr="00CC56B8">
        <w:rPr>
          <w:lang w:val="en-US"/>
        </w:rPr>
        <w:tab/>
        <w:t xml:space="preserve"> AA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QL9157</w:t>
      </w:r>
      <w:r w:rsidRPr="00CC56B8">
        <w:rPr>
          <w:lang w:val="en-US"/>
        </w:rPr>
        <w:tab/>
        <w:t xml:space="preserve"> TKI</w:t>
      </w:r>
    </w:p>
    <w:p w14:paraId="3FB9D0C6" w14:textId="55D053DC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1:4</w:t>
      </w:r>
      <w:r w:rsidRPr="00CC56B8">
        <w:rPr>
          <w:lang w:val="en-US"/>
        </w:rPr>
        <w:tab/>
        <w:t xml:space="preserve"> IEO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K6887</w:t>
      </w:r>
      <w:r w:rsidRPr="00CC56B8">
        <w:rPr>
          <w:lang w:val="en-US"/>
        </w:rPr>
        <w:tab/>
        <w:t xml:space="preserve"> NRL</w:t>
      </w:r>
    </w:p>
    <w:p w14:paraId="568B1F5C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1:25</w:t>
      </w:r>
      <w:r w:rsidRPr="00CC56B8">
        <w:rPr>
          <w:lang w:val="en-US"/>
        </w:rPr>
        <w:tab/>
        <w:t xml:space="preserve"> XA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M56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HI</w:t>
      </w:r>
    </w:p>
    <w:p w14:paraId="323EE7B0" w14:textId="342E00DB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1:30</w:t>
      </w:r>
      <w:r w:rsidRPr="00CC56B8">
        <w:rPr>
          <w:lang w:val="en-US"/>
        </w:rPr>
        <w:tab/>
        <w:t xml:space="preserve"> JMW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QN2753</w:t>
      </w:r>
      <w:r w:rsidRPr="00CC56B8">
        <w:rPr>
          <w:lang w:val="en-US"/>
        </w:rPr>
        <w:tab/>
        <w:t xml:space="preserve"> XOW</w:t>
      </w:r>
    </w:p>
    <w:p w14:paraId="324B078E" w14:textId="63E3948B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1:32</w:t>
      </w:r>
      <w:r w:rsidRPr="00CC56B8">
        <w:rPr>
          <w:lang w:val="en-US"/>
        </w:rPr>
        <w:tab/>
        <w:t xml:space="preserve"> AB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V1656</w:t>
      </w:r>
      <w:r w:rsidRPr="00CC56B8">
        <w:rPr>
          <w:lang w:val="en-US"/>
        </w:rPr>
        <w:tab/>
        <w:t xml:space="preserve"> TPJ</w:t>
      </w:r>
    </w:p>
    <w:p w14:paraId="036DAA68" w14:textId="2CC6812C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1:48</w:t>
      </w:r>
      <w:r w:rsidRPr="00CC56B8">
        <w:rPr>
          <w:lang w:val="en-US"/>
        </w:rPr>
        <w:tab/>
        <w:t xml:space="preserve"> VRX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T1852</w:t>
      </w:r>
      <w:r w:rsidRPr="00CC56B8">
        <w:rPr>
          <w:lang w:val="en-US"/>
        </w:rPr>
        <w:tab/>
        <w:t xml:space="preserve"> EGX</w:t>
      </w:r>
    </w:p>
    <w:p w14:paraId="212F06C3" w14:textId="5656454E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1:49</w:t>
      </w:r>
      <w:r w:rsidRPr="00CC56B8">
        <w:rPr>
          <w:lang w:val="en-US"/>
        </w:rPr>
        <w:tab/>
        <w:t xml:space="preserve"> LVC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N2880</w:t>
      </w:r>
      <w:r w:rsidRPr="00CC56B8">
        <w:rPr>
          <w:lang w:val="en-US"/>
        </w:rPr>
        <w:tab/>
        <w:t xml:space="preserve"> TRG</w:t>
      </w:r>
    </w:p>
    <w:p w14:paraId="24233C69" w14:textId="46ADB6C0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:5</w:t>
      </w:r>
      <w:r w:rsidRPr="00CC56B8">
        <w:rPr>
          <w:lang w:val="en-US"/>
        </w:rPr>
        <w:tab/>
        <w:t xml:space="preserve"> CSX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K8976</w:t>
      </w:r>
      <w:r w:rsidRPr="00CC56B8">
        <w:rPr>
          <w:lang w:val="en-US"/>
        </w:rPr>
        <w:tab/>
        <w:t xml:space="preserve"> CLX</w:t>
      </w:r>
    </w:p>
    <w:p w14:paraId="76D14C40" w14:textId="1148AF6E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:21</w:t>
      </w:r>
      <w:r w:rsidRPr="00CC56B8">
        <w:rPr>
          <w:lang w:val="en-US"/>
        </w:rPr>
        <w:tab/>
        <w:t xml:space="preserve"> NW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I6098</w:t>
      </w:r>
      <w:r w:rsidRPr="00CC56B8">
        <w:rPr>
          <w:lang w:val="en-US"/>
        </w:rPr>
        <w:tab/>
        <w:t xml:space="preserve"> REP</w:t>
      </w:r>
    </w:p>
    <w:p w14:paraId="566737B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:21</w:t>
      </w:r>
      <w:r w:rsidRPr="00CC56B8">
        <w:rPr>
          <w:lang w:val="en-US"/>
        </w:rPr>
        <w:tab/>
        <w:t xml:space="preserve"> TS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Y316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KR</w:t>
      </w:r>
    </w:p>
    <w:p w14:paraId="50D19371" w14:textId="2C7ED3F9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lastRenderedPageBreak/>
        <w:t>12:26</w:t>
      </w:r>
      <w:r w:rsidRPr="00CC56B8">
        <w:rPr>
          <w:lang w:val="en-US"/>
        </w:rPr>
        <w:tab/>
        <w:t xml:space="preserve"> LN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Y1611</w:t>
      </w:r>
      <w:r w:rsidRPr="00CC56B8">
        <w:rPr>
          <w:lang w:val="en-US"/>
        </w:rPr>
        <w:tab/>
        <w:t xml:space="preserve"> SJW</w:t>
      </w:r>
    </w:p>
    <w:p w14:paraId="13122AB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:51</w:t>
      </w:r>
      <w:r w:rsidRPr="00CC56B8">
        <w:rPr>
          <w:lang w:val="en-US"/>
        </w:rPr>
        <w:tab/>
        <w:t xml:space="preserve"> GG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B748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UL</w:t>
      </w:r>
    </w:p>
    <w:p w14:paraId="3AFDB86D" w14:textId="6B195ECC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:55</w:t>
      </w:r>
      <w:r w:rsidRPr="00CC56B8">
        <w:rPr>
          <w:lang w:val="en-US"/>
        </w:rPr>
        <w:tab/>
        <w:t xml:space="preserve"> BHO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X2855</w:t>
      </w:r>
      <w:r w:rsidRPr="00CC56B8">
        <w:rPr>
          <w:lang w:val="en-US"/>
        </w:rPr>
        <w:tab/>
        <w:t xml:space="preserve"> BYR</w:t>
      </w:r>
    </w:p>
    <w:p w14:paraId="3298F06F" w14:textId="4756A953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:56</w:t>
      </w:r>
      <w:r w:rsidRPr="00CC56B8">
        <w:rPr>
          <w:lang w:val="en-US"/>
        </w:rPr>
        <w:tab/>
        <w:t xml:space="preserve"> PS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Y8168</w:t>
      </w:r>
      <w:r w:rsidRPr="00CC56B8">
        <w:rPr>
          <w:lang w:val="en-US"/>
        </w:rPr>
        <w:tab/>
        <w:t xml:space="preserve"> VYF</w:t>
      </w:r>
    </w:p>
    <w:p w14:paraId="304CAD1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2:59</w:t>
      </w:r>
      <w:r w:rsidRPr="00CC56B8">
        <w:rPr>
          <w:lang w:val="en-US"/>
        </w:rPr>
        <w:tab/>
        <w:t xml:space="preserve"> QC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BE619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PT</w:t>
      </w:r>
    </w:p>
    <w:p w14:paraId="0898176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:15</w:t>
      </w:r>
      <w:r w:rsidRPr="00CC56B8">
        <w:rPr>
          <w:lang w:val="en-US"/>
        </w:rPr>
        <w:tab/>
        <w:t xml:space="preserve"> JA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J636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PQ</w:t>
      </w:r>
    </w:p>
    <w:p w14:paraId="4DC5B28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:16</w:t>
      </w:r>
      <w:r w:rsidRPr="00CC56B8">
        <w:rPr>
          <w:lang w:val="en-US"/>
        </w:rPr>
        <w:tab/>
        <w:t xml:space="preserve"> QN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I4864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XT</w:t>
      </w:r>
    </w:p>
    <w:p w14:paraId="345F2ADB" w14:textId="62AAC0AC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:19</w:t>
      </w:r>
      <w:r w:rsidRPr="00CC56B8">
        <w:rPr>
          <w:lang w:val="en-US"/>
        </w:rPr>
        <w:tab/>
        <w:t xml:space="preserve"> NH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R8650</w:t>
      </w:r>
      <w:r w:rsidRPr="00CC56B8">
        <w:rPr>
          <w:lang w:val="en-US"/>
        </w:rPr>
        <w:tab/>
        <w:t xml:space="preserve"> WHN</w:t>
      </w:r>
    </w:p>
    <w:p w14:paraId="41FBDB6A" w14:textId="4BAE796D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:25</w:t>
      </w:r>
      <w:r w:rsidRPr="00CC56B8">
        <w:rPr>
          <w:lang w:val="en-US"/>
        </w:rPr>
        <w:tab/>
        <w:t xml:space="preserve"> WQ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V5835</w:t>
      </w:r>
      <w:r w:rsidRPr="00CC56B8">
        <w:rPr>
          <w:lang w:val="en-US"/>
        </w:rPr>
        <w:tab/>
        <w:t xml:space="preserve"> RIF</w:t>
      </w:r>
    </w:p>
    <w:p w14:paraId="761D52C3" w14:textId="7F75167F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:26</w:t>
      </w:r>
      <w:r w:rsidRPr="00CC56B8">
        <w:rPr>
          <w:lang w:val="en-US"/>
        </w:rPr>
        <w:tab/>
        <w:t xml:space="preserve"> KT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H9498</w:t>
      </w:r>
      <w:r w:rsidRPr="00CC56B8">
        <w:rPr>
          <w:lang w:val="en-US"/>
        </w:rPr>
        <w:tab/>
        <w:t xml:space="preserve"> MRO</w:t>
      </w:r>
    </w:p>
    <w:p w14:paraId="5DFCFA33" w14:textId="49ED066A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:30</w:t>
      </w:r>
      <w:r w:rsidRPr="00CC56B8">
        <w:rPr>
          <w:lang w:val="en-US"/>
        </w:rPr>
        <w:tab/>
        <w:t xml:space="preserve"> VQE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W1359</w:t>
      </w:r>
      <w:r w:rsidRPr="00CC56B8">
        <w:rPr>
          <w:lang w:val="en-US"/>
        </w:rPr>
        <w:tab/>
        <w:t xml:space="preserve"> HNA</w:t>
      </w:r>
    </w:p>
    <w:p w14:paraId="4D175E0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:35</w:t>
      </w:r>
      <w:r w:rsidRPr="00CC56B8">
        <w:rPr>
          <w:lang w:val="en-US"/>
        </w:rPr>
        <w:tab/>
        <w:t xml:space="preserve"> MJ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Y850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FD</w:t>
      </w:r>
    </w:p>
    <w:p w14:paraId="147E2049" w14:textId="251BE926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:38</w:t>
      </w:r>
      <w:r w:rsidRPr="00CC56B8">
        <w:rPr>
          <w:lang w:val="en-US"/>
        </w:rPr>
        <w:tab/>
        <w:t xml:space="preserve"> VG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L3359</w:t>
      </w:r>
      <w:r w:rsidRPr="00CC56B8">
        <w:rPr>
          <w:lang w:val="en-US"/>
        </w:rPr>
        <w:tab/>
        <w:t xml:space="preserve"> LWX</w:t>
      </w:r>
    </w:p>
    <w:p w14:paraId="45A954C7" w14:textId="3ACC2C13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:43</w:t>
      </w:r>
      <w:r w:rsidRPr="00CC56B8">
        <w:rPr>
          <w:lang w:val="en-US"/>
        </w:rPr>
        <w:tab/>
        <w:t xml:space="preserve"> TB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H7161</w:t>
      </w:r>
      <w:r w:rsidRPr="00CC56B8">
        <w:rPr>
          <w:lang w:val="en-US"/>
        </w:rPr>
        <w:tab/>
        <w:t xml:space="preserve"> FIR</w:t>
      </w:r>
    </w:p>
    <w:p w14:paraId="0C26425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:46</w:t>
      </w:r>
      <w:r w:rsidRPr="00CC56B8">
        <w:rPr>
          <w:lang w:val="en-US"/>
        </w:rPr>
        <w:tab/>
        <w:t xml:space="preserve"> OCA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J283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GU</w:t>
      </w:r>
    </w:p>
    <w:p w14:paraId="32CBDA99" w14:textId="45C3A381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:47</w:t>
      </w:r>
      <w:r w:rsidRPr="00CC56B8">
        <w:rPr>
          <w:lang w:val="en-US"/>
        </w:rPr>
        <w:tab/>
        <w:t xml:space="preserve"> HY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Y2460</w:t>
      </w:r>
      <w:r w:rsidRPr="00CC56B8">
        <w:rPr>
          <w:lang w:val="en-US"/>
        </w:rPr>
        <w:tab/>
        <w:t xml:space="preserve"> AUT</w:t>
      </w:r>
    </w:p>
    <w:p w14:paraId="518DF50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3:49</w:t>
      </w:r>
      <w:r w:rsidRPr="00CC56B8">
        <w:rPr>
          <w:lang w:val="en-US"/>
        </w:rPr>
        <w:tab/>
        <w:t xml:space="preserve"> XNR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J3220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IH</w:t>
      </w:r>
    </w:p>
    <w:p w14:paraId="4DFCDD8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:6</w:t>
      </w:r>
      <w:r w:rsidRPr="00CC56B8">
        <w:rPr>
          <w:lang w:val="en-US"/>
        </w:rPr>
        <w:tab/>
        <w:t xml:space="preserve"> PMW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J632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TU</w:t>
      </w:r>
    </w:p>
    <w:p w14:paraId="78CBB71E" w14:textId="7D64541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:13</w:t>
      </w:r>
      <w:r w:rsidRPr="00CC56B8">
        <w:rPr>
          <w:lang w:val="en-US"/>
        </w:rPr>
        <w:tab/>
        <w:t xml:space="preserve"> OE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A1765</w:t>
      </w:r>
      <w:r w:rsidRPr="00CC56B8">
        <w:rPr>
          <w:lang w:val="en-US"/>
        </w:rPr>
        <w:tab/>
        <w:t xml:space="preserve"> PKP</w:t>
      </w:r>
    </w:p>
    <w:p w14:paraId="3A3CFEB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:18</w:t>
      </w:r>
      <w:r w:rsidRPr="00CC56B8">
        <w:rPr>
          <w:lang w:val="en-US"/>
        </w:rPr>
        <w:tab/>
        <w:t xml:space="preserve"> NK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U5197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KA</w:t>
      </w:r>
    </w:p>
    <w:p w14:paraId="5105C12C" w14:textId="0CFAFA75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:29</w:t>
      </w:r>
      <w:r w:rsidRPr="00CC56B8">
        <w:rPr>
          <w:lang w:val="en-US"/>
        </w:rPr>
        <w:tab/>
        <w:t xml:space="preserve"> XB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Q3721</w:t>
      </w:r>
      <w:r w:rsidRPr="00CC56B8">
        <w:rPr>
          <w:lang w:val="en-US"/>
        </w:rPr>
        <w:tab/>
        <w:t xml:space="preserve"> PII</w:t>
      </w:r>
    </w:p>
    <w:p w14:paraId="64D0A261" w14:textId="136716F9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:30</w:t>
      </w:r>
      <w:r w:rsidRPr="00CC56B8">
        <w:rPr>
          <w:lang w:val="en-US"/>
        </w:rPr>
        <w:tab/>
        <w:t xml:space="preserve"> HB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D1789</w:t>
      </w:r>
      <w:r w:rsidRPr="00CC56B8">
        <w:rPr>
          <w:lang w:val="en-US"/>
        </w:rPr>
        <w:tab/>
        <w:t xml:space="preserve"> NEO</w:t>
      </w:r>
    </w:p>
    <w:p w14:paraId="32F24492" w14:textId="74E91855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:31</w:t>
      </w:r>
      <w:r w:rsidRPr="00CC56B8">
        <w:rPr>
          <w:lang w:val="en-US"/>
        </w:rPr>
        <w:tab/>
        <w:t xml:space="preserve"> SR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Q5631</w:t>
      </w:r>
      <w:r w:rsidRPr="00CC56B8">
        <w:rPr>
          <w:lang w:val="en-US"/>
        </w:rPr>
        <w:tab/>
        <w:t xml:space="preserve"> CIN</w:t>
      </w:r>
    </w:p>
    <w:p w14:paraId="133D6D02" w14:textId="2D5778D4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:32</w:t>
      </w:r>
      <w:r w:rsidRPr="00CC56B8">
        <w:rPr>
          <w:lang w:val="en-US"/>
        </w:rPr>
        <w:tab/>
        <w:t xml:space="preserve"> GI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A2374</w:t>
      </w:r>
      <w:r w:rsidRPr="00CC56B8">
        <w:rPr>
          <w:lang w:val="en-US"/>
        </w:rPr>
        <w:tab/>
        <w:t xml:space="preserve"> EAC</w:t>
      </w:r>
    </w:p>
    <w:p w14:paraId="368BA2A5" w14:textId="0FC331EA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:44</w:t>
      </w:r>
      <w:r w:rsidRPr="00CC56B8">
        <w:rPr>
          <w:lang w:val="en-US"/>
        </w:rPr>
        <w:tab/>
        <w:t xml:space="preserve"> AJO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H3292</w:t>
      </w:r>
      <w:r w:rsidRPr="00CC56B8">
        <w:rPr>
          <w:lang w:val="en-US"/>
        </w:rPr>
        <w:tab/>
        <w:t xml:space="preserve"> MLX</w:t>
      </w:r>
    </w:p>
    <w:p w14:paraId="25EB614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4:44</w:t>
      </w:r>
      <w:r w:rsidRPr="00CC56B8">
        <w:rPr>
          <w:lang w:val="en-US"/>
        </w:rPr>
        <w:tab/>
        <w:t xml:space="preserve"> MB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A92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CD</w:t>
      </w:r>
    </w:p>
    <w:p w14:paraId="51FF58ED" w14:textId="4E5E89C4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5:12</w:t>
      </w:r>
      <w:r w:rsidRPr="00CC56B8">
        <w:rPr>
          <w:lang w:val="en-US"/>
        </w:rPr>
        <w:tab/>
        <w:t xml:space="preserve"> KCE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Q7477</w:t>
      </w:r>
      <w:r w:rsidRPr="00CC56B8">
        <w:rPr>
          <w:lang w:val="en-US"/>
        </w:rPr>
        <w:tab/>
        <w:t xml:space="preserve"> BRE</w:t>
      </w:r>
    </w:p>
    <w:p w14:paraId="4C03532A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5:15</w:t>
      </w:r>
      <w:r w:rsidRPr="00CC56B8">
        <w:rPr>
          <w:lang w:val="en-US"/>
        </w:rPr>
        <w:tab/>
        <w:t xml:space="preserve"> PPP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Y815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AK</w:t>
      </w:r>
    </w:p>
    <w:p w14:paraId="369A4EA5" w14:textId="1BD8010B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5:16</w:t>
      </w:r>
      <w:r w:rsidRPr="00CC56B8">
        <w:rPr>
          <w:lang w:val="en-US"/>
        </w:rPr>
        <w:tab/>
        <w:t xml:space="preserve"> IGX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T5227</w:t>
      </w:r>
      <w:r w:rsidRPr="00CC56B8">
        <w:rPr>
          <w:lang w:val="en-US"/>
        </w:rPr>
        <w:tab/>
        <w:t xml:space="preserve"> CFT</w:t>
      </w:r>
    </w:p>
    <w:p w14:paraId="58C7E85B" w14:textId="48ACB87F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5:36</w:t>
      </w:r>
      <w:r w:rsidRPr="00CC56B8">
        <w:rPr>
          <w:lang w:val="en-US"/>
        </w:rPr>
        <w:tab/>
        <w:t xml:space="preserve"> XYT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M6861</w:t>
      </w:r>
      <w:r w:rsidRPr="00CC56B8">
        <w:rPr>
          <w:lang w:val="en-US"/>
        </w:rPr>
        <w:tab/>
        <w:t xml:space="preserve"> VKW</w:t>
      </w:r>
    </w:p>
    <w:p w14:paraId="0829D1CA" w14:textId="252EAE24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5:40</w:t>
      </w:r>
      <w:r w:rsidRPr="00CC56B8">
        <w:rPr>
          <w:lang w:val="en-US"/>
        </w:rPr>
        <w:tab/>
        <w:t xml:space="preserve"> GNM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J2831</w:t>
      </w:r>
      <w:r w:rsidRPr="00CC56B8">
        <w:rPr>
          <w:lang w:val="en-US"/>
        </w:rPr>
        <w:tab/>
        <w:t xml:space="preserve"> BES</w:t>
      </w:r>
    </w:p>
    <w:p w14:paraId="4761E6FB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5:47</w:t>
      </w:r>
      <w:r w:rsidRPr="00CC56B8">
        <w:rPr>
          <w:lang w:val="en-US"/>
        </w:rPr>
        <w:tab/>
        <w:t xml:space="preserve"> LP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GK34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GS</w:t>
      </w:r>
    </w:p>
    <w:p w14:paraId="11E718A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6:20</w:t>
      </w:r>
      <w:r w:rsidRPr="00CC56B8">
        <w:rPr>
          <w:lang w:val="en-US"/>
        </w:rPr>
        <w:tab/>
        <w:t xml:space="preserve"> EDC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J8004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BWF</w:t>
      </w:r>
    </w:p>
    <w:p w14:paraId="69A9A6F7" w14:textId="0ADB51EE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6:28</w:t>
      </w:r>
      <w:r w:rsidRPr="00CC56B8">
        <w:rPr>
          <w:lang w:val="en-US"/>
        </w:rPr>
        <w:tab/>
        <w:t xml:space="preserve"> AK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Q6076</w:t>
      </w:r>
      <w:r w:rsidRPr="00CC56B8">
        <w:rPr>
          <w:lang w:val="en-US"/>
        </w:rPr>
        <w:tab/>
        <w:t xml:space="preserve"> ORT</w:t>
      </w:r>
    </w:p>
    <w:p w14:paraId="2C774BF1" w14:textId="1AE2C971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6:31</w:t>
      </w:r>
      <w:r w:rsidRPr="00CC56B8">
        <w:rPr>
          <w:lang w:val="en-US"/>
        </w:rPr>
        <w:tab/>
        <w:t xml:space="preserve"> EC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M8711</w:t>
      </w:r>
      <w:r w:rsidRPr="00CC56B8">
        <w:rPr>
          <w:lang w:val="en-US"/>
        </w:rPr>
        <w:tab/>
        <w:t xml:space="preserve"> WNS</w:t>
      </w:r>
    </w:p>
    <w:p w14:paraId="77A919D7" w14:textId="0956AD73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6:37</w:t>
      </w:r>
      <w:r w:rsidRPr="00CC56B8">
        <w:rPr>
          <w:lang w:val="en-US"/>
        </w:rPr>
        <w:tab/>
        <w:t xml:space="preserve"> FG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A2713</w:t>
      </w:r>
      <w:r w:rsidRPr="00CC56B8">
        <w:rPr>
          <w:lang w:val="en-US"/>
        </w:rPr>
        <w:tab/>
        <w:t xml:space="preserve"> AMP</w:t>
      </w:r>
    </w:p>
    <w:p w14:paraId="2D513D4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6:38</w:t>
      </w:r>
      <w:r w:rsidRPr="00CC56B8">
        <w:rPr>
          <w:lang w:val="en-US"/>
        </w:rPr>
        <w:tab/>
        <w:t xml:space="preserve"> GWP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X855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US</w:t>
      </w:r>
    </w:p>
    <w:p w14:paraId="20A87D20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6:54</w:t>
      </w:r>
      <w:r w:rsidRPr="00CC56B8">
        <w:rPr>
          <w:lang w:val="en-US"/>
        </w:rPr>
        <w:tab/>
        <w:t xml:space="preserve"> KX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XI471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GNY</w:t>
      </w:r>
    </w:p>
    <w:p w14:paraId="7AD4EE2B" w14:textId="5D48CD7F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6:59</w:t>
      </w:r>
      <w:r w:rsidRPr="00CC56B8">
        <w:rPr>
          <w:lang w:val="en-US"/>
        </w:rPr>
        <w:tab/>
        <w:t xml:space="preserve"> EL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W3383</w:t>
      </w:r>
      <w:r w:rsidRPr="00CC56B8">
        <w:rPr>
          <w:lang w:val="en-US"/>
        </w:rPr>
        <w:tab/>
        <w:t xml:space="preserve"> KAT</w:t>
      </w:r>
    </w:p>
    <w:p w14:paraId="55C1D4A4" w14:textId="4D006E3B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7:27</w:t>
      </w:r>
      <w:r w:rsidRPr="00CC56B8">
        <w:rPr>
          <w:lang w:val="en-US"/>
        </w:rPr>
        <w:tab/>
        <w:t xml:space="preserve"> AM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S1559</w:t>
      </w:r>
      <w:r w:rsidRPr="00CC56B8">
        <w:rPr>
          <w:lang w:val="en-US"/>
        </w:rPr>
        <w:tab/>
        <w:t xml:space="preserve"> LGT</w:t>
      </w:r>
    </w:p>
    <w:p w14:paraId="08077C83" w14:textId="2491B942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7:31</w:t>
      </w:r>
      <w:r w:rsidRPr="00CC56B8">
        <w:rPr>
          <w:lang w:val="en-US"/>
        </w:rPr>
        <w:tab/>
        <w:t xml:space="preserve"> KGC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Y2367</w:t>
      </w:r>
      <w:r w:rsidRPr="00CC56B8">
        <w:rPr>
          <w:lang w:val="en-US"/>
        </w:rPr>
        <w:tab/>
        <w:t xml:space="preserve"> BEJ</w:t>
      </w:r>
    </w:p>
    <w:p w14:paraId="2240546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7:32</w:t>
      </w:r>
      <w:r w:rsidRPr="00CC56B8">
        <w:rPr>
          <w:lang w:val="en-US"/>
        </w:rPr>
        <w:tab/>
        <w:t xml:space="preserve"> HU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GI8578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FX</w:t>
      </w:r>
    </w:p>
    <w:p w14:paraId="18F2D0B5" w14:textId="057CDB11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7:33</w:t>
      </w:r>
      <w:r w:rsidRPr="00CC56B8">
        <w:rPr>
          <w:lang w:val="en-US"/>
        </w:rPr>
        <w:tab/>
        <w:t xml:space="preserve"> UKM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Y5571</w:t>
      </w:r>
      <w:r w:rsidRPr="00CC56B8">
        <w:rPr>
          <w:lang w:val="en-US"/>
        </w:rPr>
        <w:tab/>
        <w:t xml:space="preserve"> DYE</w:t>
      </w:r>
    </w:p>
    <w:p w14:paraId="363D68B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7:49</w:t>
      </w:r>
      <w:r w:rsidRPr="00CC56B8">
        <w:rPr>
          <w:lang w:val="en-US"/>
        </w:rPr>
        <w:tab/>
        <w:t xml:space="preserve"> TH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P688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KV</w:t>
      </w:r>
    </w:p>
    <w:p w14:paraId="6CE676AA" w14:textId="21ECD699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:3</w:t>
      </w:r>
      <w:r w:rsidRPr="00CC56B8">
        <w:rPr>
          <w:lang w:val="en-US"/>
        </w:rPr>
        <w:tab/>
        <w:t xml:space="preserve"> CVT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BD8314</w:t>
      </w:r>
      <w:r w:rsidRPr="00CC56B8">
        <w:rPr>
          <w:lang w:val="en-US"/>
        </w:rPr>
        <w:tab/>
        <w:t xml:space="preserve"> AGP</w:t>
      </w:r>
    </w:p>
    <w:p w14:paraId="60633737" w14:textId="15F160A2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:11</w:t>
      </w:r>
      <w:r w:rsidRPr="00CC56B8">
        <w:rPr>
          <w:lang w:val="en-US"/>
        </w:rPr>
        <w:tab/>
        <w:t xml:space="preserve"> EOS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C4501</w:t>
      </w:r>
      <w:r w:rsidRPr="00CC56B8">
        <w:rPr>
          <w:lang w:val="en-US"/>
        </w:rPr>
        <w:tab/>
        <w:t xml:space="preserve"> CVP</w:t>
      </w:r>
    </w:p>
    <w:p w14:paraId="594A22B4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:11</w:t>
      </w:r>
      <w:r w:rsidRPr="00CC56B8">
        <w:rPr>
          <w:lang w:val="en-US"/>
        </w:rPr>
        <w:tab/>
        <w:t xml:space="preserve"> EX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T97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DE</w:t>
      </w:r>
    </w:p>
    <w:p w14:paraId="0C22388C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:19</w:t>
      </w:r>
      <w:r w:rsidRPr="00CC56B8">
        <w:rPr>
          <w:lang w:val="en-US"/>
        </w:rPr>
        <w:tab/>
        <w:t xml:space="preserve"> KW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I8707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BAC</w:t>
      </w:r>
    </w:p>
    <w:p w14:paraId="17E00E94" w14:textId="6814F16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:19</w:t>
      </w:r>
      <w:r w:rsidRPr="00CC56B8">
        <w:rPr>
          <w:lang w:val="en-US"/>
        </w:rPr>
        <w:tab/>
        <w:t xml:space="preserve"> OSP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B7304</w:t>
      </w:r>
      <w:r w:rsidRPr="00CC56B8">
        <w:rPr>
          <w:lang w:val="en-US"/>
        </w:rPr>
        <w:tab/>
        <w:t xml:space="preserve"> PGH</w:t>
      </w:r>
    </w:p>
    <w:p w14:paraId="099C14B1" w14:textId="067DF25C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:26</w:t>
      </w:r>
      <w:r w:rsidRPr="00CC56B8">
        <w:rPr>
          <w:lang w:val="en-US"/>
        </w:rPr>
        <w:tab/>
        <w:t xml:space="preserve"> AS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H3019</w:t>
      </w:r>
      <w:r w:rsidRPr="00CC56B8">
        <w:rPr>
          <w:lang w:val="en-US"/>
        </w:rPr>
        <w:tab/>
        <w:t xml:space="preserve"> JDY</w:t>
      </w:r>
    </w:p>
    <w:p w14:paraId="43D2845F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:33</w:t>
      </w:r>
      <w:r w:rsidRPr="00CC56B8">
        <w:rPr>
          <w:lang w:val="en-US"/>
        </w:rPr>
        <w:tab/>
        <w:t xml:space="preserve"> OF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GI3238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OD</w:t>
      </w:r>
    </w:p>
    <w:p w14:paraId="7E2D019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:35</w:t>
      </w:r>
      <w:r w:rsidRPr="00CC56B8">
        <w:rPr>
          <w:lang w:val="en-US"/>
        </w:rPr>
        <w:tab/>
        <w:t xml:space="preserve"> QU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N919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HT</w:t>
      </w:r>
    </w:p>
    <w:p w14:paraId="1FA29F80" w14:textId="28C7632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:43</w:t>
      </w:r>
      <w:r w:rsidRPr="00CC56B8">
        <w:rPr>
          <w:lang w:val="en-US"/>
        </w:rPr>
        <w:tab/>
        <w:t xml:space="preserve"> HX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N1618</w:t>
      </w:r>
      <w:r w:rsidRPr="00CC56B8">
        <w:rPr>
          <w:lang w:val="en-US"/>
        </w:rPr>
        <w:tab/>
        <w:t xml:space="preserve"> ELI</w:t>
      </w:r>
    </w:p>
    <w:p w14:paraId="3CCDBA68" w14:textId="04339DB2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:48</w:t>
      </w:r>
      <w:r w:rsidRPr="00CC56B8">
        <w:rPr>
          <w:lang w:val="en-US"/>
        </w:rPr>
        <w:tab/>
        <w:t xml:space="preserve"> KK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U2167</w:t>
      </w:r>
      <w:r w:rsidRPr="00CC56B8">
        <w:rPr>
          <w:lang w:val="en-US"/>
        </w:rPr>
        <w:tab/>
        <w:t xml:space="preserve"> YUV</w:t>
      </w:r>
    </w:p>
    <w:p w14:paraId="3B74F781" w14:textId="4B3576ED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lastRenderedPageBreak/>
        <w:t>18:51</w:t>
      </w:r>
      <w:r w:rsidRPr="00CC56B8">
        <w:rPr>
          <w:lang w:val="en-US"/>
        </w:rPr>
        <w:tab/>
        <w:t xml:space="preserve"> TUV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V8059</w:t>
      </w:r>
      <w:r w:rsidRPr="00CC56B8">
        <w:rPr>
          <w:lang w:val="en-US"/>
        </w:rPr>
        <w:tab/>
        <w:t xml:space="preserve"> TSW</w:t>
      </w:r>
    </w:p>
    <w:p w14:paraId="1147F3E5" w14:textId="5D2043F4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8:59</w:t>
      </w:r>
      <w:r w:rsidRPr="00CC56B8">
        <w:rPr>
          <w:lang w:val="en-US"/>
        </w:rPr>
        <w:tab/>
        <w:t xml:space="preserve"> HL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E2383</w:t>
      </w:r>
      <w:r w:rsidRPr="00CC56B8">
        <w:rPr>
          <w:lang w:val="en-US"/>
        </w:rPr>
        <w:tab/>
        <w:t xml:space="preserve"> PJW</w:t>
      </w:r>
    </w:p>
    <w:p w14:paraId="10645E7A" w14:textId="39DBCA06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:7</w:t>
      </w:r>
      <w:r w:rsidRPr="00CC56B8">
        <w:rPr>
          <w:lang w:val="en-US"/>
        </w:rPr>
        <w:tab/>
        <w:t xml:space="preserve"> QS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R7778</w:t>
      </w:r>
      <w:r w:rsidRPr="00CC56B8">
        <w:rPr>
          <w:lang w:val="en-US"/>
        </w:rPr>
        <w:tab/>
        <w:t xml:space="preserve"> SBJ</w:t>
      </w:r>
    </w:p>
    <w:p w14:paraId="75893054" w14:textId="3FE20E9D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:14</w:t>
      </w:r>
      <w:r w:rsidRPr="00CC56B8">
        <w:rPr>
          <w:lang w:val="en-US"/>
        </w:rPr>
        <w:tab/>
        <w:t xml:space="preserve"> LKR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F1248</w:t>
      </w:r>
      <w:r w:rsidRPr="00CC56B8">
        <w:rPr>
          <w:lang w:val="en-US"/>
        </w:rPr>
        <w:tab/>
        <w:t xml:space="preserve"> VTA</w:t>
      </w:r>
    </w:p>
    <w:p w14:paraId="2B1007B2" w14:textId="5E576CFB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:16</w:t>
      </w:r>
      <w:r w:rsidRPr="00CC56B8">
        <w:rPr>
          <w:lang w:val="en-US"/>
        </w:rPr>
        <w:tab/>
        <w:t xml:space="preserve"> GD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W7062</w:t>
      </w:r>
      <w:r w:rsidRPr="00CC56B8">
        <w:rPr>
          <w:lang w:val="en-US"/>
        </w:rPr>
        <w:tab/>
        <w:t xml:space="preserve"> NFR</w:t>
      </w:r>
    </w:p>
    <w:p w14:paraId="2103F0D6" w14:textId="5AFCD21E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:26</w:t>
      </w:r>
      <w:r w:rsidRPr="00CC56B8">
        <w:rPr>
          <w:lang w:val="en-US"/>
        </w:rPr>
        <w:tab/>
        <w:t xml:space="preserve"> OY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N7191</w:t>
      </w:r>
      <w:r w:rsidRPr="00CC56B8">
        <w:rPr>
          <w:lang w:val="en-US"/>
        </w:rPr>
        <w:tab/>
        <w:t xml:space="preserve"> HMM</w:t>
      </w:r>
    </w:p>
    <w:p w14:paraId="2F3B0BEC" w14:textId="3015A92F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:32</w:t>
      </w:r>
      <w:r w:rsidRPr="00CC56B8">
        <w:rPr>
          <w:lang w:val="en-US"/>
        </w:rPr>
        <w:tab/>
        <w:t xml:space="preserve"> MX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A1623</w:t>
      </w:r>
      <w:r w:rsidRPr="00CC56B8">
        <w:rPr>
          <w:lang w:val="en-US"/>
        </w:rPr>
        <w:tab/>
        <w:t xml:space="preserve"> MGM</w:t>
      </w:r>
    </w:p>
    <w:p w14:paraId="07452FD5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:38</w:t>
      </w:r>
      <w:r w:rsidRPr="00CC56B8">
        <w:rPr>
          <w:lang w:val="en-US"/>
        </w:rPr>
        <w:tab/>
        <w:t xml:space="preserve"> TE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I513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KF</w:t>
      </w:r>
    </w:p>
    <w:p w14:paraId="0448C2B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:52</w:t>
      </w:r>
      <w:r w:rsidRPr="00CC56B8">
        <w:rPr>
          <w:lang w:val="en-US"/>
        </w:rPr>
        <w:tab/>
        <w:t xml:space="preserve"> GO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G53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BT</w:t>
      </w:r>
    </w:p>
    <w:p w14:paraId="7662B321" w14:textId="4A083336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:53</w:t>
      </w:r>
      <w:r w:rsidRPr="00CC56B8">
        <w:rPr>
          <w:lang w:val="en-US"/>
        </w:rPr>
        <w:tab/>
        <w:t xml:space="preserve"> RRS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QH3579</w:t>
      </w:r>
      <w:r w:rsidRPr="00CC56B8">
        <w:rPr>
          <w:lang w:val="en-US"/>
        </w:rPr>
        <w:tab/>
        <w:t xml:space="preserve"> FTT</w:t>
      </w:r>
    </w:p>
    <w:p w14:paraId="437EF239" w14:textId="37A16EDE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:56</w:t>
      </w:r>
      <w:r w:rsidRPr="00CC56B8">
        <w:rPr>
          <w:lang w:val="en-US"/>
        </w:rPr>
        <w:tab/>
        <w:t xml:space="preserve"> LKP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S4569</w:t>
      </w:r>
      <w:r w:rsidRPr="00CC56B8">
        <w:rPr>
          <w:lang w:val="en-US"/>
        </w:rPr>
        <w:tab/>
        <w:t xml:space="preserve"> PTX</w:t>
      </w:r>
    </w:p>
    <w:p w14:paraId="781F4AA6" w14:textId="472702BB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19:57</w:t>
      </w:r>
      <w:r w:rsidRPr="00CC56B8">
        <w:rPr>
          <w:lang w:val="en-US"/>
        </w:rPr>
        <w:tab/>
        <w:t xml:space="preserve"> WO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K5763</w:t>
      </w:r>
      <w:r w:rsidRPr="00CC56B8">
        <w:rPr>
          <w:lang w:val="en-US"/>
        </w:rPr>
        <w:tab/>
        <w:t xml:space="preserve"> TNS</w:t>
      </w:r>
    </w:p>
    <w:p w14:paraId="637FA941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0:4</w:t>
      </w:r>
      <w:r w:rsidRPr="00CC56B8">
        <w:rPr>
          <w:lang w:val="en-US"/>
        </w:rPr>
        <w:tab/>
        <w:t xml:space="preserve"> CRA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F309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FF</w:t>
      </w:r>
    </w:p>
    <w:p w14:paraId="338D12A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0:24</w:t>
      </w:r>
      <w:r w:rsidRPr="00CC56B8">
        <w:rPr>
          <w:lang w:val="en-US"/>
        </w:rPr>
        <w:tab/>
        <w:t xml:space="preserve"> WO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J648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XN</w:t>
      </w:r>
    </w:p>
    <w:p w14:paraId="46109988" w14:textId="3EA08FBC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0:28</w:t>
      </w:r>
      <w:r w:rsidRPr="00CC56B8">
        <w:rPr>
          <w:lang w:val="en-US"/>
        </w:rPr>
        <w:tab/>
        <w:t xml:space="preserve"> SY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BH8103</w:t>
      </w:r>
      <w:r w:rsidRPr="00CC56B8">
        <w:rPr>
          <w:lang w:val="en-US"/>
        </w:rPr>
        <w:tab/>
        <w:t xml:space="preserve"> PTY</w:t>
      </w:r>
    </w:p>
    <w:p w14:paraId="05DED798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0:33</w:t>
      </w:r>
      <w:r w:rsidRPr="00CC56B8">
        <w:rPr>
          <w:lang w:val="en-US"/>
        </w:rPr>
        <w:tab/>
        <w:t xml:space="preserve"> VVW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O189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HD</w:t>
      </w:r>
    </w:p>
    <w:p w14:paraId="510185E2" w14:textId="30B6E3EF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0:50</w:t>
      </w:r>
      <w:r w:rsidRPr="00CC56B8">
        <w:rPr>
          <w:lang w:val="en-US"/>
        </w:rPr>
        <w:tab/>
        <w:t xml:space="preserve"> ST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XS7595</w:t>
      </w:r>
      <w:r w:rsidRPr="00CC56B8">
        <w:rPr>
          <w:lang w:val="en-US"/>
        </w:rPr>
        <w:tab/>
        <w:t xml:space="preserve"> XLY</w:t>
      </w:r>
    </w:p>
    <w:p w14:paraId="427A1AA0" w14:textId="735309FC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1:11</w:t>
      </w:r>
      <w:r w:rsidRPr="00CC56B8">
        <w:rPr>
          <w:lang w:val="en-US"/>
        </w:rPr>
        <w:tab/>
        <w:t xml:space="preserve"> SC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BE8260</w:t>
      </w:r>
      <w:r w:rsidRPr="00CC56B8">
        <w:rPr>
          <w:lang w:val="en-US"/>
        </w:rPr>
        <w:tab/>
        <w:t xml:space="preserve"> HTQ</w:t>
      </w:r>
    </w:p>
    <w:p w14:paraId="615C38B3" w14:textId="53B2F14C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1:18</w:t>
      </w:r>
      <w:r w:rsidRPr="00CC56B8">
        <w:rPr>
          <w:lang w:val="en-US"/>
        </w:rPr>
        <w:tab/>
        <w:t xml:space="preserve"> UE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U9906</w:t>
      </w:r>
      <w:r w:rsidRPr="00CC56B8">
        <w:rPr>
          <w:lang w:val="en-US"/>
        </w:rPr>
        <w:tab/>
        <w:t xml:space="preserve"> LYE</w:t>
      </w:r>
    </w:p>
    <w:p w14:paraId="29F81D4B" w14:textId="12DFC80E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1:23</w:t>
      </w:r>
      <w:r w:rsidRPr="00CC56B8">
        <w:rPr>
          <w:lang w:val="en-US"/>
        </w:rPr>
        <w:tab/>
        <w:t xml:space="preserve"> PU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W8001</w:t>
      </w:r>
      <w:r w:rsidRPr="00CC56B8">
        <w:rPr>
          <w:lang w:val="en-US"/>
        </w:rPr>
        <w:tab/>
        <w:t xml:space="preserve"> HLV</w:t>
      </w:r>
    </w:p>
    <w:p w14:paraId="2E88A029" w14:textId="2E0A739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1:24</w:t>
      </w:r>
      <w:r w:rsidRPr="00CC56B8">
        <w:rPr>
          <w:lang w:val="en-US"/>
        </w:rPr>
        <w:tab/>
        <w:t xml:space="preserve"> DSX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N9556</w:t>
      </w:r>
      <w:r w:rsidRPr="00CC56B8">
        <w:rPr>
          <w:lang w:val="en-US"/>
        </w:rPr>
        <w:tab/>
        <w:t xml:space="preserve"> EJP</w:t>
      </w:r>
    </w:p>
    <w:p w14:paraId="4A751D89" w14:textId="62012BAA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1:40</w:t>
      </w:r>
      <w:r w:rsidRPr="00CC56B8">
        <w:rPr>
          <w:lang w:val="en-US"/>
        </w:rPr>
        <w:tab/>
        <w:t xml:space="preserve"> SU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R7388</w:t>
      </w:r>
      <w:r w:rsidRPr="00CC56B8">
        <w:rPr>
          <w:lang w:val="en-US"/>
        </w:rPr>
        <w:tab/>
        <w:t xml:space="preserve"> SID</w:t>
      </w:r>
    </w:p>
    <w:p w14:paraId="09FAE60B" w14:textId="61F5015B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1:42</w:t>
      </w:r>
      <w:r w:rsidRPr="00CC56B8">
        <w:rPr>
          <w:lang w:val="en-US"/>
        </w:rPr>
        <w:tab/>
        <w:t xml:space="preserve"> QPW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M525</w:t>
      </w:r>
      <w:r w:rsidRPr="00CC56B8">
        <w:rPr>
          <w:lang w:val="en-US"/>
        </w:rPr>
        <w:tab/>
        <w:t xml:space="preserve"> POH</w:t>
      </w:r>
    </w:p>
    <w:p w14:paraId="7957DC3B" w14:textId="0F41EFC8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:7</w:t>
      </w:r>
      <w:r w:rsidRPr="00CC56B8">
        <w:rPr>
          <w:lang w:val="en-US"/>
        </w:rPr>
        <w:tab/>
        <w:t xml:space="preserve"> NE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B8394</w:t>
      </w:r>
      <w:r w:rsidRPr="00CC56B8">
        <w:rPr>
          <w:lang w:val="en-US"/>
        </w:rPr>
        <w:tab/>
        <w:t xml:space="preserve"> XTS</w:t>
      </w:r>
    </w:p>
    <w:p w14:paraId="3AA8B207" w14:textId="6F987876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:13</w:t>
      </w:r>
      <w:r w:rsidRPr="00CC56B8">
        <w:rPr>
          <w:lang w:val="en-US"/>
        </w:rPr>
        <w:tab/>
        <w:t xml:space="preserve"> GB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T4845</w:t>
      </w:r>
      <w:r w:rsidRPr="00CC56B8">
        <w:rPr>
          <w:lang w:val="en-US"/>
        </w:rPr>
        <w:tab/>
        <w:t xml:space="preserve"> UGL</w:t>
      </w:r>
    </w:p>
    <w:p w14:paraId="74C29446" w14:textId="47523889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:14</w:t>
      </w:r>
      <w:r w:rsidRPr="00CC56B8">
        <w:rPr>
          <w:lang w:val="en-US"/>
        </w:rPr>
        <w:tab/>
        <w:t xml:space="preserve"> AS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X9197</w:t>
      </w:r>
      <w:r w:rsidRPr="00CC56B8">
        <w:rPr>
          <w:lang w:val="en-US"/>
        </w:rPr>
        <w:tab/>
        <w:t xml:space="preserve"> UIV</w:t>
      </w:r>
    </w:p>
    <w:p w14:paraId="67BF4A8C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:20</w:t>
      </w:r>
      <w:r w:rsidRPr="00CC56B8">
        <w:rPr>
          <w:lang w:val="en-US"/>
        </w:rPr>
        <w:tab/>
        <w:t xml:space="preserve"> UPS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I479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PJ</w:t>
      </w:r>
    </w:p>
    <w:p w14:paraId="309BC64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:25</w:t>
      </w:r>
      <w:r w:rsidRPr="00CC56B8">
        <w:rPr>
          <w:lang w:val="en-US"/>
        </w:rPr>
        <w:tab/>
        <w:t xml:space="preserve"> GB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T9737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GE</w:t>
      </w:r>
    </w:p>
    <w:p w14:paraId="6312A7CC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:26</w:t>
      </w:r>
      <w:r w:rsidRPr="00CC56B8">
        <w:rPr>
          <w:lang w:val="en-US"/>
        </w:rPr>
        <w:tab/>
        <w:t xml:space="preserve"> BR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K222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XWW</w:t>
      </w:r>
    </w:p>
    <w:p w14:paraId="5DBC2FAC" w14:textId="384FA860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:39</w:t>
      </w:r>
      <w:r w:rsidRPr="00CC56B8">
        <w:rPr>
          <w:lang w:val="en-US"/>
        </w:rPr>
        <w:tab/>
        <w:t xml:space="preserve"> AEE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G9343</w:t>
      </w:r>
      <w:r w:rsidRPr="00CC56B8">
        <w:rPr>
          <w:lang w:val="en-US"/>
        </w:rPr>
        <w:tab/>
        <w:t xml:space="preserve"> NQS</w:t>
      </w:r>
    </w:p>
    <w:p w14:paraId="177DCF4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2:39</w:t>
      </w:r>
      <w:r w:rsidRPr="00CC56B8">
        <w:rPr>
          <w:lang w:val="en-US"/>
        </w:rPr>
        <w:tab/>
        <w:t xml:space="preserve"> HBM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A250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MX</w:t>
      </w:r>
    </w:p>
    <w:p w14:paraId="50857896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3:6</w:t>
      </w:r>
      <w:r w:rsidRPr="00CC56B8">
        <w:rPr>
          <w:lang w:val="en-US"/>
        </w:rPr>
        <w:tab/>
        <w:t xml:space="preserve"> YFE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I2029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YC</w:t>
      </w:r>
    </w:p>
    <w:p w14:paraId="2B6FE943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3:9</w:t>
      </w:r>
      <w:r w:rsidRPr="00CC56B8">
        <w:rPr>
          <w:lang w:val="en-US"/>
        </w:rPr>
        <w:tab/>
        <w:t xml:space="preserve"> GRE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S182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IK</w:t>
      </w:r>
    </w:p>
    <w:p w14:paraId="7F546FD9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3:18</w:t>
      </w:r>
      <w:r w:rsidRPr="00CC56B8">
        <w:rPr>
          <w:lang w:val="en-US"/>
        </w:rPr>
        <w:tab/>
        <w:t xml:space="preserve"> FIC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Q704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JJ</w:t>
      </w:r>
    </w:p>
    <w:p w14:paraId="6553E718" w14:textId="62FB4516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3:35</w:t>
      </w:r>
      <w:r w:rsidRPr="00CC56B8">
        <w:rPr>
          <w:lang w:val="en-US"/>
        </w:rPr>
        <w:tab/>
        <w:t xml:space="preserve"> UG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G2121</w:t>
      </w:r>
      <w:r w:rsidRPr="00CC56B8">
        <w:rPr>
          <w:lang w:val="en-US"/>
        </w:rPr>
        <w:tab/>
        <w:t xml:space="preserve"> TOO</w:t>
      </w:r>
    </w:p>
    <w:p w14:paraId="5ED568F2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3:37</w:t>
      </w:r>
      <w:r w:rsidRPr="00CC56B8">
        <w:rPr>
          <w:lang w:val="en-US"/>
        </w:rPr>
        <w:tab/>
        <w:t xml:space="preserve"> JB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L821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QC</w:t>
      </w:r>
    </w:p>
    <w:p w14:paraId="3C27F4F7" w14:textId="77777777" w:rsidR="00CC56B8" w:rsidRP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3:51</w:t>
      </w:r>
      <w:r w:rsidRPr="00CC56B8">
        <w:rPr>
          <w:lang w:val="en-US"/>
        </w:rPr>
        <w:tab/>
        <w:t xml:space="preserve"> OX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K949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YG</w:t>
      </w:r>
    </w:p>
    <w:p w14:paraId="09101A18" w14:textId="1092AF9F" w:rsidR="00CC56B8" w:rsidRDefault="00CC56B8" w:rsidP="00CC56B8">
      <w:pPr>
        <w:pStyle w:val="a7"/>
        <w:rPr>
          <w:lang w:val="en-US"/>
        </w:rPr>
      </w:pPr>
      <w:r w:rsidRPr="00CC56B8">
        <w:rPr>
          <w:lang w:val="en-US"/>
        </w:rPr>
        <w:t>23:57</w:t>
      </w:r>
      <w:r w:rsidRPr="00CC56B8">
        <w:rPr>
          <w:lang w:val="en-US"/>
        </w:rPr>
        <w:tab/>
        <w:t xml:space="preserve"> KY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V9139</w:t>
      </w:r>
      <w:r w:rsidRPr="00CC56B8">
        <w:rPr>
          <w:lang w:val="en-US"/>
        </w:rPr>
        <w:tab/>
        <w:t xml:space="preserve"> PWL</w:t>
      </w:r>
    </w:p>
    <w:p w14:paraId="66681AAF" w14:textId="42D4A70E" w:rsidR="00A01BD2" w:rsidRDefault="00A01BD2" w:rsidP="00CC56B8">
      <w:pPr>
        <w:pStyle w:val="a7"/>
        <w:rPr>
          <w:lang w:val="en-US"/>
        </w:rPr>
      </w:pPr>
    </w:p>
    <w:p w14:paraId="7319AB1C" w14:textId="01BBEE3F" w:rsidR="00A01BD2" w:rsidRDefault="00A01BD2" w:rsidP="00A01BD2">
      <w:pPr>
        <w:pStyle w:val="2"/>
      </w:pPr>
      <w:bookmarkStart w:id="15" w:name="_Toc93418225"/>
      <w:r>
        <w:t>Сортировка вставками</w:t>
      </w:r>
      <w:bookmarkEnd w:id="15"/>
    </w:p>
    <w:p w14:paraId="21AF9186" w14:textId="4299003F" w:rsidR="00A01BD2" w:rsidRPr="00A01BD2" w:rsidRDefault="00A01BD2" w:rsidP="00A01BD2">
      <w:pPr>
        <w:rPr>
          <w:b/>
          <w:bCs/>
          <w:lang w:val="en-US"/>
        </w:rPr>
      </w:pPr>
      <w:r w:rsidRPr="00A01BD2">
        <w:rPr>
          <w:b/>
          <w:bCs/>
          <w:lang w:val="en-US"/>
        </w:rPr>
        <w:t>output.txt</w:t>
      </w:r>
    </w:p>
    <w:p w14:paraId="14BDF35E" w14:textId="77777777" w:rsidR="00A01BD2" w:rsidRPr="00A01BD2" w:rsidRDefault="00A01BD2" w:rsidP="00A01BD2">
      <w:pPr>
        <w:pStyle w:val="a7"/>
        <w:rPr>
          <w:lang w:val="en-US"/>
        </w:rPr>
      </w:pPr>
      <w:r w:rsidRPr="00A01BD2">
        <w:rPr>
          <w:lang w:val="en-US"/>
        </w:rPr>
        <w:t>Duration: 72ms</w:t>
      </w:r>
    </w:p>
    <w:p w14:paraId="0673C4CD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 xml:space="preserve">Time </w:t>
      </w:r>
      <w:r w:rsidRPr="00CC56B8">
        <w:rPr>
          <w:lang w:val="en-US"/>
        </w:rPr>
        <w:tab/>
        <w:t xml:space="preserve"> Airline</w:t>
      </w:r>
      <w:r>
        <w:rPr>
          <w:lang w:val="en-US"/>
        </w:rPr>
        <w:tab/>
      </w:r>
      <w:r w:rsidRPr="00CC56B8">
        <w:rPr>
          <w:lang w:val="en-US"/>
        </w:rPr>
        <w:t xml:space="preserve"> </w:t>
      </w:r>
      <w:r w:rsidRPr="00CC56B8">
        <w:rPr>
          <w:lang w:val="en-US"/>
        </w:rPr>
        <w:tab/>
        <w:t xml:space="preserve"> Flight </w:t>
      </w:r>
      <w:r w:rsidRPr="00CC56B8">
        <w:rPr>
          <w:lang w:val="en-US"/>
        </w:rPr>
        <w:tab/>
        <w:t xml:space="preserve"> </w:t>
      </w:r>
      <w:r>
        <w:rPr>
          <w:lang w:val="en-US"/>
        </w:rPr>
        <w:tab/>
      </w:r>
      <w:r w:rsidRPr="00CC56B8">
        <w:rPr>
          <w:lang w:val="en-US"/>
        </w:rPr>
        <w:t>Airport</w:t>
      </w:r>
    </w:p>
    <w:p w14:paraId="22519BAE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0:9</w:t>
      </w:r>
      <w:r w:rsidRPr="00CC56B8">
        <w:rPr>
          <w:lang w:val="en-US"/>
        </w:rPr>
        <w:tab/>
        <w:t xml:space="preserve"> WG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K2451</w:t>
      </w:r>
      <w:r w:rsidRPr="00CC56B8">
        <w:rPr>
          <w:lang w:val="en-US"/>
        </w:rPr>
        <w:tab/>
      </w:r>
      <w:r>
        <w:rPr>
          <w:lang w:val="en-US"/>
        </w:rPr>
        <w:t xml:space="preserve"> </w:t>
      </w:r>
      <w:r w:rsidRPr="00CC56B8">
        <w:rPr>
          <w:lang w:val="en-US"/>
        </w:rPr>
        <w:t>OJE</w:t>
      </w:r>
    </w:p>
    <w:p w14:paraId="2FCE2652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0:16</w:t>
      </w:r>
      <w:r w:rsidRPr="00CC56B8">
        <w:rPr>
          <w:lang w:val="en-US"/>
        </w:rPr>
        <w:tab/>
        <w:t xml:space="preserve"> XE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Y1257</w:t>
      </w:r>
      <w:r w:rsidRPr="00CC56B8">
        <w:rPr>
          <w:lang w:val="en-US"/>
        </w:rPr>
        <w:tab/>
        <w:t xml:space="preserve"> KUB</w:t>
      </w:r>
    </w:p>
    <w:p w14:paraId="12A0F5E7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0:24</w:t>
      </w:r>
      <w:r w:rsidRPr="00CC56B8">
        <w:rPr>
          <w:lang w:val="en-US"/>
        </w:rPr>
        <w:tab/>
        <w:t xml:space="preserve"> VV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L488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WS</w:t>
      </w:r>
    </w:p>
    <w:p w14:paraId="440657C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0:26</w:t>
      </w:r>
      <w:r w:rsidRPr="00CC56B8">
        <w:rPr>
          <w:lang w:val="en-US"/>
        </w:rPr>
        <w:tab/>
        <w:t xml:space="preserve"> IS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C3891</w:t>
      </w:r>
      <w:r w:rsidRPr="00CC56B8">
        <w:rPr>
          <w:lang w:val="en-US"/>
        </w:rPr>
        <w:tab/>
        <w:t xml:space="preserve"> BDE</w:t>
      </w:r>
    </w:p>
    <w:p w14:paraId="4262B50D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0:29</w:t>
      </w:r>
      <w:r w:rsidRPr="00CC56B8">
        <w:rPr>
          <w:lang w:val="en-US"/>
        </w:rPr>
        <w:tab/>
        <w:t xml:space="preserve"> LP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C530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II</w:t>
      </w:r>
    </w:p>
    <w:p w14:paraId="5FC8974D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0:37</w:t>
      </w:r>
      <w:r w:rsidRPr="00CC56B8">
        <w:rPr>
          <w:lang w:val="en-US"/>
        </w:rPr>
        <w:tab/>
        <w:t xml:space="preserve"> XQ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L8473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HS</w:t>
      </w:r>
    </w:p>
    <w:p w14:paraId="2D614E2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0:40</w:t>
      </w:r>
      <w:r w:rsidRPr="00CC56B8">
        <w:rPr>
          <w:lang w:val="en-US"/>
        </w:rPr>
        <w:tab/>
        <w:t xml:space="preserve"> MBP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C8268</w:t>
      </w:r>
      <w:r w:rsidRPr="00CC56B8">
        <w:rPr>
          <w:lang w:val="en-US"/>
        </w:rPr>
        <w:tab/>
        <w:t xml:space="preserve"> DJA</w:t>
      </w:r>
    </w:p>
    <w:p w14:paraId="0900C8B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0:47</w:t>
      </w:r>
      <w:r w:rsidRPr="00CC56B8">
        <w:rPr>
          <w:lang w:val="en-US"/>
        </w:rPr>
        <w:tab/>
        <w:t xml:space="preserve"> DJ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I3960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RK</w:t>
      </w:r>
    </w:p>
    <w:p w14:paraId="7E2139C5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0:54</w:t>
      </w:r>
      <w:r w:rsidRPr="00CC56B8">
        <w:rPr>
          <w:lang w:val="en-US"/>
        </w:rPr>
        <w:tab/>
        <w:t xml:space="preserve"> NJ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J581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YY</w:t>
      </w:r>
    </w:p>
    <w:p w14:paraId="5BB22F3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0:57</w:t>
      </w:r>
      <w:r w:rsidRPr="00CC56B8">
        <w:rPr>
          <w:lang w:val="en-US"/>
        </w:rPr>
        <w:tab/>
        <w:t xml:space="preserve"> MM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M6588</w:t>
      </w:r>
      <w:r w:rsidRPr="00CC56B8">
        <w:rPr>
          <w:lang w:val="en-US"/>
        </w:rPr>
        <w:tab/>
        <w:t xml:space="preserve"> TDR</w:t>
      </w:r>
    </w:p>
    <w:p w14:paraId="5DCABD3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lastRenderedPageBreak/>
        <w:t>0:58</w:t>
      </w:r>
      <w:r w:rsidRPr="00CC56B8">
        <w:rPr>
          <w:lang w:val="en-US"/>
        </w:rPr>
        <w:tab/>
        <w:t xml:space="preserve"> PS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P572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IB</w:t>
      </w:r>
    </w:p>
    <w:p w14:paraId="45CA4F42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0:59</w:t>
      </w:r>
      <w:r w:rsidRPr="00CC56B8">
        <w:rPr>
          <w:lang w:val="en-US"/>
        </w:rPr>
        <w:tab/>
        <w:t xml:space="preserve"> QO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K55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QG</w:t>
      </w:r>
    </w:p>
    <w:p w14:paraId="7D4F741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:11</w:t>
      </w:r>
      <w:r w:rsidRPr="00CC56B8">
        <w:rPr>
          <w:lang w:val="en-US"/>
        </w:rPr>
        <w:tab/>
        <w:t xml:space="preserve"> UN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T7521</w:t>
      </w:r>
      <w:r w:rsidRPr="00CC56B8">
        <w:rPr>
          <w:lang w:val="en-US"/>
        </w:rPr>
        <w:tab/>
        <w:t xml:space="preserve"> CHY</w:t>
      </w:r>
    </w:p>
    <w:p w14:paraId="6C264DE8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:16</w:t>
      </w:r>
      <w:r w:rsidRPr="00CC56B8">
        <w:rPr>
          <w:lang w:val="en-US"/>
        </w:rPr>
        <w:tab/>
        <w:t xml:space="preserve"> BTV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I686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DX</w:t>
      </w:r>
    </w:p>
    <w:p w14:paraId="1487A150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:17</w:t>
      </w:r>
      <w:r w:rsidRPr="00CC56B8">
        <w:rPr>
          <w:lang w:val="en-US"/>
        </w:rPr>
        <w:tab/>
        <w:t xml:space="preserve"> XQ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M4155</w:t>
      </w:r>
      <w:r w:rsidRPr="00CC56B8">
        <w:rPr>
          <w:lang w:val="en-US"/>
        </w:rPr>
        <w:tab/>
        <w:t xml:space="preserve"> XUG</w:t>
      </w:r>
    </w:p>
    <w:p w14:paraId="3244406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:31</w:t>
      </w:r>
      <w:r w:rsidRPr="00CC56B8">
        <w:rPr>
          <w:lang w:val="en-US"/>
        </w:rPr>
        <w:tab/>
        <w:t xml:space="preserve"> AQC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O3726</w:t>
      </w:r>
      <w:r w:rsidRPr="00CC56B8">
        <w:rPr>
          <w:lang w:val="en-US"/>
        </w:rPr>
        <w:tab/>
        <w:t xml:space="preserve"> VXT</w:t>
      </w:r>
    </w:p>
    <w:p w14:paraId="7F683836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:36</w:t>
      </w:r>
      <w:r w:rsidRPr="00CC56B8">
        <w:rPr>
          <w:lang w:val="en-US"/>
        </w:rPr>
        <w:tab/>
        <w:t xml:space="preserve"> DV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C2976</w:t>
      </w:r>
      <w:r w:rsidRPr="00CC56B8">
        <w:rPr>
          <w:lang w:val="en-US"/>
        </w:rPr>
        <w:tab/>
        <w:t xml:space="preserve"> DWK</w:t>
      </w:r>
    </w:p>
    <w:p w14:paraId="5C416CA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:39</w:t>
      </w:r>
      <w:r w:rsidRPr="00CC56B8">
        <w:rPr>
          <w:lang w:val="en-US"/>
        </w:rPr>
        <w:tab/>
        <w:t xml:space="preserve"> YW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O3917</w:t>
      </w:r>
      <w:r w:rsidRPr="00CC56B8">
        <w:rPr>
          <w:lang w:val="en-US"/>
        </w:rPr>
        <w:tab/>
        <w:t xml:space="preserve"> VKO</w:t>
      </w:r>
    </w:p>
    <w:p w14:paraId="54F2E277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:40</w:t>
      </w:r>
      <w:r w:rsidRPr="00CC56B8">
        <w:rPr>
          <w:lang w:val="en-US"/>
        </w:rPr>
        <w:tab/>
        <w:t xml:space="preserve"> YPP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M5720</w:t>
      </w:r>
      <w:r w:rsidRPr="00CC56B8">
        <w:rPr>
          <w:lang w:val="en-US"/>
        </w:rPr>
        <w:tab/>
        <w:t xml:space="preserve"> YJV</w:t>
      </w:r>
    </w:p>
    <w:p w14:paraId="04E6E33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:44</w:t>
      </w:r>
      <w:r w:rsidRPr="00CC56B8">
        <w:rPr>
          <w:lang w:val="en-US"/>
        </w:rPr>
        <w:tab/>
        <w:t xml:space="preserve"> TA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D3596</w:t>
      </w:r>
      <w:r w:rsidRPr="00CC56B8">
        <w:rPr>
          <w:lang w:val="en-US"/>
        </w:rPr>
        <w:tab/>
        <w:t xml:space="preserve"> TEU</w:t>
      </w:r>
    </w:p>
    <w:p w14:paraId="28A7BC14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:48</w:t>
      </w:r>
      <w:r w:rsidRPr="00CC56B8">
        <w:rPr>
          <w:lang w:val="en-US"/>
        </w:rPr>
        <w:tab/>
        <w:t xml:space="preserve"> HK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Y414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HJ</w:t>
      </w:r>
    </w:p>
    <w:p w14:paraId="45E711D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:48</w:t>
      </w:r>
      <w:r w:rsidRPr="00CC56B8">
        <w:rPr>
          <w:lang w:val="en-US"/>
        </w:rPr>
        <w:tab/>
        <w:t xml:space="preserve"> IE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C8811</w:t>
      </w:r>
      <w:r w:rsidRPr="00CC56B8">
        <w:rPr>
          <w:lang w:val="en-US"/>
        </w:rPr>
        <w:tab/>
        <w:t xml:space="preserve"> YPI</w:t>
      </w:r>
    </w:p>
    <w:p w14:paraId="4CA48FB7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:58</w:t>
      </w:r>
      <w:r w:rsidRPr="00CC56B8">
        <w:rPr>
          <w:lang w:val="en-US"/>
        </w:rPr>
        <w:tab/>
        <w:t xml:space="preserve"> GJ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B3716</w:t>
      </w:r>
      <w:r w:rsidRPr="00CC56B8">
        <w:rPr>
          <w:lang w:val="en-US"/>
        </w:rPr>
        <w:tab/>
        <w:t xml:space="preserve"> KEX</w:t>
      </w:r>
    </w:p>
    <w:p w14:paraId="602A502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:59</w:t>
      </w:r>
      <w:r w:rsidRPr="00CC56B8">
        <w:rPr>
          <w:lang w:val="en-US"/>
        </w:rPr>
        <w:tab/>
        <w:t xml:space="preserve"> TP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D1560</w:t>
      </w:r>
      <w:r w:rsidRPr="00CC56B8">
        <w:rPr>
          <w:lang w:val="en-US"/>
        </w:rPr>
        <w:tab/>
        <w:t xml:space="preserve"> JIV</w:t>
      </w:r>
    </w:p>
    <w:p w14:paraId="52528904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:0</w:t>
      </w:r>
      <w:r w:rsidRPr="00CC56B8">
        <w:rPr>
          <w:lang w:val="en-US"/>
        </w:rPr>
        <w:tab/>
        <w:t xml:space="preserve"> NP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W2557</w:t>
      </w:r>
      <w:r w:rsidRPr="00CC56B8">
        <w:rPr>
          <w:lang w:val="en-US"/>
        </w:rPr>
        <w:tab/>
        <w:t xml:space="preserve"> XAX</w:t>
      </w:r>
    </w:p>
    <w:p w14:paraId="435F40E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:52</w:t>
      </w:r>
      <w:r w:rsidRPr="00CC56B8">
        <w:rPr>
          <w:lang w:val="en-US"/>
        </w:rPr>
        <w:tab/>
        <w:t xml:space="preserve"> KNV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C6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FP</w:t>
      </w:r>
    </w:p>
    <w:p w14:paraId="3849F80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:53</w:t>
      </w:r>
      <w:r w:rsidRPr="00CC56B8">
        <w:rPr>
          <w:lang w:val="en-US"/>
        </w:rPr>
        <w:tab/>
        <w:t xml:space="preserve"> GY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J5737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AC</w:t>
      </w:r>
    </w:p>
    <w:p w14:paraId="08BDB031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:58</w:t>
      </w:r>
      <w:r w:rsidRPr="00CC56B8">
        <w:rPr>
          <w:lang w:val="en-US"/>
        </w:rPr>
        <w:tab/>
        <w:t xml:space="preserve"> WCP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GW2731</w:t>
      </w:r>
      <w:r w:rsidRPr="00CC56B8">
        <w:rPr>
          <w:lang w:val="en-US"/>
        </w:rPr>
        <w:tab/>
        <w:t xml:space="preserve"> FIH</w:t>
      </w:r>
    </w:p>
    <w:p w14:paraId="701CF461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3:10</w:t>
      </w:r>
      <w:r w:rsidRPr="00CC56B8">
        <w:rPr>
          <w:lang w:val="en-US"/>
        </w:rPr>
        <w:tab/>
        <w:t xml:space="preserve"> LQ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C4510</w:t>
      </w:r>
      <w:r w:rsidRPr="00CC56B8">
        <w:rPr>
          <w:lang w:val="en-US"/>
        </w:rPr>
        <w:tab/>
        <w:t xml:space="preserve"> YCG</w:t>
      </w:r>
    </w:p>
    <w:p w14:paraId="21D8305D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3:10</w:t>
      </w:r>
      <w:r w:rsidRPr="00CC56B8">
        <w:rPr>
          <w:lang w:val="en-US"/>
        </w:rPr>
        <w:tab/>
        <w:t xml:space="preserve"> NP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U4137</w:t>
      </w:r>
      <w:r w:rsidRPr="00CC56B8">
        <w:rPr>
          <w:lang w:val="en-US"/>
        </w:rPr>
        <w:tab/>
        <w:t xml:space="preserve"> BRD</w:t>
      </w:r>
    </w:p>
    <w:p w14:paraId="7DC434D3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3:30</w:t>
      </w:r>
      <w:r w:rsidRPr="00CC56B8">
        <w:rPr>
          <w:lang w:val="en-US"/>
        </w:rPr>
        <w:tab/>
        <w:t xml:space="preserve"> WT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F2224</w:t>
      </w:r>
      <w:r w:rsidRPr="00CC56B8">
        <w:rPr>
          <w:lang w:val="en-US"/>
        </w:rPr>
        <w:tab/>
        <w:t xml:space="preserve"> FOK</w:t>
      </w:r>
    </w:p>
    <w:p w14:paraId="6B2B8912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3:34</w:t>
      </w:r>
      <w:r w:rsidRPr="00CC56B8">
        <w:rPr>
          <w:lang w:val="en-US"/>
        </w:rPr>
        <w:tab/>
        <w:t xml:space="preserve"> EB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U6791</w:t>
      </w:r>
      <w:r w:rsidRPr="00CC56B8">
        <w:rPr>
          <w:lang w:val="en-US"/>
        </w:rPr>
        <w:tab/>
        <w:t xml:space="preserve"> PPP</w:t>
      </w:r>
    </w:p>
    <w:p w14:paraId="003672A7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3:35</w:t>
      </w:r>
      <w:r w:rsidRPr="00CC56B8">
        <w:rPr>
          <w:lang w:val="en-US"/>
        </w:rPr>
        <w:tab/>
        <w:t xml:space="preserve"> CDA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C3574</w:t>
      </w:r>
      <w:r w:rsidRPr="00CC56B8">
        <w:rPr>
          <w:lang w:val="en-US"/>
        </w:rPr>
        <w:tab/>
        <w:t xml:space="preserve"> GKV</w:t>
      </w:r>
    </w:p>
    <w:p w14:paraId="43D90E91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3:35</w:t>
      </w:r>
      <w:r w:rsidRPr="00CC56B8">
        <w:rPr>
          <w:lang w:val="en-US"/>
        </w:rPr>
        <w:tab/>
        <w:t xml:space="preserve"> IL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P907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LE</w:t>
      </w:r>
    </w:p>
    <w:p w14:paraId="7910965B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3:40</w:t>
      </w:r>
      <w:r w:rsidRPr="00CC56B8">
        <w:rPr>
          <w:lang w:val="en-US"/>
        </w:rPr>
        <w:tab/>
        <w:t xml:space="preserve"> AD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N9730</w:t>
      </w:r>
      <w:r w:rsidRPr="00CC56B8">
        <w:rPr>
          <w:lang w:val="en-US"/>
        </w:rPr>
        <w:tab/>
        <w:t xml:space="preserve"> BMO</w:t>
      </w:r>
    </w:p>
    <w:p w14:paraId="0C652CCE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3:49</w:t>
      </w:r>
      <w:r w:rsidRPr="00CC56B8">
        <w:rPr>
          <w:lang w:val="en-US"/>
        </w:rPr>
        <w:tab/>
        <w:t xml:space="preserve"> BOT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L1240</w:t>
      </w:r>
      <w:r w:rsidRPr="00CC56B8">
        <w:rPr>
          <w:lang w:val="en-US"/>
        </w:rPr>
        <w:tab/>
        <w:t xml:space="preserve"> OYO</w:t>
      </w:r>
    </w:p>
    <w:p w14:paraId="2074852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3:50</w:t>
      </w:r>
      <w:r w:rsidRPr="00CC56B8">
        <w:rPr>
          <w:lang w:val="en-US"/>
        </w:rPr>
        <w:tab/>
        <w:t xml:space="preserve"> WCA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X419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UX</w:t>
      </w:r>
    </w:p>
    <w:p w14:paraId="3125B483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4:6</w:t>
      </w:r>
      <w:r w:rsidRPr="00CC56B8">
        <w:rPr>
          <w:lang w:val="en-US"/>
        </w:rPr>
        <w:tab/>
        <w:t xml:space="preserve"> LR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G4850</w:t>
      </w:r>
      <w:r w:rsidRPr="00CC56B8">
        <w:rPr>
          <w:lang w:val="en-US"/>
        </w:rPr>
        <w:tab/>
        <w:t xml:space="preserve"> EOA</w:t>
      </w:r>
    </w:p>
    <w:p w14:paraId="0E8AE307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4:13</w:t>
      </w:r>
      <w:r w:rsidRPr="00CC56B8">
        <w:rPr>
          <w:lang w:val="en-US"/>
        </w:rPr>
        <w:tab/>
        <w:t xml:space="preserve"> RA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T4830</w:t>
      </w:r>
      <w:r w:rsidRPr="00CC56B8">
        <w:rPr>
          <w:lang w:val="en-US"/>
        </w:rPr>
        <w:tab/>
        <w:t xml:space="preserve"> OTV</w:t>
      </w:r>
    </w:p>
    <w:p w14:paraId="01344A6E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4:15</w:t>
      </w:r>
      <w:r w:rsidRPr="00CC56B8">
        <w:rPr>
          <w:lang w:val="en-US"/>
        </w:rPr>
        <w:tab/>
        <w:t xml:space="preserve"> FD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F9165</w:t>
      </w:r>
      <w:r w:rsidRPr="00CC56B8">
        <w:rPr>
          <w:lang w:val="en-US"/>
        </w:rPr>
        <w:tab/>
        <w:t xml:space="preserve"> KIP</w:t>
      </w:r>
    </w:p>
    <w:p w14:paraId="4E180AFE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4:18</w:t>
      </w:r>
      <w:r w:rsidRPr="00CC56B8">
        <w:rPr>
          <w:lang w:val="en-US"/>
        </w:rPr>
        <w:tab/>
        <w:t xml:space="preserve"> XHS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I9567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LA</w:t>
      </w:r>
    </w:p>
    <w:p w14:paraId="0B6A927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4:20</w:t>
      </w:r>
      <w:r w:rsidRPr="00CC56B8">
        <w:rPr>
          <w:lang w:val="en-US"/>
        </w:rPr>
        <w:tab/>
        <w:t xml:space="preserve"> WLM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W8596</w:t>
      </w:r>
      <w:r w:rsidRPr="00CC56B8">
        <w:rPr>
          <w:lang w:val="en-US"/>
        </w:rPr>
        <w:tab/>
        <w:t xml:space="preserve"> XIK</w:t>
      </w:r>
    </w:p>
    <w:p w14:paraId="128266AE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4:23</w:t>
      </w:r>
      <w:r w:rsidRPr="00CC56B8">
        <w:rPr>
          <w:lang w:val="en-US"/>
        </w:rPr>
        <w:tab/>
        <w:t xml:space="preserve"> CPW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J682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YR</w:t>
      </w:r>
    </w:p>
    <w:p w14:paraId="2FA9ED90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4:30</w:t>
      </w:r>
      <w:r w:rsidRPr="00CC56B8">
        <w:rPr>
          <w:lang w:val="en-US"/>
        </w:rPr>
        <w:tab/>
        <w:t xml:space="preserve"> UU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XH7184</w:t>
      </w:r>
      <w:r w:rsidRPr="00CC56B8">
        <w:rPr>
          <w:lang w:val="en-US"/>
        </w:rPr>
        <w:tab/>
        <w:t xml:space="preserve"> JTV</w:t>
      </w:r>
    </w:p>
    <w:p w14:paraId="250B8AAD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4:45</w:t>
      </w:r>
      <w:r w:rsidRPr="00CC56B8">
        <w:rPr>
          <w:lang w:val="en-US"/>
        </w:rPr>
        <w:tab/>
        <w:t xml:space="preserve"> UL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E2288</w:t>
      </w:r>
      <w:r w:rsidRPr="00CC56B8">
        <w:rPr>
          <w:lang w:val="en-US"/>
        </w:rPr>
        <w:tab/>
        <w:t xml:space="preserve"> WRC</w:t>
      </w:r>
    </w:p>
    <w:p w14:paraId="46D3CEC3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4:47</w:t>
      </w:r>
      <w:r w:rsidRPr="00CC56B8">
        <w:rPr>
          <w:lang w:val="en-US"/>
        </w:rPr>
        <w:tab/>
        <w:t xml:space="preserve"> UM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E1338</w:t>
      </w:r>
      <w:r w:rsidRPr="00CC56B8">
        <w:rPr>
          <w:lang w:val="en-US"/>
        </w:rPr>
        <w:tab/>
        <w:t xml:space="preserve"> NUF</w:t>
      </w:r>
    </w:p>
    <w:p w14:paraId="46AFE65B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4:56</w:t>
      </w:r>
      <w:r w:rsidRPr="00CC56B8">
        <w:rPr>
          <w:lang w:val="en-US"/>
        </w:rPr>
        <w:tab/>
        <w:t xml:space="preserve"> ON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F4528</w:t>
      </w:r>
      <w:r w:rsidRPr="00CC56B8">
        <w:rPr>
          <w:lang w:val="en-US"/>
        </w:rPr>
        <w:tab/>
        <w:t xml:space="preserve"> WDB</w:t>
      </w:r>
    </w:p>
    <w:p w14:paraId="652510E4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5:0</w:t>
      </w:r>
      <w:r w:rsidRPr="00CC56B8">
        <w:rPr>
          <w:lang w:val="en-US"/>
        </w:rPr>
        <w:tab/>
        <w:t xml:space="preserve"> NB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A5956</w:t>
      </w:r>
      <w:r w:rsidRPr="00CC56B8">
        <w:rPr>
          <w:lang w:val="en-US"/>
        </w:rPr>
        <w:tab/>
        <w:t xml:space="preserve"> BJE</w:t>
      </w:r>
    </w:p>
    <w:p w14:paraId="5A05E0E1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5:12</w:t>
      </w:r>
      <w:r w:rsidRPr="00CC56B8">
        <w:rPr>
          <w:lang w:val="en-US"/>
        </w:rPr>
        <w:tab/>
        <w:t xml:space="preserve"> NV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K8384</w:t>
      </w:r>
      <w:r w:rsidRPr="00CC56B8">
        <w:rPr>
          <w:lang w:val="en-US"/>
        </w:rPr>
        <w:tab/>
        <w:t xml:space="preserve"> UMK</w:t>
      </w:r>
    </w:p>
    <w:p w14:paraId="2E9100B7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5:35</w:t>
      </w:r>
      <w:r w:rsidRPr="00CC56B8">
        <w:rPr>
          <w:lang w:val="en-US"/>
        </w:rPr>
        <w:tab/>
        <w:t xml:space="preserve"> ISS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M6935</w:t>
      </w:r>
      <w:r w:rsidRPr="00CC56B8">
        <w:rPr>
          <w:lang w:val="en-US"/>
        </w:rPr>
        <w:tab/>
        <w:t xml:space="preserve"> CTS</w:t>
      </w:r>
    </w:p>
    <w:p w14:paraId="0BD53251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5:51</w:t>
      </w:r>
      <w:r w:rsidRPr="00CC56B8">
        <w:rPr>
          <w:lang w:val="en-US"/>
        </w:rPr>
        <w:tab/>
        <w:t xml:space="preserve"> LR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O1763</w:t>
      </w:r>
      <w:r w:rsidRPr="00CC56B8">
        <w:rPr>
          <w:lang w:val="en-US"/>
        </w:rPr>
        <w:tab/>
        <w:t xml:space="preserve"> EGE</w:t>
      </w:r>
    </w:p>
    <w:p w14:paraId="0CF80BFF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5:56</w:t>
      </w:r>
      <w:r w:rsidRPr="00CC56B8">
        <w:rPr>
          <w:lang w:val="en-US"/>
        </w:rPr>
        <w:tab/>
        <w:t xml:space="preserve"> BO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S3988</w:t>
      </w:r>
      <w:r w:rsidRPr="00CC56B8">
        <w:rPr>
          <w:lang w:val="en-US"/>
        </w:rPr>
        <w:tab/>
        <w:t xml:space="preserve"> PSM</w:t>
      </w:r>
    </w:p>
    <w:p w14:paraId="22F0DC74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5:57</w:t>
      </w:r>
      <w:r w:rsidRPr="00CC56B8">
        <w:rPr>
          <w:lang w:val="en-US"/>
        </w:rPr>
        <w:tab/>
        <w:t xml:space="preserve"> CR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Q1617</w:t>
      </w:r>
      <w:r w:rsidRPr="00CC56B8">
        <w:rPr>
          <w:lang w:val="en-US"/>
        </w:rPr>
        <w:tab/>
        <w:t xml:space="preserve"> VFV</w:t>
      </w:r>
    </w:p>
    <w:p w14:paraId="0D460511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6:1</w:t>
      </w:r>
      <w:r w:rsidRPr="00CC56B8">
        <w:rPr>
          <w:lang w:val="en-US"/>
        </w:rPr>
        <w:tab/>
        <w:t xml:space="preserve"> VT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H6346</w:t>
      </w:r>
      <w:r w:rsidRPr="00CC56B8">
        <w:rPr>
          <w:lang w:val="en-US"/>
        </w:rPr>
        <w:tab/>
        <w:t xml:space="preserve"> AVN</w:t>
      </w:r>
    </w:p>
    <w:p w14:paraId="523D161F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6:8</w:t>
      </w:r>
      <w:r w:rsidRPr="00CC56B8">
        <w:rPr>
          <w:lang w:val="en-US"/>
        </w:rPr>
        <w:tab/>
        <w:t xml:space="preserve"> ND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M7962</w:t>
      </w:r>
      <w:r w:rsidRPr="00CC56B8">
        <w:rPr>
          <w:lang w:val="en-US"/>
        </w:rPr>
        <w:tab/>
        <w:t xml:space="preserve"> RJM</w:t>
      </w:r>
    </w:p>
    <w:p w14:paraId="0C867EE7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6:15</w:t>
      </w:r>
      <w:r w:rsidRPr="00CC56B8">
        <w:rPr>
          <w:lang w:val="en-US"/>
        </w:rPr>
        <w:tab/>
        <w:t xml:space="preserve"> XBS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L7513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OX</w:t>
      </w:r>
    </w:p>
    <w:p w14:paraId="1EBF1D04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6:29</w:t>
      </w:r>
      <w:r w:rsidRPr="00CC56B8">
        <w:rPr>
          <w:lang w:val="en-US"/>
        </w:rPr>
        <w:tab/>
        <w:t xml:space="preserve"> XN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Q7113</w:t>
      </w:r>
      <w:r w:rsidRPr="00CC56B8">
        <w:rPr>
          <w:lang w:val="en-US"/>
        </w:rPr>
        <w:tab/>
        <w:t xml:space="preserve"> EAR</w:t>
      </w:r>
    </w:p>
    <w:p w14:paraId="24C8E5A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6:37</w:t>
      </w:r>
      <w:r w:rsidRPr="00CC56B8">
        <w:rPr>
          <w:lang w:val="en-US"/>
        </w:rPr>
        <w:tab/>
        <w:t xml:space="preserve"> OU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X6408</w:t>
      </w:r>
      <w:r w:rsidRPr="00CC56B8">
        <w:rPr>
          <w:lang w:val="en-US"/>
        </w:rPr>
        <w:tab/>
        <w:t xml:space="preserve"> UKQ</w:t>
      </w:r>
    </w:p>
    <w:p w14:paraId="4A1F81F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6:48</w:t>
      </w:r>
      <w:r w:rsidRPr="00CC56B8">
        <w:rPr>
          <w:lang w:val="en-US"/>
        </w:rPr>
        <w:tab/>
        <w:t xml:space="preserve"> HS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XP3737</w:t>
      </w:r>
      <w:r w:rsidRPr="00CC56B8">
        <w:rPr>
          <w:lang w:val="en-US"/>
        </w:rPr>
        <w:tab/>
        <w:t xml:space="preserve"> WIR</w:t>
      </w:r>
    </w:p>
    <w:p w14:paraId="35CA17C8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6:48</w:t>
      </w:r>
      <w:r w:rsidRPr="00CC56B8">
        <w:rPr>
          <w:lang w:val="en-US"/>
        </w:rPr>
        <w:tab/>
        <w:t xml:space="preserve"> ISW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I8823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YS</w:t>
      </w:r>
    </w:p>
    <w:p w14:paraId="24FF23D5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6:58</w:t>
      </w:r>
      <w:r w:rsidRPr="00CC56B8">
        <w:rPr>
          <w:lang w:val="en-US"/>
        </w:rPr>
        <w:tab/>
        <w:t xml:space="preserve"> ST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R5010</w:t>
      </w:r>
      <w:r w:rsidRPr="00CC56B8">
        <w:rPr>
          <w:lang w:val="en-US"/>
        </w:rPr>
        <w:tab/>
        <w:t xml:space="preserve"> YCH</w:t>
      </w:r>
    </w:p>
    <w:p w14:paraId="6B0E637D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6:59</w:t>
      </w:r>
      <w:r w:rsidRPr="00CC56B8">
        <w:rPr>
          <w:lang w:val="en-US"/>
        </w:rPr>
        <w:tab/>
        <w:t xml:space="preserve"> DG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P2386</w:t>
      </w:r>
      <w:r w:rsidRPr="00CC56B8">
        <w:rPr>
          <w:lang w:val="en-US"/>
        </w:rPr>
        <w:tab/>
        <w:t xml:space="preserve"> OST</w:t>
      </w:r>
    </w:p>
    <w:p w14:paraId="220BACB2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7:5</w:t>
      </w:r>
      <w:r w:rsidRPr="00CC56B8">
        <w:rPr>
          <w:lang w:val="en-US"/>
        </w:rPr>
        <w:tab/>
        <w:t xml:space="preserve"> FI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K6071</w:t>
      </w:r>
      <w:r w:rsidRPr="00CC56B8">
        <w:rPr>
          <w:lang w:val="en-US"/>
        </w:rPr>
        <w:tab/>
        <w:t xml:space="preserve"> RNW</w:t>
      </w:r>
    </w:p>
    <w:p w14:paraId="34ECECED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7:6</w:t>
      </w:r>
      <w:r w:rsidRPr="00CC56B8">
        <w:rPr>
          <w:lang w:val="en-US"/>
        </w:rPr>
        <w:tab/>
        <w:t xml:space="preserve"> BQ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G1451</w:t>
      </w:r>
      <w:r w:rsidRPr="00CC56B8">
        <w:rPr>
          <w:lang w:val="en-US"/>
        </w:rPr>
        <w:tab/>
        <w:t xml:space="preserve"> MTS</w:t>
      </w:r>
    </w:p>
    <w:p w14:paraId="004A05C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lastRenderedPageBreak/>
        <w:t>7:19</w:t>
      </w:r>
      <w:r w:rsidRPr="00CC56B8">
        <w:rPr>
          <w:lang w:val="en-US"/>
        </w:rPr>
        <w:tab/>
        <w:t xml:space="preserve"> XS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G9093</w:t>
      </w:r>
      <w:r w:rsidRPr="00CC56B8">
        <w:rPr>
          <w:lang w:val="en-US"/>
        </w:rPr>
        <w:tab/>
        <w:t xml:space="preserve"> JAC</w:t>
      </w:r>
    </w:p>
    <w:p w14:paraId="32CCA0A6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7:19</w:t>
      </w:r>
      <w:r w:rsidRPr="00CC56B8">
        <w:rPr>
          <w:lang w:val="en-US"/>
        </w:rPr>
        <w:tab/>
        <w:t xml:space="preserve"> YB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H594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QRQ</w:t>
      </w:r>
    </w:p>
    <w:p w14:paraId="6F3BD5B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7:33</w:t>
      </w:r>
      <w:r w:rsidRPr="00CC56B8">
        <w:rPr>
          <w:lang w:val="en-US"/>
        </w:rPr>
        <w:tab/>
        <w:t xml:space="preserve"> XC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Q6090</w:t>
      </w:r>
      <w:r w:rsidRPr="00CC56B8">
        <w:rPr>
          <w:lang w:val="en-US"/>
        </w:rPr>
        <w:tab/>
        <w:t xml:space="preserve"> FCA</w:t>
      </w:r>
    </w:p>
    <w:p w14:paraId="65830521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7:35</w:t>
      </w:r>
      <w:r w:rsidRPr="00CC56B8">
        <w:rPr>
          <w:lang w:val="en-US"/>
        </w:rPr>
        <w:tab/>
        <w:t xml:space="preserve"> CDA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I1177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BQ</w:t>
      </w:r>
    </w:p>
    <w:p w14:paraId="6E68A49E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7:35</w:t>
      </w:r>
      <w:r w:rsidRPr="00CC56B8">
        <w:rPr>
          <w:lang w:val="en-US"/>
        </w:rPr>
        <w:tab/>
        <w:t xml:space="preserve"> KI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XC1598</w:t>
      </w:r>
      <w:r w:rsidRPr="00CC56B8">
        <w:rPr>
          <w:lang w:val="en-US"/>
        </w:rPr>
        <w:tab/>
        <w:t xml:space="preserve"> YBB</w:t>
      </w:r>
    </w:p>
    <w:p w14:paraId="3F80353D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7:37</w:t>
      </w:r>
      <w:r w:rsidRPr="00CC56B8">
        <w:rPr>
          <w:lang w:val="en-US"/>
        </w:rPr>
        <w:tab/>
        <w:t xml:space="preserve"> QK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R9798</w:t>
      </w:r>
      <w:r w:rsidRPr="00CC56B8">
        <w:rPr>
          <w:lang w:val="en-US"/>
        </w:rPr>
        <w:tab/>
        <w:t xml:space="preserve"> VFX</w:t>
      </w:r>
    </w:p>
    <w:p w14:paraId="3487381B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7:40</w:t>
      </w:r>
      <w:r w:rsidRPr="00CC56B8">
        <w:rPr>
          <w:lang w:val="en-US"/>
        </w:rPr>
        <w:tab/>
        <w:t xml:space="preserve"> KSM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O5824</w:t>
      </w:r>
      <w:r w:rsidRPr="00CC56B8">
        <w:rPr>
          <w:lang w:val="en-US"/>
        </w:rPr>
        <w:tab/>
        <w:t xml:space="preserve"> DRE</w:t>
      </w:r>
    </w:p>
    <w:p w14:paraId="42804092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7:44</w:t>
      </w:r>
      <w:r w:rsidRPr="00CC56B8">
        <w:rPr>
          <w:lang w:val="en-US"/>
        </w:rPr>
        <w:tab/>
        <w:t xml:space="preserve"> JJ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W6259</w:t>
      </w:r>
      <w:r w:rsidRPr="00CC56B8">
        <w:rPr>
          <w:lang w:val="en-US"/>
        </w:rPr>
        <w:tab/>
        <w:t xml:space="preserve"> USV</w:t>
      </w:r>
    </w:p>
    <w:p w14:paraId="4D39F5EF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7:46</w:t>
      </w:r>
      <w:r w:rsidRPr="00CC56B8">
        <w:rPr>
          <w:lang w:val="en-US"/>
        </w:rPr>
        <w:tab/>
        <w:t xml:space="preserve"> TW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H2635</w:t>
      </w:r>
      <w:r w:rsidRPr="00CC56B8">
        <w:rPr>
          <w:lang w:val="en-US"/>
        </w:rPr>
        <w:tab/>
        <w:t xml:space="preserve"> OVD</w:t>
      </w:r>
    </w:p>
    <w:p w14:paraId="439CA3F2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7:49</w:t>
      </w:r>
      <w:r w:rsidRPr="00CC56B8">
        <w:rPr>
          <w:lang w:val="en-US"/>
        </w:rPr>
        <w:tab/>
        <w:t xml:space="preserve"> SW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V9540</w:t>
      </w:r>
      <w:r w:rsidRPr="00CC56B8">
        <w:rPr>
          <w:lang w:val="en-US"/>
        </w:rPr>
        <w:tab/>
        <w:t xml:space="preserve"> MVE</w:t>
      </w:r>
    </w:p>
    <w:p w14:paraId="6B4A57BF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7:50</w:t>
      </w:r>
      <w:r w:rsidRPr="00CC56B8">
        <w:rPr>
          <w:lang w:val="en-US"/>
        </w:rPr>
        <w:tab/>
        <w:t xml:space="preserve"> BE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QI437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HM</w:t>
      </w:r>
    </w:p>
    <w:p w14:paraId="1E153C9D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8:4</w:t>
      </w:r>
      <w:r w:rsidRPr="00CC56B8">
        <w:rPr>
          <w:lang w:val="en-US"/>
        </w:rPr>
        <w:tab/>
        <w:t xml:space="preserve"> MV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QR5533</w:t>
      </w:r>
      <w:r w:rsidRPr="00CC56B8">
        <w:rPr>
          <w:lang w:val="en-US"/>
        </w:rPr>
        <w:tab/>
        <w:t xml:space="preserve"> MQQ</w:t>
      </w:r>
    </w:p>
    <w:p w14:paraId="2FC32130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8:21</w:t>
      </w:r>
      <w:r w:rsidRPr="00CC56B8">
        <w:rPr>
          <w:lang w:val="en-US"/>
        </w:rPr>
        <w:tab/>
        <w:t xml:space="preserve"> PO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GC6934</w:t>
      </w:r>
      <w:r w:rsidRPr="00CC56B8">
        <w:rPr>
          <w:lang w:val="en-US"/>
        </w:rPr>
        <w:tab/>
        <w:t xml:space="preserve"> WQH</w:t>
      </w:r>
    </w:p>
    <w:p w14:paraId="6BDCF338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8:28</w:t>
      </w:r>
      <w:r w:rsidRPr="00CC56B8">
        <w:rPr>
          <w:lang w:val="en-US"/>
        </w:rPr>
        <w:tab/>
        <w:t xml:space="preserve"> XGW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XD3526</w:t>
      </w:r>
      <w:r w:rsidRPr="00CC56B8">
        <w:rPr>
          <w:lang w:val="en-US"/>
        </w:rPr>
        <w:tab/>
        <w:t xml:space="preserve"> NDU</w:t>
      </w:r>
    </w:p>
    <w:p w14:paraId="166BA1CF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8:30</w:t>
      </w:r>
      <w:r w:rsidRPr="00CC56B8">
        <w:rPr>
          <w:lang w:val="en-US"/>
        </w:rPr>
        <w:tab/>
        <w:t xml:space="preserve"> ISA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J723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YP</w:t>
      </w:r>
    </w:p>
    <w:p w14:paraId="3A2B3C6B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8:38</w:t>
      </w:r>
      <w:r w:rsidRPr="00CC56B8">
        <w:rPr>
          <w:lang w:val="en-US"/>
        </w:rPr>
        <w:tab/>
        <w:t xml:space="preserve"> JT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M9670</w:t>
      </w:r>
      <w:r w:rsidRPr="00CC56B8">
        <w:rPr>
          <w:lang w:val="en-US"/>
        </w:rPr>
        <w:tab/>
        <w:t xml:space="preserve"> IKS</w:t>
      </w:r>
    </w:p>
    <w:p w14:paraId="27B9B3E2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8:41</w:t>
      </w:r>
      <w:r w:rsidRPr="00CC56B8">
        <w:rPr>
          <w:lang w:val="en-US"/>
        </w:rPr>
        <w:tab/>
        <w:t xml:space="preserve"> CQM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N601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RT</w:t>
      </w:r>
    </w:p>
    <w:p w14:paraId="1A36A4DE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8:43</w:t>
      </w:r>
      <w:r w:rsidRPr="00CC56B8">
        <w:rPr>
          <w:lang w:val="en-US"/>
        </w:rPr>
        <w:tab/>
        <w:t xml:space="preserve"> UIR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F5481</w:t>
      </w:r>
      <w:r w:rsidRPr="00CC56B8">
        <w:rPr>
          <w:lang w:val="en-US"/>
        </w:rPr>
        <w:tab/>
        <w:t xml:space="preserve"> KYN</w:t>
      </w:r>
    </w:p>
    <w:p w14:paraId="3D5FA23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9:34</w:t>
      </w:r>
      <w:r w:rsidRPr="00CC56B8">
        <w:rPr>
          <w:lang w:val="en-US"/>
        </w:rPr>
        <w:tab/>
        <w:t xml:space="preserve"> TI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P933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WJ</w:t>
      </w:r>
    </w:p>
    <w:p w14:paraId="18DF7326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9:34</w:t>
      </w:r>
      <w:r w:rsidRPr="00CC56B8">
        <w:rPr>
          <w:lang w:val="en-US"/>
        </w:rPr>
        <w:tab/>
        <w:t xml:space="preserve"> YVR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S1877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TN</w:t>
      </w:r>
    </w:p>
    <w:p w14:paraId="4F5137BE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9:36</w:t>
      </w:r>
      <w:r w:rsidRPr="00CC56B8">
        <w:rPr>
          <w:lang w:val="en-US"/>
        </w:rPr>
        <w:tab/>
        <w:t xml:space="preserve"> HCT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A8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QY</w:t>
      </w:r>
    </w:p>
    <w:p w14:paraId="79D4640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9:47</w:t>
      </w:r>
      <w:r w:rsidRPr="00CC56B8">
        <w:rPr>
          <w:lang w:val="en-US"/>
        </w:rPr>
        <w:tab/>
        <w:t xml:space="preserve"> SO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K9655</w:t>
      </w:r>
      <w:r w:rsidRPr="00CC56B8">
        <w:rPr>
          <w:lang w:val="en-US"/>
        </w:rPr>
        <w:tab/>
        <w:t xml:space="preserve"> XLY</w:t>
      </w:r>
    </w:p>
    <w:p w14:paraId="640EC2AD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9:51</w:t>
      </w:r>
      <w:r w:rsidRPr="00CC56B8">
        <w:rPr>
          <w:lang w:val="en-US"/>
        </w:rPr>
        <w:tab/>
        <w:t xml:space="preserve"> GWT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L73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QI</w:t>
      </w:r>
    </w:p>
    <w:p w14:paraId="254F482E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9:54</w:t>
      </w:r>
      <w:r w:rsidRPr="00CC56B8">
        <w:rPr>
          <w:lang w:val="en-US"/>
        </w:rPr>
        <w:tab/>
        <w:t xml:space="preserve"> EHT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S7738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HP</w:t>
      </w:r>
    </w:p>
    <w:p w14:paraId="6D90E4AD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0:16</w:t>
      </w:r>
      <w:r w:rsidRPr="00CC56B8">
        <w:rPr>
          <w:lang w:val="en-US"/>
        </w:rPr>
        <w:tab/>
        <w:t xml:space="preserve"> KA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C8744</w:t>
      </w:r>
      <w:r w:rsidRPr="00CC56B8">
        <w:rPr>
          <w:lang w:val="en-US"/>
        </w:rPr>
        <w:tab/>
        <w:t xml:space="preserve"> QJQ</w:t>
      </w:r>
    </w:p>
    <w:p w14:paraId="6AA1A420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0:27</w:t>
      </w:r>
      <w:r w:rsidRPr="00CC56B8">
        <w:rPr>
          <w:lang w:val="en-US"/>
        </w:rPr>
        <w:tab/>
        <w:t xml:space="preserve"> QNV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M35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SV</w:t>
      </w:r>
    </w:p>
    <w:p w14:paraId="56225363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0:28</w:t>
      </w:r>
      <w:r w:rsidRPr="00CC56B8">
        <w:rPr>
          <w:lang w:val="en-US"/>
        </w:rPr>
        <w:tab/>
        <w:t xml:space="preserve"> AH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O2025</w:t>
      </w:r>
      <w:r w:rsidRPr="00CC56B8">
        <w:rPr>
          <w:lang w:val="en-US"/>
        </w:rPr>
        <w:tab/>
        <w:t xml:space="preserve"> NNC</w:t>
      </w:r>
    </w:p>
    <w:p w14:paraId="7DE5EF27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0:29</w:t>
      </w:r>
      <w:r w:rsidRPr="00CC56B8">
        <w:rPr>
          <w:lang w:val="en-US"/>
        </w:rPr>
        <w:tab/>
        <w:t xml:space="preserve"> UC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X2280</w:t>
      </w:r>
      <w:r w:rsidRPr="00CC56B8">
        <w:rPr>
          <w:lang w:val="en-US"/>
        </w:rPr>
        <w:tab/>
        <w:t xml:space="preserve"> AIQ</w:t>
      </w:r>
    </w:p>
    <w:p w14:paraId="7914A47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0:34</w:t>
      </w:r>
      <w:r w:rsidRPr="00CC56B8">
        <w:rPr>
          <w:lang w:val="en-US"/>
        </w:rPr>
        <w:tab/>
        <w:t xml:space="preserve"> VJ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A2076</w:t>
      </w:r>
      <w:r w:rsidRPr="00CC56B8">
        <w:rPr>
          <w:lang w:val="en-US"/>
        </w:rPr>
        <w:tab/>
        <w:t xml:space="preserve"> ULC</w:t>
      </w:r>
    </w:p>
    <w:p w14:paraId="27F6B92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0:39</w:t>
      </w:r>
      <w:r w:rsidRPr="00CC56B8">
        <w:rPr>
          <w:lang w:val="en-US"/>
        </w:rPr>
        <w:tab/>
        <w:t xml:space="preserve"> ILV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E578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HV</w:t>
      </w:r>
    </w:p>
    <w:p w14:paraId="3F2A0F78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0:43</w:t>
      </w:r>
      <w:r w:rsidRPr="00CC56B8">
        <w:rPr>
          <w:lang w:val="en-US"/>
        </w:rPr>
        <w:tab/>
        <w:t xml:space="preserve"> JQ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J3683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HJ</w:t>
      </w:r>
    </w:p>
    <w:p w14:paraId="4BA04390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0:43</w:t>
      </w:r>
      <w:r w:rsidRPr="00CC56B8">
        <w:rPr>
          <w:lang w:val="en-US"/>
        </w:rPr>
        <w:tab/>
        <w:t xml:space="preserve"> OG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E923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UR</w:t>
      </w:r>
    </w:p>
    <w:p w14:paraId="5E4CC467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0:51</w:t>
      </w:r>
      <w:r w:rsidRPr="00CC56B8">
        <w:rPr>
          <w:lang w:val="en-US"/>
        </w:rPr>
        <w:tab/>
        <w:t xml:space="preserve"> RX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L2604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GKP</w:t>
      </w:r>
    </w:p>
    <w:p w14:paraId="42177C22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0:54</w:t>
      </w:r>
      <w:r w:rsidRPr="00CC56B8">
        <w:rPr>
          <w:lang w:val="en-US"/>
        </w:rPr>
        <w:tab/>
        <w:t xml:space="preserve"> IH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A3429</w:t>
      </w:r>
      <w:r w:rsidRPr="00CC56B8">
        <w:rPr>
          <w:lang w:val="en-US"/>
        </w:rPr>
        <w:tab/>
        <w:t xml:space="preserve"> LAA</w:t>
      </w:r>
    </w:p>
    <w:p w14:paraId="1A020097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1:3</w:t>
      </w:r>
      <w:r w:rsidRPr="00CC56B8">
        <w:rPr>
          <w:lang w:val="en-US"/>
        </w:rPr>
        <w:tab/>
        <w:t xml:space="preserve"> AA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QL9157</w:t>
      </w:r>
      <w:r w:rsidRPr="00CC56B8">
        <w:rPr>
          <w:lang w:val="en-US"/>
        </w:rPr>
        <w:tab/>
        <w:t xml:space="preserve"> TKI</w:t>
      </w:r>
    </w:p>
    <w:p w14:paraId="59DD6B55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1:4</w:t>
      </w:r>
      <w:r w:rsidRPr="00CC56B8">
        <w:rPr>
          <w:lang w:val="en-US"/>
        </w:rPr>
        <w:tab/>
        <w:t xml:space="preserve"> IEO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K6887</w:t>
      </w:r>
      <w:r w:rsidRPr="00CC56B8">
        <w:rPr>
          <w:lang w:val="en-US"/>
        </w:rPr>
        <w:tab/>
        <w:t xml:space="preserve"> NRL</w:t>
      </w:r>
    </w:p>
    <w:p w14:paraId="1E6B8AD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1:25</w:t>
      </w:r>
      <w:r w:rsidRPr="00CC56B8">
        <w:rPr>
          <w:lang w:val="en-US"/>
        </w:rPr>
        <w:tab/>
        <w:t xml:space="preserve"> XA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M56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HI</w:t>
      </w:r>
    </w:p>
    <w:p w14:paraId="1EBA810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1:30</w:t>
      </w:r>
      <w:r w:rsidRPr="00CC56B8">
        <w:rPr>
          <w:lang w:val="en-US"/>
        </w:rPr>
        <w:tab/>
        <w:t xml:space="preserve"> JMW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QN2753</w:t>
      </w:r>
      <w:r w:rsidRPr="00CC56B8">
        <w:rPr>
          <w:lang w:val="en-US"/>
        </w:rPr>
        <w:tab/>
        <w:t xml:space="preserve"> XOW</w:t>
      </w:r>
    </w:p>
    <w:p w14:paraId="73F57782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1:32</w:t>
      </w:r>
      <w:r w:rsidRPr="00CC56B8">
        <w:rPr>
          <w:lang w:val="en-US"/>
        </w:rPr>
        <w:tab/>
        <w:t xml:space="preserve"> AB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V1656</w:t>
      </w:r>
      <w:r w:rsidRPr="00CC56B8">
        <w:rPr>
          <w:lang w:val="en-US"/>
        </w:rPr>
        <w:tab/>
        <w:t xml:space="preserve"> TPJ</w:t>
      </w:r>
    </w:p>
    <w:p w14:paraId="2AF6A160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1:48</w:t>
      </w:r>
      <w:r w:rsidRPr="00CC56B8">
        <w:rPr>
          <w:lang w:val="en-US"/>
        </w:rPr>
        <w:tab/>
        <w:t xml:space="preserve"> VRX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T1852</w:t>
      </w:r>
      <w:r w:rsidRPr="00CC56B8">
        <w:rPr>
          <w:lang w:val="en-US"/>
        </w:rPr>
        <w:tab/>
        <w:t xml:space="preserve"> EGX</w:t>
      </w:r>
    </w:p>
    <w:p w14:paraId="5299B01F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1:49</w:t>
      </w:r>
      <w:r w:rsidRPr="00CC56B8">
        <w:rPr>
          <w:lang w:val="en-US"/>
        </w:rPr>
        <w:tab/>
        <w:t xml:space="preserve"> LVC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N2880</w:t>
      </w:r>
      <w:r w:rsidRPr="00CC56B8">
        <w:rPr>
          <w:lang w:val="en-US"/>
        </w:rPr>
        <w:tab/>
        <w:t xml:space="preserve"> TRG</w:t>
      </w:r>
    </w:p>
    <w:p w14:paraId="6D0683B4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2:5</w:t>
      </w:r>
      <w:r w:rsidRPr="00CC56B8">
        <w:rPr>
          <w:lang w:val="en-US"/>
        </w:rPr>
        <w:tab/>
        <w:t xml:space="preserve"> CSX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K8976</w:t>
      </w:r>
      <w:r w:rsidRPr="00CC56B8">
        <w:rPr>
          <w:lang w:val="en-US"/>
        </w:rPr>
        <w:tab/>
        <w:t xml:space="preserve"> CLX</w:t>
      </w:r>
    </w:p>
    <w:p w14:paraId="2DF7868E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2:21</w:t>
      </w:r>
      <w:r w:rsidRPr="00CC56B8">
        <w:rPr>
          <w:lang w:val="en-US"/>
        </w:rPr>
        <w:tab/>
        <w:t xml:space="preserve"> NW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I6098</w:t>
      </w:r>
      <w:r w:rsidRPr="00CC56B8">
        <w:rPr>
          <w:lang w:val="en-US"/>
        </w:rPr>
        <w:tab/>
        <w:t xml:space="preserve"> REP</w:t>
      </w:r>
    </w:p>
    <w:p w14:paraId="0BF1BA4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2:21</w:t>
      </w:r>
      <w:r w:rsidRPr="00CC56B8">
        <w:rPr>
          <w:lang w:val="en-US"/>
        </w:rPr>
        <w:tab/>
        <w:t xml:space="preserve"> TS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Y316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KR</w:t>
      </w:r>
    </w:p>
    <w:p w14:paraId="5384BEBD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2:26</w:t>
      </w:r>
      <w:r w:rsidRPr="00CC56B8">
        <w:rPr>
          <w:lang w:val="en-US"/>
        </w:rPr>
        <w:tab/>
        <w:t xml:space="preserve"> LN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Y1611</w:t>
      </w:r>
      <w:r w:rsidRPr="00CC56B8">
        <w:rPr>
          <w:lang w:val="en-US"/>
        </w:rPr>
        <w:tab/>
        <w:t xml:space="preserve"> SJW</w:t>
      </w:r>
    </w:p>
    <w:p w14:paraId="26963D4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2:51</w:t>
      </w:r>
      <w:r w:rsidRPr="00CC56B8">
        <w:rPr>
          <w:lang w:val="en-US"/>
        </w:rPr>
        <w:tab/>
        <w:t xml:space="preserve"> GG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B748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UL</w:t>
      </w:r>
    </w:p>
    <w:p w14:paraId="6CBA178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2:55</w:t>
      </w:r>
      <w:r w:rsidRPr="00CC56B8">
        <w:rPr>
          <w:lang w:val="en-US"/>
        </w:rPr>
        <w:tab/>
        <w:t xml:space="preserve"> BHO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X2855</w:t>
      </w:r>
      <w:r w:rsidRPr="00CC56B8">
        <w:rPr>
          <w:lang w:val="en-US"/>
        </w:rPr>
        <w:tab/>
        <w:t xml:space="preserve"> BYR</w:t>
      </w:r>
    </w:p>
    <w:p w14:paraId="3A2643A1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2:56</w:t>
      </w:r>
      <w:r w:rsidRPr="00CC56B8">
        <w:rPr>
          <w:lang w:val="en-US"/>
        </w:rPr>
        <w:tab/>
        <w:t xml:space="preserve"> PS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Y8168</w:t>
      </w:r>
      <w:r w:rsidRPr="00CC56B8">
        <w:rPr>
          <w:lang w:val="en-US"/>
        </w:rPr>
        <w:tab/>
        <w:t xml:space="preserve"> VYF</w:t>
      </w:r>
    </w:p>
    <w:p w14:paraId="68FD555F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2:59</w:t>
      </w:r>
      <w:r w:rsidRPr="00CC56B8">
        <w:rPr>
          <w:lang w:val="en-US"/>
        </w:rPr>
        <w:tab/>
        <w:t xml:space="preserve"> QC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BE619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PT</w:t>
      </w:r>
    </w:p>
    <w:p w14:paraId="59C10E34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3:15</w:t>
      </w:r>
      <w:r w:rsidRPr="00CC56B8">
        <w:rPr>
          <w:lang w:val="en-US"/>
        </w:rPr>
        <w:tab/>
        <w:t xml:space="preserve"> JA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J636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PQ</w:t>
      </w:r>
    </w:p>
    <w:p w14:paraId="5E4AC1E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3:16</w:t>
      </w:r>
      <w:r w:rsidRPr="00CC56B8">
        <w:rPr>
          <w:lang w:val="en-US"/>
        </w:rPr>
        <w:tab/>
        <w:t xml:space="preserve"> QN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I4864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XT</w:t>
      </w:r>
    </w:p>
    <w:p w14:paraId="74FE5D30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3:19</w:t>
      </w:r>
      <w:r w:rsidRPr="00CC56B8">
        <w:rPr>
          <w:lang w:val="en-US"/>
        </w:rPr>
        <w:tab/>
        <w:t xml:space="preserve"> NHU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R8650</w:t>
      </w:r>
      <w:r w:rsidRPr="00CC56B8">
        <w:rPr>
          <w:lang w:val="en-US"/>
        </w:rPr>
        <w:tab/>
        <w:t xml:space="preserve"> WHN</w:t>
      </w:r>
    </w:p>
    <w:p w14:paraId="5D49EE33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3:25</w:t>
      </w:r>
      <w:r w:rsidRPr="00CC56B8">
        <w:rPr>
          <w:lang w:val="en-US"/>
        </w:rPr>
        <w:tab/>
        <w:t xml:space="preserve"> WQ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V5835</w:t>
      </w:r>
      <w:r w:rsidRPr="00CC56B8">
        <w:rPr>
          <w:lang w:val="en-US"/>
        </w:rPr>
        <w:tab/>
        <w:t xml:space="preserve"> RIF</w:t>
      </w:r>
    </w:p>
    <w:p w14:paraId="78440CC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3:26</w:t>
      </w:r>
      <w:r w:rsidRPr="00CC56B8">
        <w:rPr>
          <w:lang w:val="en-US"/>
        </w:rPr>
        <w:tab/>
        <w:t xml:space="preserve"> KT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H9498</w:t>
      </w:r>
      <w:r w:rsidRPr="00CC56B8">
        <w:rPr>
          <w:lang w:val="en-US"/>
        </w:rPr>
        <w:tab/>
        <w:t xml:space="preserve"> MRO</w:t>
      </w:r>
    </w:p>
    <w:p w14:paraId="65ABA1A8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lastRenderedPageBreak/>
        <w:t>13:30</w:t>
      </w:r>
      <w:r w:rsidRPr="00CC56B8">
        <w:rPr>
          <w:lang w:val="en-US"/>
        </w:rPr>
        <w:tab/>
        <w:t xml:space="preserve"> VQE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W1359</w:t>
      </w:r>
      <w:r w:rsidRPr="00CC56B8">
        <w:rPr>
          <w:lang w:val="en-US"/>
        </w:rPr>
        <w:tab/>
        <w:t xml:space="preserve"> HNA</w:t>
      </w:r>
    </w:p>
    <w:p w14:paraId="0465A90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3:35</w:t>
      </w:r>
      <w:r w:rsidRPr="00CC56B8">
        <w:rPr>
          <w:lang w:val="en-US"/>
        </w:rPr>
        <w:tab/>
        <w:t xml:space="preserve"> MJ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Y850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FD</w:t>
      </w:r>
    </w:p>
    <w:p w14:paraId="4B12938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3:38</w:t>
      </w:r>
      <w:r w:rsidRPr="00CC56B8">
        <w:rPr>
          <w:lang w:val="en-US"/>
        </w:rPr>
        <w:tab/>
        <w:t xml:space="preserve"> VG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L3359</w:t>
      </w:r>
      <w:r w:rsidRPr="00CC56B8">
        <w:rPr>
          <w:lang w:val="en-US"/>
        </w:rPr>
        <w:tab/>
        <w:t xml:space="preserve"> LWX</w:t>
      </w:r>
    </w:p>
    <w:p w14:paraId="22B2E3B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3:43</w:t>
      </w:r>
      <w:r w:rsidRPr="00CC56B8">
        <w:rPr>
          <w:lang w:val="en-US"/>
        </w:rPr>
        <w:tab/>
        <w:t xml:space="preserve"> TB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H7161</w:t>
      </w:r>
      <w:r w:rsidRPr="00CC56B8">
        <w:rPr>
          <w:lang w:val="en-US"/>
        </w:rPr>
        <w:tab/>
        <w:t xml:space="preserve"> FIR</w:t>
      </w:r>
    </w:p>
    <w:p w14:paraId="43D76B87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3:46</w:t>
      </w:r>
      <w:r w:rsidRPr="00CC56B8">
        <w:rPr>
          <w:lang w:val="en-US"/>
        </w:rPr>
        <w:tab/>
        <w:t xml:space="preserve"> OCA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J283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GU</w:t>
      </w:r>
    </w:p>
    <w:p w14:paraId="3A44F7C7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3:47</w:t>
      </w:r>
      <w:r w:rsidRPr="00CC56B8">
        <w:rPr>
          <w:lang w:val="en-US"/>
        </w:rPr>
        <w:tab/>
        <w:t xml:space="preserve"> HY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Y2460</w:t>
      </w:r>
      <w:r w:rsidRPr="00CC56B8">
        <w:rPr>
          <w:lang w:val="en-US"/>
        </w:rPr>
        <w:tab/>
        <w:t xml:space="preserve"> AUT</w:t>
      </w:r>
    </w:p>
    <w:p w14:paraId="02E2700D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3:49</w:t>
      </w:r>
      <w:r w:rsidRPr="00CC56B8">
        <w:rPr>
          <w:lang w:val="en-US"/>
        </w:rPr>
        <w:tab/>
        <w:t xml:space="preserve"> XNR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J3220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IH</w:t>
      </w:r>
    </w:p>
    <w:p w14:paraId="43F165A2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4:6</w:t>
      </w:r>
      <w:r w:rsidRPr="00CC56B8">
        <w:rPr>
          <w:lang w:val="en-US"/>
        </w:rPr>
        <w:tab/>
        <w:t xml:space="preserve"> PMW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J632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TU</w:t>
      </w:r>
    </w:p>
    <w:p w14:paraId="1ED4D990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4:13</w:t>
      </w:r>
      <w:r w:rsidRPr="00CC56B8">
        <w:rPr>
          <w:lang w:val="en-US"/>
        </w:rPr>
        <w:tab/>
        <w:t xml:space="preserve"> OE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A1765</w:t>
      </w:r>
      <w:r w:rsidRPr="00CC56B8">
        <w:rPr>
          <w:lang w:val="en-US"/>
        </w:rPr>
        <w:tab/>
        <w:t xml:space="preserve"> PKP</w:t>
      </w:r>
    </w:p>
    <w:p w14:paraId="66AB2E65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4:18</w:t>
      </w:r>
      <w:r w:rsidRPr="00CC56B8">
        <w:rPr>
          <w:lang w:val="en-US"/>
        </w:rPr>
        <w:tab/>
        <w:t xml:space="preserve"> NK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U5197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KA</w:t>
      </w:r>
    </w:p>
    <w:p w14:paraId="501FC4A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4:29</w:t>
      </w:r>
      <w:r w:rsidRPr="00CC56B8">
        <w:rPr>
          <w:lang w:val="en-US"/>
        </w:rPr>
        <w:tab/>
        <w:t xml:space="preserve"> XB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Q3721</w:t>
      </w:r>
      <w:r w:rsidRPr="00CC56B8">
        <w:rPr>
          <w:lang w:val="en-US"/>
        </w:rPr>
        <w:tab/>
        <w:t xml:space="preserve"> PII</w:t>
      </w:r>
    </w:p>
    <w:p w14:paraId="6DC87DC7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4:30</w:t>
      </w:r>
      <w:r w:rsidRPr="00CC56B8">
        <w:rPr>
          <w:lang w:val="en-US"/>
        </w:rPr>
        <w:tab/>
        <w:t xml:space="preserve"> HB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D1789</w:t>
      </w:r>
      <w:r w:rsidRPr="00CC56B8">
        <w:rPr>
          <w:lang w:val="en-US"/>
        </w:rPr>
        <w:tab/>
        <w:t xml:space="preserve"> NEO</w:t>
      </w:r>
    </w:p>
    <w:p w14:paraId="3F8E3B32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4:31</w:t>
      </w:r>
      <w:r w:rsidRPr="00CC56B8">
        <w:rPr>
          <w:lang w:val="en-US"/>
        </w:rPr>
        <w:tab/>
        <w:t xml:space="preserve"> SR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Q5631</w:t>
      </w:r>
      <w:r w:rsidRPr="00CC56B8">
        <w:rPr>
          <w:lang w:val="en-US"/>
        </w:rPr>
        <w:tab/>
        <w:t xml:space="preserve"> CIN</w:t>
      </w:r>
    </w:p>
    <w:p w14:paraId="4E81C966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4:32</w:t>
      </w:r>
      <w:r w:rsidRPr="00CC56B8">
        <w:rPr>
          <w:lang w:val="en-US"/>
        </w:rPr>
        <w:tab/>
        <w:t xml:space="preserve"> GI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A2374</w:t>
      </w:r>
      <w:r w:rsidRPr="00CC56B8">
        <w:rPr>
          <w:lang w:val="en-US"/>
        </w:rPr>
        <w:tab/>
        <w:t xml:space="preserve"> EAC</w:t>
      </w:r>
    </w:p>
    <w:p w14:paraId="64183EE5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4:44</w:t>
      </w:r>
      <w:r w:rsidRPr="00CC56B8">
        <w:rPr>
          <w:lang w:val="en-US"/>
        </w:rPr>
        <w:tab/>
        <w:t xml:space="preserve"> AJO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H3292</w:t>
      </w:r>
      <w:r w:rsidRPr="00CC56B8">
        <w:rPr>
          <w:lang w:val="en-US"/>
        </w:rPr>
        <w:tab/>
        <w:t xml:space="preserve"> MLX</w:t>
      </w:r>
    </w:p>
    <w:p w14:paraId="1131C62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4:44</w:t>
      </w:r>
      <w:r w:rsidRPr="00CC56B8">
        <w:rPr>
          <w:lang w:val="en-US"/>
        </w:rPr>
        <w:tab/>
        <w:t xml:space="preserve"> MB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A92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CD</w:t>
      </w:r>
    </w:p>
    <w:p w14:paraId="3D8BED1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5:12</w:t>
      </w:r>
      <w:r w:rsidRPr="00CC56B8">
        <w:rPr>
          <w:lang w:val="en-US"/>
        </w:rPr>
        <w:tab/>
        <w:t xml:space="preserve"> KCE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Q7477</w:t>
      </w:r>
      <w:r w:rsidRPr="00CC56B8">
        <w:rPr>
          <w:lang w:val="en-US"/>
        </w:rPr>
        <w:tab/>
        <w:t xml:space="preserve"> BRE</w:t>
      </w:r>
    </w:p>
    <w:p w14:paraId="3C141953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5:15</w:t>
      </w:r>
      <w:r w:rsidRPr="00CC56B8">
        <w:rPr>
          <w:lang w:val="en-US"/>
        </w:rPr>
        <w:tab/>
        <w:t xml:space="preserve"> PPP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Y815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AK</w:t>
      </w:r>
    </w:p>
    <w:p w14:paraId="6A1C49EF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5:16</w:t>
      </w:r>
      <w:r w:rsidRPr="00CC56B8">
        <w:rPr>
          <w:lang w:val="en-US"/>
        </w:rPr>
        <w:tab/>
        <w:t xml:space="preserve"> IGX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T5227</w:t>
      </w:r>
      <w:r w:rsidRPr="00CC56B8">
        <w:rPr>
          <w:lang w:val="en-US"/>
        </w:rPr>
        <w:tab/>
        <w:t xml:space="preserve"> CFT</w:t>
      </w:r>
    </w:p>
    <w:p w14:paraId="5A4D4C4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5:36</w:t>
      </w:r>
      <w:r w:rsidRPr="00CC56B8">
        <w:rPr>
          <w:lang w:val="en-US"/>
        </w:rPr>
        <w:tab/>
        <w:t xml:space="preserve"> XYT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HM6861</w:t>
      </w:r>
      <w:r w:rsidRPr="00CC56B8">
        <w:rPr>
          <w:lang w:val="en-US"/>
        </w:rPr>
        <w:tab/>
        <w:t xml:space="preserve"> VKW</w:t>
      </w:r>
    </w:p>
    <w:p w14:paraId="62746D07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5:40</w:t>
      </w:r>
      <w:r w:rsidRPr="00CC56B8">
        <w:rPr>
          <w:lang w:val="en-US"/>
        </w:rPr>
        <w:tab/>
        <w:t xml:space="preserve"> GNM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J2831</w:t>
      </w:r>
      <w:r w:rsidRPr="00CC56B8">
        <w:rPr>
          <w:lang w:val="en-US"/>
        </w:rPr>
        <w:tab/>
        <w:t xml:space="preserve"> BES</w:t>
      </w:r>
    </w:p>
    <w:p w14:paraId="27877D96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5:47</w:t>
      </w:r>
      <w:r w:rsidRPr="00CC56B8">
        <w:rPr>
          <w:lang w:val="en-US"/>
        </w:rPr>
        <w:tab/>
        <w:t xml:space="preserve"> LP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GK34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GS</w:t>
      </w:r>
    </w:p>
    <w:p w14:paraId="13E9A761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6:20</w:t>
      </w:r>
      <w:r w:rsidRPr="00CC56B8">
        <w:rPr>
          <w:lang w:val="en-US"/>
        </w:rPr>
        <w:tab/>
        <w:t xml:space="preserve"> EDC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J8004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BWF</w:t>
      </w:r>
    </w:p>
    <w:p w14:paraId="05C6FD72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6:28</w:t>
      </w:r>
      <w:r w:rsidRPr="00CC56B8">
        <w:rPr>
          <w:lang w:val="en-US"/>
        </w:rPr>
        <w:tab/>
        <w:t xml:space="preserve"> AK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Q6076</w:t>
      </w:r>
      <w:r w:rsidRPr="00CC56B8">
        <w:rPr>
          <w:lang w:val="en-US"/>
        </w:rPr>
        <w:tab/>
        <w:t xml:space="preserve"> ORT</w:t>
      </w:r>
    </w:p>
    <w:p w14:paraId="3DF5C3A6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6:31</w:t>
      </w:r>
      <w:r w:rsidRPr="00CC56B8">
        <w:rPr>
          <w:lang w:val="en-US"/>
        </w:rPr>
        <w:tab/>
        <w:t xml:space="preserve"> EC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M8711</w:t>
      </w:r>
      <w:r w:rsidRPr="00CC56B8">
        <w:rPr>
          <w:lang w:val="en-US"/>
        </w:rPr>
        <w:tab/>
        <w:t xml:space="preserve"> WNS</w:t>
      </w:r>
    </w:p>
    <w:p w14:paraId="185F8AD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6:37</w:t>
      </w:r>
      <w:r w:rsidRPr="00CC56B8">
        <w:rPr>
          <w:lang w:val="en-US"/>
        </w:rPr>
        <w:tab/>
        <w:t xml:space="preserve"> FG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A2713</w:t>
      </w:r>
      <w:r w:rsidRPr="00CC56B8">
        <w:rPr>
          <w:lang w:val="en-US"/>
        </w:rPr>
        <w:tab/>
        <w:t xml:space="preserve"> AMP</w:t>
      </w:r>
    </w:p>
    <w:p w14:paraId="245E94FB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6:38</w:t>
      </w:r>
      <w:r w:rsidRPr="00CC56B8">
        <w:rPr>
          <w:lang w:val="en-US"/>
        </w:rPr>
        <w:tab/>
        <w:t xml:space="preserve"> GWP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X855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US</w:t>
      </w:r>
    </w:p>
    <w:p w14:paraId="5B86151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6:54</w:t>
      </w:r>
      <w:r w:rsidRPr="00CC56B8">
        <w:rPr>
          <w:lang w:val="en-US"/>
        </w:rPr>
        <w:tab/>
        <w:t xml:space="preserve"> KX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XI471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GNY</w:t>
      </w:r>
    </w:p>
    <w:p w14:paraId="41E4A84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6:59</w:t>
      </w:r>
      <w:r w:rsidRPr="00CC56B8">
        <w:rPr>
          <w:lang w:val="en-US"/>
        </w:rPr>
        <w:tab/>
        <w:t xml:space="preserve"> EL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W3383</w:t>
      </w:r>
      <w:r w:rsidRPr="00CC56B8">
        <w:rPr>
          <w:lang w:val="en-US"/>
        </w:rPr>
        <w:tab/>
        <w:t xml:space="preserve"> KAT</w:t>
      </w:r>
    </w:p>
    <w:p w14:paraId="7C1905E8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7:27</w:t>
      </w:r>
      <w:r w:rsidRPr="00CC56B8">
        <w:rPr>
          <w:lang w:val="en-US"/>
        </w:rPr>
        <w:tab/>
        <w:t xml:space="preserve"> AM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CS1559</w:t>
      </w:r>
      <w:r w:rsidRPr="00CC56B8">
        <w:rPr>
          <w:lang w:val="en-US"/>
        </w:rPr>
        <w:tab/>
        <w:t xml:space="preserve"> LGT</w:t>
      </w:r>
    </w:p>
    <w:p w14:paraId="67048C1E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7:31</w:t>
      </w:r>
      <w:r w:rsidRPr="00CC56B8">
        <w:rPr>
          <w:lang w:val="en-US"/>
        </w:rPr>
        <w:tab/>
        <w:t xml:space="preserve"> KGC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Y2367</w:t>
      </w:r>
      <w:r w:rsidRPr="00CC56B8">
        <w:rPr>
          <w:lang w:val="en-US"/>
        </w:rPr>
        <w:tab/>
        <w:t xml:space="preserve"> BEJ</w:t>
      </w:r>
    </w:p>
    <w:p w14:paraId="3480380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7:32</w:t>
      </w:r>
      <w:r w:rsidRPr="00CC56B8">
        <w:rPr>
          <w:lang w:val="en-US"/>
        </w:rPr>
        <w:tab/>
        <w:t xml:space="preserve"> HU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GI8578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FX</w:t>
      </w:r>
    </w:p>
    <w:p w14:paraId="35F282A5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7:33</w:t>
      </w:r>
      <w:r w:rsidRPr="00CC56B8">
        <w:rPr>
          <w:lang w:val="en-US"/>
        </w:rPr>
        <w:tab/>
        <w:t xml:space="preserve"> UKM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Y5571</w:t>
      </w:r>
      <w:r w:rsidRPr="00CC56B8">
        <w:rPr>
          <w:lang w:val="en-US"/>
        </w:rPr>
        <w:tab/>
        <w:t xml:space="preserve"> DYE</w:t>
      </w:r>
    </w:p>
    <w:p w14:paraId="338AB175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7:49</w:t>
      </w:r>
      <w:r w:rsidRPr="00CC56B8">
        <w:rPr>
          <w:lang w:val="en-US"/>
        </w:rPr>
        <w:tab/>
        <w:t xml:space="preserve"> THF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P688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KV</w:t>
      </w:r>
    </w:p>
    <w:p w14:paraId="6AC6B436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8:3</w:t>
      </w:r>
      <w:r w:rsidRPr="00CC56B8">
        <w:rPr>
          <w:lang w:val="en-US"/>
        </w:rPr>
        <w:tab/>
        <w:t xml:space="preserve"> CVT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BD8314</w:t>
      </w:r>
      <w:r w:rsidRPr="00CC56B8">
        <w:rPr>
          <w:lang w:val="en-US"/>
        </w:rPr>
        <w:tab/>
        <w:t xml:space="preserve"> AGP</w:t>
      </w:r>
    </w:p>
    <w:p w14:paraId="63FC6C3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8:11</w:t>
      </w:r>
      <w:r w:rsidRPr="00CC56B8">
        <w:rPr>
          <w:lang w:val="en-US"/>
        </w:rPr>
        <w:tab/>
        <w:t xml:space="preserve"> EOS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C4501</w:t>
      </w:r>
      <w:r w:rsidRPr="00CC56B8">
        <w:rPr>
          <w:lang w:val="en-US"/>
        </w:rPr>
        <w:tab/>
        <w:t xml:space="preserve"> CVP</w:t>
      </w:r>
    </w:p>
    <w:p w14:paraId="65D113EF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8:11</w:t>
      </w:r>
      <w:r w:rsidRPr="00CC56B8">
        <w:rPr>
          <w:lang w:val="en-US"/>
        </w:rPr>
        <w:tab/>
        <w:t xml:space="preserve"> EX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T97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DE</w:t>
      </w:r>
    </w:p>
    <w:p w14:paraId="20F6A55F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8:19</w:t>
      </w:r>
      <w:r w:rsidRPr="00CC56B8">
        <w:rPr>
          <w:lang w:val="en-US"/>
        </w:rPr>
        <w:tab/>
        <w:t xml:space="preserve"> KW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I8707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BAC</w:t>
      </w:r>
    </w:p>
    <w:p w14:paraId="3132F66B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8:19</w:t>
      </w:r>
      <w:r w:rsidRPr="00CC56B8">
        <w:rPr>
          <w:lang w:val="en-US"/>
        </w:rPr>
        <w:tab/>
        <w:t xml:space="preserve"> OSP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B7304</w:t>
      </w:r>
      <w:r w:rsidRPr="00CC56B8">
        <w:rPr>
          <w:lang w:val="en-US"/>
        </w:rPr>
        <w:tab/>
        <w:t xml:space="preserve"> PGH</w:t>
      </w:r>
    </w:p>
    <w:p w14:paraId="0B24369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8:26</w:t>
      </w:r>
      <w:r w:rsidRPr="00CC56B8">
        <w:rPr>
          <w:lang w:val="en-US"/>
        </w:rPr>
        <w:tab/>
        <w:t xml:space="preserve"> AS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PH3019</w:t>
      </w:r>
      <w:r w:rsidRPr="00CC56B8">
        <w:rPr>
          <w:lang w:val="en-US"/>
        </w:rPr>
        <w:tab/>
        <w:t xml:space="preserve"> JDY</w:t>
      </w:r>
    </w:p>
    <w:p w14:paraId="074F4940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8:33</w:t>
      </w:r>
      <w:r w:rsidRPr="00CC56B8">
        <w:rPr>
          <w:lang w:val="en-US"/>
        </w:rPr>
        <w:tab/>
        <w:t xml:space="preserve"> OF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GI3238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OD</w:t>
      </w:r>
    </w:p>
    <w:p w14:paraId="07B9E28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8:35</w:t>
      </w:r>
      <w:r w:rsidRPr="00CC56B8">
        <w:rPr>
          <w:lang w:val="en-US"/>
        </w:rPr>
        <w:tab/>
        <w:t xml:space="preserve"> QU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N919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HT</w:t>
      </w:r>
    </w:p>
    <w:p w14:paraId="013463C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8:43</w:t>
      </w:r>
      <w:r w:rsidRPr="00CC56B8">
        <w:rPr>
          <w:lang w:val="en-US"/>
        </w:rPr>
        <w:tab/>
        <w:t xml:space="preserve"> HX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N1618</w:t>
      </w:r>
      <w:r w:rsidRPr="00CC56B8">
        <w:rPr>
          <w:lang w:val="en-US"/>
        </w:rPr>
        <w:tab/>
        <w:t xml:space="preserve"> ELI</w:t>
      </w:r>
    </w:p>
    <w:p w14:paraId="51E4CA78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8:48</w:t>
      </w:r>
      <w:r w:rsidRPr="00CC56B8">
        <w:rPr>
          <w:lang w:val="en-US"/>
        </w:rPr>
        <w:tab/>
        <w:t xml:space="preserve"> KK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U2167</w:t>
      </w:r>
      <w:r w:rsidRPr="00CC56B8">
        <w:rPr>
          <w:lang w:val="en-US"/>
        </w:rPr>
        <w:tab/>
        <w:t xml:space="preserve"> YUV</w:t>
      </w:r>
    </w:p>
    <w:p w14:paraId="51383D21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8:51</w:t>
      </w:r>
      <w:r w:rsidRPr="00CC56B8">
        <w:rPr>
          <w:lang w:val="en-US"/>
        </w:rPr>
        <w:tab/>
        <w:t xml:space="preserve"> TUV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V8059</w:t>
      </w:r>
      <w:r w:rsidRPr="00CC56B8">
        <w:rPr>
          <w:lang w:val="en-US"/>
        </w:rPr>
        <w:tab/>
        <w:t xml:space="preserve"> TSW</w:t>
      </w:r>
    </w:p>
    <w:p w14:paraId="758DF0A1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8:59</w:t>
      </w:r>
      <w:r w:rsidRPr="00CC56B8">
        <w:rPr>
          <w:lang w:val="en-US"/>
        </w:rPr>
        <w:tab/>
        <w:t xml:space="preserve"> HL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E2383</w:t>
      </w:r>
      <w:r w:rsidRPr="00CC56B8">
        <w:rPr>
          <w:lang w:val="en-US"/>
        </w:rPr>
        <w:tab/>
        <w:t xml:space="preserve"> PJW</w:t>
      </w:r>
    </w:p>
    <w:p w14:paraId="615541EE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9:7</w:t>
      </w:r>
      <w:r w:rsidRPr="00CC56B8">
        <w:rPr>
          <w:lang w:val="en-US"/>
        </w:rPr>
        <w:tab/>
        <w:t xml:space="preserve"> QS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R7778</w:t>
      </w:r>
      <w:r w:rsidRPr="00CC56B8">
        <w:rPr>
          <w:lang w:val="en-US"/>
        </w:rPr>
        <w:tab/>
        <w:t xml:space="preserve"> SBJ</w:t>
      </w:r>
    </w:p>
    <w:p w14:paraId="1ECF219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9:14</w:t>
      </w:r>
      <w:r w:rsidRPr="00CC56B8">
        <w:rPr>
          <w:lang w:val="en-US"/>
        </w:rPr>
        <w:tab/>
        <w:t xml:space="preserve"> LKR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F1248</w:t>
      </w:r>
      <w:r w:rsidRPr="00CC56B8">
        <w:rPr>
          <w:lang w:val="en-US"/>
        </w:rPr>
        <w:tab/>
        <w:t xml:space="preserve"> VTA</w:t>
      </w:r>
    </w:p>
    <w:p w14:paraId="0B48D821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9:16</w:t>
      </w:r>
      <w:r w:rsidRPr="00CC56B8">
        <w:rPr>
          <w:lang w:val="en-US"/>
        </w:rPr>
        <w:tab/>
        <w:t xml:space="preserve"> GD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W7062</w:t>
      </w:r>
      <w:r w:rsidRPr="00CC56B8">
        <w:rPr>
          <w:lang w:val="en-US"/>
        </w:rPr>
        <w:tab/>
        <w:t xml:space="preserve"> NFR</w:t>
      </w:r>
    </w:p>
    <w:p w14:paraId="049832E6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9:26</w:t>
      </w:r>
      <w:r w:rsidRPr="00CC56B8">
        <w:rPr>
          <w:lang w:val="en-US"/>
        </w:rPr>
        <w:tab/>
        <w:t xml:space="preserve"> OY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N7191</w:t>
      </w:r>
      <w:r w:rsidRPr="00CC56B8">
        <w:rPr>
          <w:lang w:val="en-US"/>
        </w:rPr>
        <w:tab/>
        <w:t xml:space="preserve"> HMM</w:t>
      </w:r>
    </w:p>
    <w:p w14:paraId="5DE54AE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9:32</w:t>
      </w:r>
      <w:r w:rsidRPr="00CC56B8">
        <w:rPr>
          <w:lang w:val="en-US"/>
        </w:rPr>
        <w:tab/>
        <w:t xml:space="preserve"> MX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A1623</w:t>
      </w:r>
      <w:r w:rsidRPr="00CC56B8">
        <w:rPr>
          <w:lang w:val="en-US"/>
        </w:rPr>
        <w:tab/>
        <w:t xml:space="preserve"> MGM</w:t>
      </w:r>
    </w:p>
    <w:p w14:paraId="4077D70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9:38</w:t>
      </w:r>
      <w:r w:rsidRPr="00CC56B8">
        <w:rPr>
          <w:lang w:val="en-US"/>
        </w:rPr>
        <w:tab/>
        <w:t xml:space="preserve"> TE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I5136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KF</w:t>
      </w:r>
    </w:p>
    <w:p w14:paraId="508160E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9:52</w:t>
      </w:r>
      <w:r w:rsidRPr="00CC56B8">
        <w:rPr>
          <w:lang w:val="en-US"/>
        </w:rPr>
        <w:tab/>
        <w:t xml:space="preserve"> GO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G53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BT</w:t>
      </w:r>
    </w:p>
    <w:p w14:paraId="0E6FD963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9:53</w:t>
      </w:r>
      <w:r w:rsidRPr="00CC56B8">
        <w:rPr>
          <w:lang w:val="en-US"/>
        </w:rPr>
        <w:tab/>
        <w:t xml:space="preserve"> RRS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QH3579</w:t>
      </w:r>
      <w:r w:rsidRPr="00CC56B8">
        <w:rPr>
          <w:lang w:val="en-US"/>
        </w:rPr>
        <w:tab/>
        <w:t xml:space="preserve"> FTT</w:t>
      </w:r>
    </w:p>
    <w:p w14:paraId="73F35F6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lastRenderedPageBreak/>
        <w:t>19:56</w:t>
      </w:r>
      <w:r w:rsidRPr="00CC56B8">
        <w:rPr>
          <w:lang w:val="en-US"/>
        </w:rPr>
        <w:tab/>
        <w:t xml:space="preserve"> LKP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S4569</w:t>
      </w:r>
      <w:r w:rsidRPr="00CC56B8">
        <w:rPr>
          <w:lang w:val="en-US"/>
        </w:rPr>
        <w:tab/>
        <w:t xml:space="preserve"> PTX</w:t>
      </w:r>
    </w:p>
    <w:p w14:paraId="5AA0450A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19:57</w:t>
      </w:r>
      <w:r w:rsidRPr="00CC56B8">
        <w:rPr>
          <w:lang w:val="en-US"/>
        </w:rPr>
        <w:tab/>
        <w:t xml:space="preserve"> WOQ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K5763</w:t>
      </w:r>
      <w:r w:rsidRPr="00CC56B8">
        <w:rPr>
          <w:lang w:val="en-US"/>
        </w:rPr>
        <w:tab/>
        <w:t xml:space="preserve"> TNS</w:t>
      </w:r>
    </w:p>
    <w:p w14:paraId="51858140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0:4</w:t>
      </w:r>
      <w:r w:rsidRPr="00CC56B8">
        <w:rPr>
          <w:lang w:val="en-US"/>
        </w:rPr>
        <w:tab/>
        <w:t xml:space="preserve"> CRA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F309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FF</w:t>
      </w:r>
    </w:p>
    <w:p w14:paraId="09BC4E51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0:24</w:t>
      </w:r>
      <w:r w:rsidRPr="00CC56B8">
        <w:rPr>
          <w:lang w:val="en-US"/>
        </w:rPr>
        <w:tab/>
        <w:t xml:space="preserve"> WO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J648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XN</w:t>
      </w:r>
    </w:p>
    <w:p w14:paraId="181539A4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0:28</w:t>
      </w:r>
      <w:r w:rsidRPr="00CC56B8">
        <w:rPr>
          <w:lang w:val="en-US"/>
        </w:rPr>
        <w:tab/>
        <w:t xml:space="preserve"> SY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BH8103</w:t>
      </w:r>
      <w:r w:rsidRPr="00CC56B8">
        <w:rPr>
          <w:lang w:val="en-US"/>
        </w:rPr>
        <w:tab/>
        <w:t xml:space="preserve"> PTY</w:t>
      </w:r>
    </w:p>
    <w:p w14:paraId="0151159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0:33</w:t>
      </w:r>
      <w:r w:rsidRPr="00CC56B8">
        <w:rPr>
          <w:lang w:val="en-US"/>
        </w:rPr>
        <w:tab/>
        <w:t xml:space="preserve"> VVW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O1891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HD</w:t>
      </w:r>
    </w:p>
    <w:p w14:paraId="1EB6AAA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0:50</w:t>
      </w:r>
      <w:r w:rsidRPr="00CC56B8">
        <w:rPr>
          <w:lang w:val="en-US"/>
        </w:rPr>
        <w:tab/>
        <w:t xml:space="preserve"> STJ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XS7595</w:t>
      </w:r>
      <w:r w:rsidRPr="00CC56B8">
        <w:rPr>
          <w:lang w:val="en-US"/>
        </w:rPr>
        <w:tab/>
        <w:t xml:space="preserve"> XLY</w:t>
      </w:r>
    </w:p>
    <w:p w14:paraId="60BDD695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1:11</w:t>
      </w:r>
      <w:r w:rsidRPr="00CC56B8">
        <w:rPr>
          <w:lang w:val="en-US"/>
        </w:rPr>
        <w:tab/>
        <w:t xml:space="preserve"> SCD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BE8260</w:t>
      </w:r>
      <w:r w:rsidRPr="00CC56B8">
        <w:rPr>
          <w:lang w:val="en-US"/>
        </w:rPr>
        <w:tab/>
        <w:t xml:space="preserve"> HTQ</w:t>
      </w:r>
    </w:p>
    <w:p w14:paraId="6DDDF884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1:18</w:t>
      </w:r>
      <w:r w:rsidRPr="00CC56B8">
        <w:rPr>
          <w:lang w:val="en-US"/>
        </w:rPr>
        <w:tab/>
        <w:t xml:space="preserve"> UEY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KU9906</w:t>
      </w:r>
      <w:r w:rsidRPr="00CC56B8">
        <w:rPr>
          <w:lang w:val="en-US"/>
        </w:rPr>
        <w:tab/>
        <w:t xml:space="preserve"> LYE</w:t>
      </w:r>
    </w:p>
    <w:p w14:paraId="7793D523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1:23</w:t>
      </w:r>
      <w:r w:rsidRPr="00CC56B8">
        <w:rPr>
          <w:lang w:val="en-US"/>
        </w:rPr>
        <w:tab/>
        <w:t xml:space="preserve"> PU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W8001</w:t>
      </w:r>
      <w:r w:rsidRPr="00CC56B8">
        <w:rPr>
          <w:lang w:val="en-US"/>
        </w:rPr>
        <w:tab/>
        <w:t xml:space="preserve"> HLV</w:t>
      </w:r>
    </w:p>
    <w:p w14:paraId="7D64A336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1:24</w:t>
      </w:r>
      <w:r w:rsidRPr="00CC56B8">
        <w:rPr>
          <w:lang w:val="en-US"/>
        </w:rPr>
        <w:tab/>
        <w:t xml:space="preserve"> DSX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ON9556</w:t>
      </w:r>
      <w:r w:rsidRPr="00CC56B8">
        <w:rPr>
          <w:lang w:val="en-US"/>
        </w:rPr>
        <w:tab/>
        <w:t xml:space="preserve"> EJP</w:t>
      </w:r>
    </w:p>
    <w:p w14:paraId="18D6466E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1:40</w:t>
      </w:r>
      <w:r w:rsidRPr="00CC56B8">
        <w:rPr>
          <w:lang w:val="en-US"/>
        </w:rPr>
        <w:tab/>
        <w:t xml:space="preserve"> SU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R7388</w:t>
      </w:r>
      <w:r w:rsidRPr="00CC56B8">
        <w:rPr>
          <w:lang w:val="en-US"/>
        </w:rPr>
        <w:tab/>
        <w:t xml:space="preserve"> SID</w:t>
      </w:r>
    </w:p>
    <w:p w14:paraId="6F58AE85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1:42</w:t>
      </w:r>
      <w:r w:rsidRPr="00CC56B8">
        <w:rPr>
          <w:lang w:val="en-US"/>
        </w:rPr>
        <w:tab/>
        <w:t xml:space="preserve"> QPW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M525</w:t>
      </w:r>
      <w:r w:rsidRPr="00CC56B8">
        <w:rPr>
          <w:lang w:val="en-US"/>
        </w:rPr>
        <w:tab/>
        <w:t xml:space="preserve"> POH</w:t>
      </w:r>
    </w:p>
    <w:p w14:paraId="382C05E0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2:7</w:t>
      </w:r>
      <w:r w:rsidRPr="00CC56B8">
        <w:rPr>
          <w:lang w:val="en-US"/>
        </w:rPr>
        <w:tab/>
        <w:t xml:space="preserve"> NEH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TB8394</w:t>
      </w:r>
      <w:r w:rsidRPr="00CC56B8">
        <w:rPr>
          <w:lang w:val="en-US"/>
        </w:rPr>
        <w:tab/>
        <w:t xml:space="preserve"> XTS</w:t>
      </w:r>
    </w:p>
    <w:p w14:paraId="0BEA290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2:13</w:t>
      </w:r>
      <w:r w:rsidRPr="00CC56B8">
        <w:rPr>
          <w:lang w:val="en-US"/>
        </w:rPr>
        <w:tab/>
        <w:t xml:space="preserve"> GBG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T4845</w:t>
      </w:r>
      <w:r w:rsidRPr="00CC56B8">
        <w:rPr>
          <w:lang w:val="en-US"/>
        </w:rPr>
        <w:tab/>
        <w:t xml:space="preserve"> UGL</w:t>
      </w:r>
    </w:p>
    <w:p w14:paraId="3134FCC3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2:14</w:t>
      </w:r>
      <w:r w:rsidRPr="00CC56B8">
        <w:rPr>
          <w:lang w:val="en-US"/>
        </w:rPr>
        <w:tab/>
        <w:t xml:space="preserve"> AS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WX9197</w:t>
      </w:r>
      <w:r w:rsidRPr="00CC56B8">
        <w:rPr>
          <w:lang w:val="en-US"/>
        </w:rPr>
        <w:tab/>
        <w:t xml:space="preserve"> UIV</w:t>
      </w:r>
    </w:p>
    <w:p w14:paraId="58D18B0C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2:20</w:t>
      </w:r>
      <w:r w:rsidRPr="00CC56B8">
        <w:rPr>
          <w:lang w:val="en-US"/>
        </w:rPr>
        <w:tab/>
        <w:t xml:space="preserve"> UPS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I479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FPJ</w:t>
      </w:r>
    </w:p>
    <w:p w14:paraId="79D02CC3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2:25</w:t>
      </w:r>
      <w:r w:rsidRPr="00CC56B8">
        <w:rPr>
          <w:lang w:val="en-US"/>
        </w:rPr>
        <w:tab/>
        <w:t xml:space="preserve"> GBL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T9737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GE</w:t>
      </w:r>
    </w:p>
    <w:p w14:paraId="42523A23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2:26</w:t>
      </w:r>
      <w:r w:rsidRPr="00CC56B8">
        <w:rPr>
          <w:lang w:val="en-US"/>
        </w:rPr>
        <w:tab/>
        <w:t xml:space="preserve"> BRN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IK222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XWW</w:t>
      </w:r>
    </w:p>
    <w:p w14:paraId="678D2FF2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2:39</w:t>
      </w:r>
      <w:r w:rsidRPr="00CC56B8">
        <w:rPr>
          <w:lang w:val="en-US"/>
        </w:rPr>
        <w:tab/>
        <w:t xml:space="preserve"> AEE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NG9343</w:t>
      </w:r>
      <w:r w:rsidRPr="00CC56B8">
        <w:rPr>
          <w:lang w:val="en-US"/>
        </w:rPr>
        <w:tab/>
        <w:t xml:space="preserve"> NQS</w:t>
      </w:r>
    </w:p>
    <w:p w14:paraId="2E7551F3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2:39</w:t>
      </w:r>
      <w:r w:rsidRPr="00CC56B8">
        <w:rPr>
          <w:lang w:val="en-US"/>
        </w:rPr>
        <w:tab/>
        <w:t xml:space="preserve"> HBM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RA250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UMX</w:t>
      </w:r>
    </w:p>
    <w:p w14:paraId="65D5947E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3:6</w:t>
      </w:r>
      <w:r w:rsidRPr="00CC56B8">
        <w:rPr>
          <w:lang w:val="en-US"/>
        </w:rPr>
        <w:tab/>
        <w:t xml:space="preserve"> YFE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I2029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MYC</w:t>
      </w:r>
    </w:p>
    <w:p w14:paraId="4DAE8EF9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3:9</w:t>
      </w:r>
      <w:r w:rsidRPr="00CC56B8">
        <w:rPr>
          <w:lang w:val="en-US"/>
        </w:rPr>
        <w:tab/>
        <w:t xml:space="preserve"> GRE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S182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YIK</w:t>
      </w:r>
    </w:p>
    <w:p w14:paraId="3CAFC132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3:18</w:t>
      </w:r>
      <w:r w:rsidRPr="00CC56B8">
        <w:rPr>
          <w:lang w:val="en-US"/>
        </w:rPr>
        <w:tab/>
        <w:t xml:space="preserve"> FIC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Q704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SJJ</w:t>
      </w:r>
    </w:p>
    <w:p w14:paraId="3D9373BB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3:35</w:t>
      </w:r>
      <w:r w:rsidRPr="00CC56B8">
        <w:rPr>
          <w:lang w:val="en-US"/>
        </w:rPr>
        <w:tab/>
        <w:t xml:space="preserve"> UGI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AG2121</w:t>
      </w:r>
      <w:r w:rsidRPr="00CC56B8">
        <w:rPr>
          <w:lang w:val="en-US"/>
        </w:rPr>
        <w:tab/>
        <w:t xml:space="preserve"> TOO</w:t>
      </w:r>
    </w:p>
    <w:p w14:paraId="5CCB9B3B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3:37</w:t>
      </w:r>
      <w:r w:rsidRPr="00CC56B8">
        <w:rPr>
          <w:lang w:val="en-US"/>
        </w:rPr>
        <w:tab/>
        <w:t xml:space="preserve"> JB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JL8212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EQC</w:t>
      </w:r>
    </w:p>
    <w:p w14:paraId="0A0F1F85" w14:textId="77777777" w:rsidR="00A01BD2" w:rsidRPr="00CC56B8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3:51</w:t>
      </w:r>
      <w:r w:rsidRPr="00CC56B8">
        <w:rPr>
          <w:lang w:val="en-US"/>
        </w:rPr>
        <w:tab/>
        <w:t xml:space="preserve"> OXK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LK9495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VYG</w:t>
      </w:r>
    </w:p>
    <w:p w14:paraId="0138F92D" w14:textId="77777777" w:rsidR="00A01BD2" w:rsidRDefault="00A01BD2" w:rsidP="00A01BD2">
      <w:pPr>
        <w:pStyle w:val="a7"/>
        <w:rPr>
          <w:lang w:val="en-US"/>
        </w:rPr>
      </w:pPr>
      <w:r w:rsidRPr="00CC56B8">
        <w:rPr>
          <w:lang w:val="en-US"/>
        </w:rPr>
        <w:t>23:57</w:t>
      </w:r>
      <w:r w:rsidRPr="00CC56B8">
        <w:rPr>
          <w:lang w:val="en-US"/>
        </w:rPr>
        <w:tab/>
        <w:t xml:space="preserve"> KYB</w:t>
      </w:r>
      <w:r w:rsidRPr="00CC56B8">
        <w:rPr>
          <w:lang w:val="en-US"/>
        </w:rPr>
        <w:tab/>
      </w:r>
      <w:r w:rsidRPr="00CC56B8">
        <w:rPr>
          <w:lang w:val="en-US"/>
        </w:rPr>
        <w:tab/>
        <w:t xml:space="preserve"> DV9139</w:t>
      </w:r>
      <w:r w:rsidRPr="00CC56B8">
        <w:rPr>
          <w:lang w:val="en-US"/>
        </w:rPr>
        <w:tab/>
        <w:t xml:space="preserve"> PWL</w:t>
      </w:r>
    </w:p>
    <w:p w14:paraId="1792AFE2" w14:textId="58B6D3F0" w:rsidR="00881A2E" w:rsidRPr="00207154" w:rsidRDefault="00844DFE" w:rsidP="00DC6974">
      <w:pPr>
        <w:pStyle w:val="1"/>
      </w:pPr>
      <w:bookmarkStart w:id="16" w:name="_Toc93418226"/>
      <w:r>
        <w:t>Тесты</w:t>
      </w:r>
      <w:bookmarkEnd w:id="16"/>
    </w:p>
    <w:p w14:paraId="447ECFF5" w14:textId="74DAD856" w:rsidR="00881A2E" w:rsidRPr="00AC2790" w:rsidRDefault="00881A2E" w:rsidP="00881A2E">
      <w:r>
        <w:t>Рассмотрим</w:t>
      </w:r>
      <w:r w:rsidRPr="00AC2790">
        <w:t xml:space="preserve"> 3 </w:t>
      </w:r>
      <w:r>
        <w:t>случая</w:t>
      </w:r>
      <w:r w:rsidRPr="00AC2790">
        <w:t>:</w:t>
      </w:r>
    </w:p>
    <w:p w14:paraId="7D9A35BD" w14:textId="1D74F766" w:rsidR="00D308B3" w:rsidRDefault="00881A2E" w:rsidP="007C18EB">
      <w:r>
        <w:t>Мы будем автоматически генерировать случайные данные.</w:t>
      </w:r>
    </w:p>
    <w:p w14:paraId="7326AB66" w14:textId="555A105B" w:rsidR="00881A2E" w:rsidRDefault="00881A2E" w:rsidP="00A83220">
      <w:pPr>
        <w:pStyle w:val="2"/>
      </w:pPr>
      <w:bookmarkStart w:id="17" w:name="_Toc93418227"/>
      <w:r>
        <w:t>1. 200 случайно сгенерированных записей:</w:t>
      </w:r>
      <w:bookmarkEnd w:id="17"/>
    </w:p>
    <w:p w14:paraId="54594239" w14:textId="77777777" w:rsidR="000F0B3F" w:rsidRPr="00476B38" w:rsidRDefault="000F0B3F" w:rsidP="000F0B3F">
      <w:pPr>
        <w:pStyle w:val="a7"/>
        <w:rPr>
          <w:rStyle w:val="a8"/>
        </w:rPr>
      </w:pPr>
      <w:r w:rsidRPr="00476B38">
        <w:rPr>
          <w:rStyle w:val="a8"/>
        </w:rPr>
        <w:t>Количество записей: 200</w:t>
      </w:r>
    </w:p>
    <w:p w14:paraId="7F4E6297" w14:textId="77777777" w:rsidR="000F0B3F" w:rsidRDefault="000F0B3F" w:rsidP="000F0B3F">
      <w:pPr>
        <w:pStyle w:val="a7"/>
      </w:pPr>
    </w:p>
    <w:p w14:paraId="7D292B8B" w14:textId="0CFF16E3" w:rsidR="000F0B3F" w:rsidRPr="00476B38" w:rsidRDefault="00476B38" w:rsidP="000F0B3F">
      <w:pPr>
        <w:pStyle w:val="a7"/>
        <w:rPr>
          <w:rStyle w:val="a8"/>
        </w:rPr>
      </w:pPr>
      <w:r w:rsidRPr="00476B38">
        <w:rPr>
          <w:rStyle w:val="a8"/>
        </w:rPr>
        <w:t>Пирамидальная сортировка</w:t>
      </w:r>
      <w:r w:rsidR="000F0B3F" w:rsidRPr="00476B38">
        <w:rPr>
          <w:rStyle w:val="a8"/>
        </w:rPr>
        <w:t xml:space="preserve">: </w:t>
      </w:r>
    </w:p>
    <w:p w14:paraId="2F787AE5" w14:textId="2DD433B4" w:rsidR="000F0B3F" w:rsidRPr="00732E32" w:rsidRDefault="000F0B3F" w:rsidP="000F0B3F">
      <w:pPr>
        <w:pStyle w:val="a7"/>
      </w:pPr>
      <w:r>
        <w:t xml:space="preserve">Время, затраченное на сортировку: </w:t>
      </w:r>
      <w:r w:rsidR="00476B38">
        <w:t>14</w:t>
      </w:r>
      <w:proofErr w:type="spellStart"/>
      <w:r w:rsidR="00732E32">
        <w:rPr>
          <w:lang w:val="en-US"/>
        </w:rPr>
        <w:t>ms</w:t>
      </w:r>
      <w:proofErr w:type="spellEnd"/>
    </w:p>
    <w:p w14:paraId="3C0F5F5C" w14:textId="77777777" w:rsidR="000F0B3F" w:rsidRDefault="000F0B3F" w:rsidP="000F0B3F">
      <w:pPr>
        <w:pStyle w:val="a7"/>
      </w:pPr>
    </w:p>
    <w:p w14:paraId="34CA20CB" w14:textId="26B50D74" w:rsidR="000F0B3F" w:rsidRPr="00476B38" w:rsidRDefault="00476B38" w:rsidP="000F0B3F">
      <w:pPr>
        <w:pStyle w:val="a7"/>
        <w:rPr>
          <w:rStyle w:val="a8"/>
        </w:rPr>
      </w:pPr>
      <w:r w:rsidRPr="00476B38">
        <w:rPr>
          <w:rStyle w:val="a8"/>
        </w:rPr>
        <w:t>Сортировка вставками</w:t>
      </w:r>
      <w:r w:rsidR="000F0B3F" w:rsidRPr="00476B38">
        <w:rPr>
          <w:rStyle w:val="a8"/>
        </w:rPr>
        <w:t xml:space="preserve">: </w:t>
      </w:r>
    </w:p>
    <w:p w14:paraId="119A488C" w14:textId="39B9FB24" w:rsidR="00F51CDF" w:rsidRPr="00732E32" w:rsidRDefault="000F0B3F" w:rsidP="000F0B3F">
      <w:pPr>
        <w:pStyle w:val="a7"/>
      </w:pPr>
      <w:r>
        <w:t xml:space="preserve">Время, затраченное на сортировку: </w:t>
      </w:r>
      <w:r w:rsidR="00476B38">
        <w:t>72</w:t>
      </w:r>
      <w:proofErr w:type="spellStart"/>
      <w:r w:rsidR="00732E32">
        <w:rPr>
          <w:lang w:val="en-US"/>
        </w:rPr>
        <w:t>ms</w:t>
      </w:r>
      <w:proofErr w:type="spellEnd"/>
    </w:p>
    <w:p w14:paraId="5C4711E1" w14:textId="2D85C5EC" w:rsidR="00206F28" w:rsidRDefault="00206F28" w:rsidP="000F0B3F">
      <w:pPr>
        <w:pStyle w:val="a7"/>
      </w:pPr>
    </w:p>
    <w:p w14:paraId="0006B8C5" w14:textId="1BB3A327" w:rsidR="00206F28" w:rsidRDefault="00732E32" w:rsidP="000F0B3F">
      <w:pPr>
        <w:pStyle w:val="a7"/>
      </w:pPr>
      <w:r>
        <w:t>Пирамидальная</w:t>
      </w:r>
      <w:r w:rsidR="00206F28">
        <w:t xml:space="preserve"> сортировка </w:t>
      </w:r>
      <w:r>
        <w:t>в</w:t>
      </w:r>
      <w:r w:rsidR="00206F28">
        <w:t xml:space="preserve"> </w:t>
      </w:r>
      <w:r>
        <w:t>5,14 раза</w:t>
      </w:r>
      <w:r w:rsidR="00206F28">
        <w:t xml:space="preserve"> быстрее</w:t>
      </w:r>
      <w:r>
        <w:t>, сортировка Вставками.</w:t>
      </w:r>
    </w:p>
    <w:p w14:paraId="087A741C" w14:textId="77777777" w:rsidR="000F0B3F" w:rsidRPr="00F51CDF" w:rsidRDefault="000F0B3F" w:rsidP="000F0B3F"/>
    <w:p w14:paraId="738E7D3A" w14:textId="3754601B" w:rsidR="00881A2E" w:rsidRDefault="00A83220" w:rsidP="00881A2E">
      <w:pPr>
        <w:pStyle w:val="2"/>
      </w:pPr>
      <w:bookmarkStart w:id="18" w:name="_Toc93418228"/>
      <w:r>
        <w:t>2</w:t>
      </w:r>
      <w:r w:rsidR="00881A2E">
        <w:t xml:space="preserve">. </w:t>
      </w:r>
      <w:r>
        <w:t>10</w:t>
      </w:r>
      <w:r w:rsidR="00881A2E">
        <w:t>000 случайно сгенерированных записей:</w:t>
      </w:r>
      <w:bookmarkEnd w:id="18"/>
    </w:p>
    <w:p w14:paraId="1482C0FF" w14:textId="623F8E9D" w:rsidR="00E34C64" w:rsidRPr="00476B38" w:rsidRDefault="00E34C64" w:rsidP="00E34C64">
      <w:pPr>
        <w:pStyle w:val="a7"/>
        <w:rPr>
          <w:rStyle w:val="a8"/>
        </w:rPr>
      </w:pPr>
      <w:r w:rsidRPr="00476B38">
        <w:rPr>
          <w:rStyle w:val="a8"/>
        </w:rPr>
        <w:t xml:space="preserve">Количество записей: </w:t>
      </w:r>
      <w:r w:rsidR="00A83220" w:rsidRPr="00476B38">
        <w:rPr>
          <w:rStyle w:val="a8"/>
        </w:rPr>
        <w:t>10000</w:t>
      </w:r>
    </w:p>
    <w:p w14:paraId="7732B426" w14:textId="77777777" w:rsidR="00E34C64" w:rsidRDefault="00E34C64" w:rsidP="00E34C64">
      <w:pPr>
        <w:pStyle w:val="a7"/>
      </w:pPr>
    </w:p>
    <w:p w14:paraId="4D0854C3" w14:textId="77777777" w:rsidR="00476B38" w:rsidRPr="00476B38" w:rsidRDefault="00476B38" w:rsidP="00476B38">
      <w:pPr>
        <w:pStyle w:val="a7"/>
        <w:rPr>
          <w:rStyle w:val="a8"/>
        </w:rPr>
      </w:pPr>
      <w:r w:rsidRPr="00476B38">
        <w:rPr>
          <w:rStyle w:val="a8"/>
        </w:rPr>
        <w:t xml:space="preserve">Пирамидальная сортировка: </w:t>
      </w:r>
    </w:p>
    <w:p w14:paraId="53A89567" w14:textId="544E1A99" w:rsidR="00476B38" w:rsidRPr="00732E32" w:rsidRDefault="00476B38" w:rsidP="00476B38">
      <w:pPr>
        <w:pStyle w:val="a7"/>
      </w:pPr>
      <w:r>
        <w:t xml:space="preserve">Время, затраченное на сортировку: </w:t>
      </w:r>
      <w:r>
        <w:t>1020</w:t>
      </w:r>
      <w:proofErr w:type="spellStart"/>
      <w:r w:rsidR="00732E32">
        <w:rPr>
          <w:lang w:val="en-US"/>
        </w:rPr>
        <w:t>ms</w:t>
      </w:r>
      <w:proofErr w:type="spellEnd"/>
    </w:p>
    <w:p w14:paraId="2727ECA9" w14:textId="77777777" w:rsidR="00476B38" w:rsidRDefault="00476B38" w:rsidP="00476B38">
      <w:pPr>
        <w:pStyle w:val="a7"/>
      </w:pPr>
    </w:p>
    <w:p w14:paraId="557676B0" w14:textId="3623AC83" w:rsidR="00E34C64" w:rsidRPr="00476B38" w:rsidRDefault="00A83220" w:rsidP="00E34C64">
      <w:pPr>
        <w:pStyle w:val="a7"/>
        <w:rPr>
          <w:rStyle w:val="a8"/>
        </w:rPr>
      </w:pPr>
      <w:r w:rsidRPr="00476B38">
        <w:rPr>
          <w:rStyle w:val="a8"/>
        </w:rPr>
        <w:t>Сортировка вставками</w:t>
      </w:r>
      <w:r w:rsidR="00E34C64" w:rsidRPr="00476B38">
        <w:rPr>
          <w:rStyle w:val="a8"/>
        </w:rPr>
        <w:t xml:space="preserve">: </w:t>
      </w:r>
    </w:p>
    <w:p w14:paraId="65F6241D" w14:textId="0AC997B8" w:rsidR="00F51CDF" w:rsidRPr="00732E32" w:rsidRDefault="00E34C64" w:rsidP="00E34C64">
      <w:pPr>
        <w:pStyle w:val="a7"/>
      </w:pPr>
      <w:r>
        <w:t xml:space="preserve">Время, затраченное на сортировку: </w:t>
      </w:r>
      <w:r w:rsidR="00476B38" w:rsidRPr="00476B38">
        <w:t>171387</w:t>
      </w:r>
      <w:proofErr w:type="spellStart"/>
      <w:r w:rsidR="00732E32">
        <w:rPr>
          <w:lang w:val="en-US"/>
        </w:rPr>
        <w:t>ms</w:t>
      </w:r>
      <w:proofErr w:type="spellEnd"/>
    </w:p>
    <w:p w14:paraId="3B13E329" w14:textId="04FE6BFF" w:rsidR="00206F28" w:rsidRDefault="00206F28" w:rsidP="00E34C64">
      <w:pPr>
        <w:pStyle w:val="a7"/>
      </w:pPr>
    </w:p>
    <w:p w14:paraId="3E0A052F" w14:textId="77777777" w:rsidR="00732E32" w:rsidRDefault="00732E32" w:rsidP="00732E32">
      <w:pPr>
        <w:pStyle w:val="a7"/>
      </w:pPr>
      <w:r>
        <w:t xml:space="preserve">Пирамидальная сортировка в </w:t>
      </w:r>
      <w:r>
        <w:t>168</w:t>
      </w:r>
      <w:r>
        <w:t xml:space="preserve"> </w:t>
      </w:r>
      <w:proofErr w:type="gramStart"/>
      <w:r>
        <w:t>раза</w:t>
      </w:r>
      <w:proofErr w:type="gramEnd"/>
      <w:r>
        <w:t xml:space="preserve"> быстрее, сортировка Вставками.</w:t>
      </w:r>
    </w:p>
    <w:p w14:paraId="6807A212" w14:textId="77777777" w:rsidR="00732E32" w:rsidRDefault="00732E32">
      <w:r>
        <w:br w:type="page"/>
      </w:r>
    </w:p>
    <w:p w14:paraId="713EE172" w14:textId="6737AB99" w:rsidR="00303697" w:rsidRPr="003634D9" w:rsidRDefault="00732E32" w:rsidP="003634D9">
      <w:pPr>
        <w:pStyle w:val="2"/>
        <w:rPr>
          <w:shd w:val="clear" w:color="auto" w:fill="FFFFFF"/>
        </w:rPr>
      </w:pPr>
      <w:bookmarkStart w:id="19" w:name="_Toc93418229"/>
      <w:r w:rsidRPr="00A00A8A">
        <w:rPr>
          <w:shd w:val="clear" w:color="auto" w:fill="FFFFFF"/>
        </w:rPr>
        <w:lastRenderedPageBreak/>
        <w:t>3</w:t>
      </w:r>
      <w:r w:rsidR="00303697">
        <w:rPr>
          <w:shd w:val="clear" w:color="auto" w:fill="FFFFFF"/>
        </w:rPr>
        <w:t>. Входные данные уже отсортированы:</w:t>
      </w:r>
      <w:bookmarkEnd w:id="19"/>
    </w:p>
    <w:p w14:paraId="7F399618" w14:textId="1F750F93" w:rsidR="00A00A8A" w:rsidRPr="00476B38" w:rsidRDefault="00A00A8A" w:rsidP="00A00A8A">
      <w:pPr>
        <w:pStyle w:val="a7"/>
        <w:rPr>
          <w:rStyle w:val="a8"/>
        </w:rPr>
      </w:pPr>
      <w:r w:rsidRPr="00476B38">
        <w:rPr>
          <w:rStyle w:val="a8"/>
        </w:rPr>
        <w:t>Количество записей: 100</w:t>
      </w:r>
    </w:p>
    <w:p w14:paraId="5F400C48" w14:textId="77777777" w:rsidR="00A00A8A" w:rsidRDefault="00A00A8A" w:rsidP="00A00A8A">
      <w:pPr>
        <w:pStyle w:val="a7"/>
      </w:pPr>
    </w:p>
    <w:p w14:paraId="3723FFD9" w14:textId="77777777" w:rsidR="00A00A8A" w:rsidRPr="00476B38" w:rsidRDefault="00A00A8A" w:rsidP="00A00A8A">
      <w:pPr>
        <w:pStyle w:val="a7"/>
        <w:rPr>
          <w:rStyle w:val="a8"/>
        </w:rPr>
      </w:pPr>
      <w:r w:rsidRPr="00476B38">
        <w:rPr>
          <w:rStyle w:val="a8"/>
        </w:rPr>
        <w:t xml:space="preserve">Пирамидальная сортировка: </w:t>
      </w:r>
    </w:p>
    <w:p w14:paraId="7B1AEB90" w14:textId="0EF9C7DD" w:rsidR="00A00A8A" w:rsidRPr="00732E32" w:rsidRDefault="00A00A8A" w:rsidP="00A00A8A">
      <w:pPr>
        <w:pStyle w:val="a7"/>
      </w:pPr>
      <w:r>
        <w:t xml:space="preserve">Время, затраченное на сортировку: </w:t>
      </w:r>
      <w:r>
        <w:rPr>
          <w:lang w:val="en-US"/>
        </w:rPr>
        <w:t>4</w:t>
      </w:r>
      <w:r>
        <w:rPr>
          <w:lang w:val="en-US"/>
        </w:rPr>
        <w:t>ms</w:t>
      </w:r>
    </w:p>
    <w:p w14:paraId="52CBFB4E" w14:textId="77777777" w:rsidR="00A00A8A" w:rsidRDefault="00A00A8A" w:rsidP="00A00A8A">
      <w:pPr>
        <w:pStyle w:val="a7"/>
      </w:pPr>
    </w:p>
    <w:p w14:paraId="7674D33F" w14:textId="77777777" w:rsidR="00A00A8A" w:rsidRPr="00476B38" w:rsidRDefault="00A00A8A" w:rsidP="00A00A8A">
      <w:pPr>
        <w:pStyle w:val="a7"/>
        <w:rPr>
          <w:rStyle w:val="a8"/>
        </w:rPr>
      </w:pPr>
      <w:r w:rsidRPr="00476B38">
        <w:rPr>
          <w:rStyle w:val="a8"/>
        </w:rPr>
        <w:t xml:space="preserve">Сортировка вставками: </w:t>
      </w:r>
    </w:p>
    <w:p w14:paraId="7AD91803" w14:textId="0630FFBA" w:rsidR="00A00A8A" w:rsidRPr="00732E32" w:rsidRDefault="00A00A8A" w:rsidP="00A00A8A">
      <w:pPr>
        <w:pStyle w:val="a7"/>
      </w:pPr>
      <w:r>
        <w:t xml:space="preserve">Время, затраченное на сортировку: </w:t>
      </w:r>
      <w:r>
        <w:rPr>
          <w:lang w:val="en-US"/>
        </w:rPr>
        <w:t>0</w:t>
      </w:r>
      <w:r>
        <w:rPr>
          <w:lang w:val="en-US"/>
        </w:rPr>
        <w:t>ms</w:t>
      </w:r>
    </w:p>
    <w:p w14:paraId="6F32F105" w14:textId="10553665" w:rsidR="003634D9" w:rsidRDefault="003634D9" w:rsidP="00303697">
      <w:pPr>
        <w:pStyle w:val="a7"/>
      </w:pPr>
    </w:p>
    <w:p w14:paraId="3014719F" w14:textId="04B953F0" w:rsidR="003634D9" w:rsidRDefault="00732E32" w:rsidP="003634D9">
      <w:pPr>
        <w:pStyle w:val="2"/>
      </w:pPr>
      <w:bookmarkStart w:id="20" w:name="_Toc93418230"/>
      <w:r w:rsidRPr="00732E32">
        <w:t>4</w:t>
      </w:r>
      <w:r w:rsidR="003634D9">
        <w:t>. Входные данные отсортированы в обратном порядке:</w:t>
      </w:r>
      <w:bookmarkEnd w:id="20"/>
    </w:p>
    <w:p w14:paraId="44005CB2" w14:textId="77777777" w:rsidR="00A00A8A" w:rsidRPr="00476B38" w:rsidRDefault="00A00A8A" w:rsidP="00A00A8A">
      <w:pPr>
        <w:pStyle w:val="a7"/>
        <w:rPr>
          <w:rStyle w:val="a8"/>
        </w:rPr>
      </w:pPr>
      <w:r w:rsidRPr="00476B38">
        <w:rPr>
          <w:rStyle w:val="a8"/>
        </w:rPr>
        <w:t>Количество записей: 100</w:t>
      </w:r>
    </w:p>
    <w:p w14:paraId="5CF0EFCE" w14:textId="77777777" w:rsidR="00A00A8A" w:rsidRDefault="00A00A8A" w:rsidP="00A00A8A">
      <w:pPr>
        <w:pStyle w:val="a7"/>
      </w:pPr>
    </w:p>
    <w:p w14:paraId="222C9531" w14:textId="77777777" w:rsidR="00A00A8A" w:rsidRPr="00476B38" w:rsidRDefault="00A00A8A" w:rsidP="00A00A8A">
      <w:pPr>
        <w:pStyle w:val="a7"/>
        <w:rPr>
          <w:rStyle w:val="a8"/>
        </w:rPr>
      </w:pPr>
      <w:r w:rsidRPr="00476B38">
        <w:rPr>
          <w:rStyle w:val="a8"/>
        </w:rPr>
        <w:t xml:space="preserve">Пирамидальная сортировка: </w:t>
      </w:r>
    </w:p>
    <w:p w14:paraId="23644D19" w14:textId="77777777" w:rsidR="00A00A8A" w:rsidRPr="00732E32" w:rsidRDefault="00A00A8A" w:rsidP="00A00A8A">
      <w:pPr>
        <w:pStyle w:val="a7"/>
      </w:pPr>
      <w:r>
        <w:t xml:space="preserve">Время, затраченное на сортировку: </w:t>
      </w:r>
      <w:r w:rsidRPr="00A00A8A">
        <w:t>4</w:t>
      </w:r>
      <w:proofErr w:type="spellStart"/>
      <w:r>
        <w:rPr>
          <w:lang w:val="en-US"/>
        </w:rPr>
        <w:t>ms</w:t>
      </w:r>
      <w:proofErr w:type="spellEnd"/>
    </w:p>
    <w:p w14:paraId="59EE78D2" w14:textId="77777777" w:rsidR="00A00A8A" w:rsidRDefault="00A00A8A" w:rsidP="00A00A8A">
      <w:pPr>
        <w:pStyle w:val="a7"/>
      </w:pPr>
    </w:p>
    <w:p w14:paraId="2C9DE7BB" w14:textId="77777777" w:rsidR="00A00A8A" w:rsidRPr="00476B38" w:rsidRDefault="00A00A8A" w:rsidP="00A00A8A">
      <w:pPr>
        <w:pStyle w:val="a7"/>
        <w:rPr>
          <w:rStyle w:val="a8"/>
        </w:rPr>
      </w:pPr>
      <w:r w:rsidRPr="00476B38">
        <w:rPr>
          <w:rStyle w:val="a8"/>
        </w:rPr>
        <w:t xml:space="preserve">Сортировка вставками: </w:t>
      </w:r>
    </w:p>
    <w:p w14:paraId="40CFC9CC" w14:textId="2EF8CED5" w:rsidR="00A00A8A" w:rsidRPr="00732E32" w:rsidRDefault="00A00A8A" w:rsidP="00A00A8A">
      <w:pPr>
        <w:pStyle w:val="a7"/>
      </w:pPr>
      <w:r>
        <w:t xml:space="preserve">Время, затраченное на сортировку: </w:t>
      </w:r>
      <w:r>
        <w:rPr>
          <w:lang w:val="en-US"/>
        </w:rPr>
        <w:t>58</w:t>
      </w:r>
      <w:r>
        <w:rPr>
          <w:lang w:val="en-US"/>
        </w:rPr>
        <w:t>ms</w:t>
      </w:r>
    </w:p>
    <w:p w14:paraId="3DF6A9E6" w14:textId="3AE09FEA" w:rsidR="00004652" w:rsidRDefault="00004652" w:rsidP="003634D9">
      <w:pPr>
        <w:pStyle w:val="a7"/>
      </w:pPr>
    </w:p>
    <w:p w14:paraId="5663B929" w14:textId="29DEF82C" w:rsidR="00004652" w:rsidRDefault="00732E32" w:rsidP="00004652">
      <w:pPr>
        <w:pStyle w:val="2"/>
      </w:pPr>
      <w:bookmarkStart w:id="21" w:name="_Toc93418231"/>
      <w:r w:rsidRPr="00732E32">
        <w:t>5</w:t>
      </w:r>
      <w:r w:rsidR="00004652">
        <w:t>. Входные данные содержат 100 одинаковых записей:</w:t>
      </w:r>
      <w:bookmarkEnd w:id="21"/>
    </w:p>
    <w:p w14:paraId="7D29DD20" w14:textId="77777777" w:rsidR="00AE13C2" w:rsidRPr="00476B38" w:rsidRDefault="00AE13C2" w:rsidP="00AE13C2">
      <w:pPr>
        <w:pStyle w:val="a7"/>
        <w:rPr>
          <w:rStyle w:val="a8"/>
        </w:rPr>
      </w:pPr>
      <w:r w:rsidRPr="00476B38">
        <w:rPr>
          <w:rStyle w:val="a8"/>
        </w:rPr>
        <w:t>Количество записей: 100</w:t>
      </w:r>
    </w:p>
    <w:p w14:paraId="4A1502FE" w14:textId="77777777" w:rsidR="00AE13C2" w:rsidRDefault="00AE13C2" w:rsidP="00AE13C2">
      <w:pPr>
        <w:pStyle w:val="a7"/>
      </w:pPr>
    </w:p>
    <w:p w14:paraId="2320B98B" w14:textId="77777777" w:rsidR="00AE13C2" w:rsidRPr="00476B38" w:rsidRDefault="00AE13C2" w:rsidP="00AE13C2">
      <w:pPr>
        <w:pStyle w:val="a7"/>
        <w:rPr>
          <w:rStyle w:val="a8"/>
        </w:rPr>
      </w:pPr>
      <w:r w:rsidRPr="00476B38">
        <w:rPr>
          <w:rStyle w:val="a8"/>
        </w:rPr>
        <w:t xml:space="preserve">Пирамидальная сортировка: </w:t>
      </w:r>
    </w:p>
    <w:p w14:paraId="397AD938" w14:textId="7F9A4B40" w:rsidR="00AE13C2" w:rsidRPr="00732E32" w:rsidRDefault="00AE13C2" w:rsidP="00AE13C2">
      <w:pPr>
        <w:pStyle w:val="a7"/>
      </w:pPr>
      <w:r>
        <w:t xml:space="preserve">Время, затраченное на сортировку: </w:t>
      </w:r>
      <w:r>
        <w:rPr>
          <w:lang w:val="en-US"/>
        </w:rPr>
        <w:t>0</w:t>
      </w:r>
      <w:r>
        <w:rPr>
          <w:lang w:val="en-US"/>
        </w:rPr>
        <w:t>ms</w:t>
      </w:r>
    </w:p>
    <w:p w14:paraId="38EC1D60" w14:textId="77777777" w:rsidR="00AE13C2" w:rsidRDefault="00AE13C2" w:rsidP="00AE13C2">
      <w:pPr>
        <w:pStyle w:val="a7"/>
      </w:pPr>
    </w:p>
    <w:p w14:paraId="552FB228" w14:textId="77777777" w:rsidR="00AE13C2" w:rsidRPr="00476B38" w:rsidRDefault="00AE13C2" w:rsidP="00AE13C2">
      <w:pPr>
        <w:pStyle w:val="a7"/>
        <w:rPr>
          <w:rStyle w:val="a8"/>
        </w:rPr>
      </w:pPr>
      <w:r w:rsidRPr="00476B38">
        <w:rPr>
          <w:rStyle w:val="a8"/>
        </w:rPr>
        <w:t xml:space="preserve">Сортировка вставками: </w:t>
      </w:r>
    </w:p>
    <w:p w14:paraId="21D290E9" w14:textId="5E12DE8B" w:rsidR="00AE13C2" w:rsidRPr="00732E32" w:rsidRDefault="00AE13C2" w:rsidP="00AE13C2">
      <w:pPr>
        <w:pStyle w:val="a7"/>
      </w:pPr>
      <w:r>
        <w:t xml:space="preserve">Время, затраченное на сортировку: </w:t>
      </w:r>
      <w:r w:rsidRPr="001D7501">
        <w:t>1</w:t>
      </w:r>
      <w:proofErr w:type="spellStart"/>
      <w:r>
        <w:rPr>
          <w:lang w:val="en-US"/>
        </w:rPr>
        <w:t>ms</w:t>
      </w:r>
      <w:proofErr w:type="spellEnd"/>
    </w:p>
    <w:p w14:paraId="68B459E9" w14:textId="4A30AA0F" w:rsidR="00CF06C2" w:rsidRPr="008209A4" w:rsidRDefault="001904BF" w:rsidP="008209A4">
      <w:pPr>
        <w:pStyle w:val="1"/>
        <w:rPr>
          <w:shd w:val="clear" w:color="auto" w:fill="FFFFFF"/>
        </w:rPr>
      </w:pPr>
      <w:bookmarkStart w:id="22" w:name="_Toc93418232"/>
      <w:r>
        <w:rPr>
          <w:shd w:val="clear" w:color="auto" w:fill="FFFFFF"/>
        </w:rPr>
        <w:t>Проверка устойчивости с обоснованием результатов</w:t>
      </w:r>
      <w:bookmarkEnd w:id="22"/>
    </w:p>
    <w:p w14:paraId="78219B0D" w14:textId="044997D2" w:rsidR="001D7501" w:rsidRPr="00652316" w:rsidRDefault="001D7501" w:rsidP="001D7501">
      <w:pPr>
        <w:rPr>
          <w:rStyle w:val="a8"/>
        </w:rPr>
      </w:pPr>
      <w:r w:rsidRPr="00652316">
        <w:rPr>
          <w:rStyle w:val="a8"/>
        </w:rPr>
        <w:t>Входной файл, содержащий одинаковые для сортировки по времени и коду авиакомпании, но с разным кодом рейса:</w:t>
      </w:r>
    </w:p>
    <w:p w14:paraId="2B3136D0" w14:textId="6AE0A99F" w:rsidR="00CF06C2" w:rsidRDefault="001D7501" w:rsidP="001D7501">
      <w:pPr>
        <w:pStyle w:val="a7"/>
        <w:rPr>
          <w:lang w:val="en-US"/>
        </w:rPr>
      </w:pPr>
      <w:r w:rsidRPr="001D7501">
        <w:rPr>
          <w:lang w:val="en-US"/>
        </w:rPr>
        <w:t>17</w:t>
      </w:r>
      <w:r w:rsidRPr="001D7501">
        <w:rPr>
          <w:lang w:val="en-US"/>
        </w:rPr>
        <w:t xml:space="preserve"> </w:t>
      </w:r>
      <w:r w:rsidRPr="001D7501">
        <w:rPr>
          <w:lang w:val="en-US"/>
        </w:rPr>
        <w:t>42</w:t>
      </w:r>
      <w:r w:rsidRPr="001D7501">
        <w:rPr>
          <w:lang w:val="en-US"/>
        </w:rPr>
        <w:t xml:space="preserve"> </w:t>
      </w:r>
      <w:r w:rsidRPr="001D7501">
        <w:rPr>
          <w:lang w:val="en-US"/>
        </w:rPr>
        <w:t>MID YT6501 JRQ</w:t>
      </w:r>
    </w:p>
    <w:p w14:paraId="05B40395" w14:textId="4981D658" w:rsidR="001D7501" w:rsidRPr="001D7501" w:rsidRDefault="001D7501" w:rsidP="001D7501">
      <w:pPr>
        <w:pStyle w:val="a7"/>
        <w:rPr>
          <w:lang w:val="en-US"/>
        </w:rPr>
      </w:pPr>
      <w:r w:rsidRPr="001D7501">
        <w:rPr>
          <w:lang w:val="en-US"/>
        </w:rPr>
        <w:t>17</w:t>
      </w:r>
      <w:r w:rsidRPr="001D7501">
        <w:rPr>
          <w:lang w:val="en-US"/>
        </w:rPr>
        <w:t xml:space="preserve"> </w:t>
      </w:r>
      <w:r w:rsidRPr="001D7501">
        <w:rPr>
          <w:lang w:val="en-US"/>
        </w:rPr>
        <w:t>42</w:t>
      </w:r>
      <w:r w:rsidRPr="001D7501">
        <w:rPr>
          <w:lang w:val="en-US"/>
        </w:rPr>
        <w:t xml:space="preserve"> </w:t>
      </w:r>
      <w:r w:rsidRPr="001D7501">
        <w:rPr>
          <w:lang w:val="en-US"/>
        </w:rPr>
        <w:t>MID</w:t>
      </w:r>
      <w:r w:rsidRPr="001D7501">
        <w:rPr>
          <w:lang w:val="en-US"/>
        </w:rPr>
        <w:t xml:space="preserve"> </w:t>
      </w:r>
      <w:r w:rsidRPr="001D7501">
        <w:rPr>
          <w:lang w:val="en-US"/>
        </w:rPr>
        <w:t>YT6502 JRQ</w:t>
      </w:r>
    </w:p>
    <w:p w14:paraId="6EE5ECA2" w14:textId="77777777" w:rsidR="001D7501" w:rsidRPr="001D7501" w:rsidRDefault="001D7501" w:rsidP="001D7501">
      <w:pPr>
        <w:pStyle w:val="a7"/>
        <w:rPr>
          <w:lang w:val="en-US"/>
        </w:rPr>
      </w:pPr>
    </w:p>
    <w:p w14:paraId="2F605D65" w14:textId="08BEDA5D" w:rsidR="00CF06C2" w:rsidRPr="00652316" w:rsidRDefault="001D7501" w:rsidP="00652316">
      <w:pPr>
        <w:rPr>
          <w:rStyle w:val="a8"/>
        </w:rPr>
      </w:pPr>
      <w:r w:rsidRPr="00652316">
        <w:rPr>
          <w:rStyle w:val="a8"/>
        </w:rPr>
        <w:t>Пирамидальная сортировка</w:t>
      </w:r>
    </w:p>
    <w:p w14:paraId="1CCBCD19" w14:textId="64EFAC2D" w:rsidR="00652316" w:rsidRPr="008209A4" w:rsidRDefault="00652316" w:rsidP="00652316">
      <w:r>
        <w:t>Выходной файл</w:t>
      </w:r>
      <w:r>
        <w:t>:</w:t>
      </w:r>
    </w:p>
    <w:p w14:paraId="73E4EDC6" w14:textId="21F45092" w:rsidR="00652316" w:rsidRPr="00652316" w:rsidRDefault="00652316" w:rsidP="00652316">
      <w:pPr>
        <w:pStyle w:val="a7"/>
      </w:pPr>
      <w:r w:rsidRPr="00652316">
        <w:t>17:42</w:t>
      </w:r>
      <w:r w:rsidRPr="00652316">
        <w:tab/>
        <w:t xml:space="preserve"> </w:t>
      </w:r>
      <w:r w:rsidRPr="00652316">
        <w:rPr>
          <w:lang w:val="en-US"/>
        </w:rPr>
        <w:t>MID</w:t>
      </w:r>
      <w:r w:rsidRPr="00652316">
        <w:tab/>
      </w:r>
      <w:r w:rsidRPr="00652316">
        <w:tab/>
        <w:t xml:space="preserve"> </w:t>
      </w:r>
      <w:r w:rsidRPr="00652316">
        <w:rPr>
          <w:lang w:val="en-US"/>
        </w:rPr>
        <w:t>YT</w:t>
      </w:r>
      <w:r w:rsidRPr="00652316">
        <w:t>6502</w:t>
      </w:r>
      <w:r w:rsidRPr="00652316">
        <w:tab/>
      </w:r>
      <w:r w:rsidRPr="00652316">
        <w:tab/>
        <w:t xml:space="preserve"> </w:t>
      </w:r>
      <w:r w:rsidRPr="00652316">
        <w:rPr>
          <w:lang w:val="en-US"/>
        </w:rPr>
        <w:t>JRQ</w:t>
      </w:r>
    </w:p>
    <w:p w14:paraId="39104573" w14:textId="18BC4C6C" w:rsidR="00CF06C2" w:rsidRDefault="00652316" w:rsidP="00652316">
      <w:pPr>
        <w:pStyle w:val="a7"/>
        <w:rPr>
          <w:lang w:val="en-US"/>
        </w:rPr>
      </w:pPr>
      <w:r w:rsidRPr="00652316">
        <w:rPr>
          <w:lang w:val="en-US"/>
        </w:rPr>
        <w:t>17:42</w:t>
      </w:r>
      <w:r w:rsidRPr="00652316">
        <w:rPr>
          <w:lang w:val="en-US"/>
        </w:rPr>
        <w:tab/>
        <w:t xml:space="preserve"> MID</w:t>
      </w:r>
      <w:r w:rsidRPr="00652316">
        <w:rPr>
          <w:lang w:val="en-US"/>
        </w:rPr>
        <w:tab/>
      </w:r>
      <w:r w:rsidRPr="00652316">
        <w:rPr>
          <w:lang w:val="en-US"/>
        </w:rPr>
        <w:tab/>
        <w:t xml:space="preserve"> YT6501</w:t>
      </w:r>
      <w:r w:rsidRPr="00652316">
        <w:rPr>
          <w:lang w:val="en-US"/>
        </w:rPr>
        <w:tab/>
      </w:r>
      <w:r w:rsidRPr="00652316">
        <w:rPr>
          <w:lang w:val="en-US"/>
        </w:rPr>
        <w:tab/>
        <w:t xml:space="preserve"> JRQ</w:t>
      </w:r>
    </w:p>
    <w:p w14:paraId="0ACC92CB" w14:textId="65283B21" w:rsidR="00652316" w:rsidRDefault="00652316" w:rsidP="00652316">
      <w:pPr>
        <w:rPr>
          <w:lang w:val="en-US"/>
        </w:rPr>
      </w:pPr>
    </w:p>
    <w:p w14:paraId="53714278" w14:textId="4E7C62F4" w:rsidR="00652316" w:rsidRPr="00652316" w:rsidRDefault="00652316" w:rsidP="00652316">
      <w:pPr>
        <w:rPr>
          <w:rStyle w:val="a8"/>
        </w:rPr>
      </w:pPr>
      <w:r w:rsidRPr="00652316">
        <w:rPr>
          <w:rStyle w:val="a8"/>
        </w:rPr>
        <w:t>Сортировка вставками</w:t>
      </w:r>
    </w:p>
    <w:p w14:paraId="58FB6E68" w14:textId="77777777" w:rsidR="00652316" w:rsidRPr="008209A4" w:rsidRDefault="00652316" w:rsidP="00652316">
      <w:r>
        <w:t>Выходной файл:</w:t>
      </w:r>
    </w:p>
    <w:p w14:paraId="6EAC8549" w14:textId="77777777" w:rsidR="00652316" w:rsidRPr="00652316" w:rsidRDefault="00652316" w:rsidP="00652316">
      <w:pPr>
        <w:pStyle w:val="a7"/>
        <w:rPr>
          <w:lang w:val="en-US"/>
        </w:rPr>
      </w:pPr>
      <w:r w:rsidRPr="00652316">
        <w:rPr>
          <w:lang w:val="en-US"/>
        </w:rPr>
        <w:t>17:42</w:t>
      </w:r>
      <w:r w:rsidRPr="00652316">
        <w:rPr>
          <w:lang w:val="en-US"/>
        </w:rPr>
        <w:tab/>
        <w:t xml:space="preserve"> MID</w:t>
      </w:r>
      <w:r w:rsidRPr="00652316">
        <w:rPr>
          <w:lang w:val="en-US"/>
        </w:rPr>
        <w:tab/>
      </w:r>
      <w:r w:rsidRPr="00652316">
        <w:rPr>
          <w:lang w:val="en-US"/>
        </w:rPr>
        <w:tab/>
        <w:t xml:space="preserve"> YT6501</w:t>
      </w:r>
      <w:r w:rsidRPr="00652316">
        <w:rPr>
          <w:lang w:val="en-US"/>
        </w:rPr>
        <w:tab/>
      </w:r>
      <w:r w:rsidRPr="00652316">
        <w:rPr>
          <w:lang w:val="en-US"/>
        </w:rPr>
        <w:tab/>
        <w:t xml:space="preserve"> JRQ</w:t>
      </w:r>
    </w:p>
    <w:p w14:paraId="14ED11AC" w14:textId="6B822971" w:rsidR="00652316" w:rsidRPr="00652316" w:rsidRDefault="00652316" w:rsidP="00652316">
      <w:pPr>
        <w:pStyle w:val="a7"/>
        <w:rPr>
          <w:lang w:val="en-US"/>
        </w:rPr>
      </w:pPr>
      <w:r w:rsidRPr="00652316">
        <w:rPr>
          <w:lang w:val="en-US"/>
        </w:rPr>
        <w:t>17:42</w:t>
      </w:r>
      <w:r w:rsidRPr="00652316">
        <w:rPr>
          <w:lang w:val="en-US"/>
        </w:rPr>
        <w:tab/>
        <w:t xml:space="preserve"> MID</w:t>
      </w:r>
      <w:r w:rsidRPr="00652316">
        <w:rPr>
          <w:lang w:val="en-US"/>
        </w:rPr>
        <w:tab/>
      </w:r>
      <w:r w:rsidRPr="00652316">
        <w:rPr>
          <w:lang w:val="en-US"/>
        </w:rPr>
        <w:tab/>
        <w:t xml:space="preserve"> YT6502</w:t>
      </w:r>
      <w:r w:rsidRPr="00652316">
        <w:rPr>
          <w:lang w:val="en-US"/>
        </w:rPr>
        <w:tab/>
      </w:r>
      <w:r w:rsidRPr="00652316">
        <w:rPr>
          <w:lang w:val="en-US"/>
        </w:rPr>
        <w:tab/>
        <w:t xml:space="preserve"> JRQ</w:t>
      </w:r>
    </w:p>
    <w:p w14:paraId="1C113155" w14:textId="6CC3B4BB" w:rsidR="00165DE1" w:rsidRDefault="00165DE1" w:rsidP="00E710DF">
      <w:pPr>
        <w:pStyle w:val="2"/>
      </w:pPr>
      <w:bookmarkStart w:id="23" w:name="_Toc93418233"/>
      <w:r>
        <w:t>Результат:</w:t>
      </w:r>
      <w:bookmarkEnd w:id="23"/>
    </w:p>
    <w:p w14:paraId="09451C5D" w14:textId="2A8AAA51" w:rsidR="00165DE1" w:rsidRDefault="00165DE1" w:rsidP="00207154">
      <w:r>
        <w:t xml:space="preserve">Как мы видим, </w:t>
      </w:r>
      <w:r w:rsidR="00652316">
        <w:t>Сортировка вставками</w:t>
      </w:r>
      <w:r>
        <w:t xml:space="preserve"> является устойчивой, а </w:t>
      </w:r>
      <w:r w:rsidR="00652316">
        <w:t>Пирамидальная сортировка</w:t>
      </w:r>
      <w:r>
        <w:t xml:space="preserve"> является неустойчивой.</w:t>
      </w:r>
    </w:p>
    <w:p w14:paraId="00A73AC6" w14:textId="43354A12" w:rsidR="00165DE1" w:rsidRDefault="00E5604C" w:rsidP="00165DE1">
      <w:pPr>
        <w:pStyle w:val="1"/>
      </w:pPr>
      <w:bookmarkStart w:id="24" w:name="_Toc93418234"/>
      <w:r>
        <w:lastRenderedPageBreak/>
        <w:t>Выводы:</w:t>
      </w:r>
      <w:bookmarkEnd w:id="24"/>
    </w:p>
    <w:p w14:paraId="2A866DBC" w14:textId="24B4C004" w:rsidR="00165DE1" w:rsidRDefault="00165DE1" w:rsidP="00165DE1">
      <w:r>
        <w:t>Сортировка вставками работает быстрее тогда, когда нужно отсортировать небольшое количество записей. Также эта сортировка показывает хорошую производительность, когда нужно отсортировать уже упорядоченные записи.</w:t>
      </w:r>
    </w:p>
    <w:p w14:paraId="1B6EB1C9" w14:textId="3CAC9480" w:rsidR="00165DE1" w:rsidRDefault="00652316" w:rsidP="00165DE1">
      <w:pPr>
        <w:pStyle w:val="a7"/>
      </w:pPr>
      <w:r>
        <w:t>Пирамидальная</w:t>
      </w:r>
      <w:r w:rsidR="00165DE1">
        <w:t xml:space="preserve"> сортировка работает </w:t>
      </w:r>
      <w:r w:rsidR="00E967A1">
        <w:t>намного быстрее, чем Сортировка вставками, при больших количествах случайных данных и в случае, когда данные отсортированы в обратном порядке.</w:t>
      </w:r>
    </w:p>
    <w:p w14:paraId="5924CA93" w14:textId="77777777" w:rsidR="00CF06C2" w:rsidRPr="00CF06C2" w:rsidRDefault="00CF06C2" w:rsidP="00CF06C2"/>
    <w:p w14:paraId="41A776FC" w14:textId="77777777" w:rsidR="001904BF" w:rsidRPr="00C47842" w:rsidRDefault="001904BF" w:rsidP="00C47842"/>
    <w:sectPr w:rsidR="001904BF" w:rsidRPr="00C4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B6D1F"/>
    <w:multiLevelType w:val="hybridMultilevel"/>
    <w:tmpl w:val="1E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0397E"/>
    <w:multiLevelType w:val="hybridMultilevel"/>
    <w:tmpl w:val="223EF3FC"/>
    <w:lvl w:ilvl="0" w:tplc="D6AC3B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7EC"/>
    <w:rsid w:val="00004652"/>
    <w:rsid w:val="00011012"/>
    <w:rsid w:val="0005105E"/>
    <w:rsid w:val="000F0B3F"/>
    <w:rsid w:val="001376F1"/>
    <w:rsid w:val="00165DE1"/>
    <w:rsid w:val="00174C23"/>
    <w:rsid w:val="00180538"/>
    <w:rsid w:val="001904BF"/>
    <w:rsid w:val="001D7501"/>
    <w:rsid w:val="001E3D85"/>
    <w:rsid w:val="00206F28"/>
    <w:rsid w:val="00207154"/>
    <w:rsid w:val="00225F28"/>
    <w:rsid w:val="0022790D"/>
    <w:rsid w:val="002738D3"/>
    <w:rsid w:val="00303697"/>
    <w:rsid w:val="00325896"/>
    <w:rsid w:val="003634D9"/>
    <w:rsid w:val="004019D7"/>
    <w:rsid w:val="00431108"/>
    <w:rsid w:val="00467A18"/>
    <w:rsid w:val="00476B38"/>
    <w:rsid w:val="0050799D"/>
    <w:rsid w:val="00533183"/>
    <w:rsid w:val="005712D9"/>
    <w:rsid w:val="00652316"/>
    <w:rsid w:val="00653DEB"/>
    <w:rsid w:val="006B4620"/>
    <w:rsid w:val="006D6EA9"/>
    <w:rsid w:val="00732E32"/>
    <w:rsid w:val="00750D29"/>
    <w:rsid w:val="007C18EB"/>
    <w:rsid w:val="007F5D5F"/>
    <w:rsid w:val="008209A4"/>
    <w:rsid w:val="00844DFE"/>
    <w:rsid w:val="00870540"/>
    <w:rsid w:val="0087280F"/>
    <w:rsid w:val="00881A2E"/>
    <w:rsid w:val="008B10FD"/>
    <w:rsid w:val="008B774E"/>
    <w:rsid w:val="00955E76"/>
    <w:rsid w:val="00960CCB"/>
    <w:rsid w:val="00980676"/>
    <w:rsid w:val="00993B04"/>
    <w:rsid w:val="00A00A8A"/>
    <w:rsid w:val="00A01BD2"/>
    <w:rsid w:val="00A465FB"/>
    <w:rsid w:val="00A55B97"/>
    <w:rsid w:val="00A83220"/>
    <w:rsid w:val="00A87727"/>
    <w:rsid w:val="00AC2790"/>
    <w:rsid w:val="00AE13C2"/>
    <w:rsid w:val="00B463EB"/>
    <w:rsid w:val="00B47EF8"/>
    <w:rsid w:val="00B53776"/>
    <w:rsid w:val="00C06053"/>
    <w:rsid w:val="00C317EC"/>
    <w:rsid w:val="00C47842"/>
    <w:rsid w:val="00CC56B8"/>
    <w:rsid w:val="00CC60D7"/>
    <w:rsid w:val="00CF06C2"/>
    <w:rsid w:val="00D108A7"/>
    <w:rsid w:val="00D308B3"/>
    <w:rsid w:val="00D565AB"/>
    <w:rsid w:val="00DA1D73"/>
    <w:rsid w:val="00DA53D3"/>
    <w:rsid w:val="00DC6974"/>
    <w:rsid w:val="00DE2772"/>
    <w:rsid w:val="00E323FB"/>
    <w:rsid w:val="00E34C64"/>
    <w:rsid w:val="00E46FE7"/>
    <w:rsid w:val="00E5604C"/>
    <w:rsid w:val="00E710DF"/>
    <w:rsid w:val="00E967A1"/>
    <w:rsid w:val="00EA14C4"/>
    <w:rsid w:val="00EB6848"/>
    <w:rsid w:val="00F03ABB"/>
    <w:rsid w:val="00F05CD4"/>
    <w:rsid w:val="00F51CDF"/>
    <w:rsid w:val="00F96E05"/>
    <w:rsid w:val="00FB55CC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4029"/>
  <w15:chartTrackingRefBased/>
  <w15:docId w15:val="{6008BB98-91F1-43D7-BD86-450D20B0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1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A14C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14C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A14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05C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774E"/>
    <w:pPr>
      <w:spacing w:after="100"/>
    </w:pPr>
  </w:style>
  <w:style w:type="paragraph" w:styleId="a6">
    <w:name w:val="Normal (Web)"/>
    <w:basedOn w:val="a"/>
    <w:uiPriority w:val="99"/>
    <w:semiHidden/>
    <w:unhideWhenUsed/>
    <w:rsid w:val="0043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06C2"/>
    <w:pPr>
      <w:spacing w:after="0" w:line="240" w:lineRule="auto"/>
    </w:pPr>
  </w:style>
  <w:style w:type="character" w:styleId="a8">
    <w:name w:val="Strong"/>
    <w:basedOn w:val="a0"/>
    <w:uiPriority w:val="22"/>
    <w:qFormat/>
    <w:rsid w:val="00476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69D4-4640-45AE-992A-60DCD26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0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ik Ortey</dc:creator>
  <cp:keywords/>
  <dc:description/>
  <cp:lastModifiedBy>Кадомцев Вячеслав Алексеевич</cp:lastModifiedBy>
  <cp:revision>59</cp:revision>
  <dcterms:created xsi:type="dcterms:W3CDTF">2021-12-01T13:35:00Z</dcterms:created>
  <dcterms:modified xsi:type="dcterms:W3CDTF">2022-01-18T07:10:00Z</dcterms:modified>
</cp:coreProperties>
</file>